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2EB9" w14:textId="77777777" w:rsidR="004D5DBC" w:rsidRPr="004D5DBC" w:rsidRDefault="004D5DBC" w:rsidP="004D5DBC">
      <w:r w:rsidRPr="004D5DBC">
        <w:t> </w:t>
      </w:r>
    </w:p>
    <w:p w14:paraId="557B460C" w14:textId="77777777" w:rsidR="004D5DBC" w:rsidRPr="004D5DBC" w:rsidRDefault="004D5DBC" w:rsidP="004D5DBC">
      <w:r w:rsidRPr="004D5DBC">
        <w:rPr>
          <w:b/>
          <w:bCs/>
        </w:rPr>
        <w:t>Všeobecné informácie o účtovnej jednotke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72"/>
      </w:tblGrid>
      <w:tr w:rsidR="004D5DBC" w:rsidRPr="004D5DBC" w14:paraId="798237AA" w14:textId="77777777" w:rsidTr="004D5DBC">
        <w:trPr>
          <w:trHeight w:val="24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B2834" w14:textId="65A0A925" w:rsidR="004D5DBC" w:rsidRPr="004D5DBC" w:rsidRDefault="004D5DBC" w:rsidP="004D5DBC"/>
        </w:tc>
      </w:tr>
      <w:tr w:rsidR="004D5DBC" w:rsidRPr="004D5DBC" w14:paraId="5A9A3A9E" w14:textId="77777777" w:rsidTr="004D5DBC">
        <w:trPr>
          <w:trHeight w:val="240"/>
          <w:tblCellSpacing w:w="0" w:type="dxa"/>
        </w:trPr>
        <w:tc>
          <w:tcPr>
            <w:tcW w:w="2700" w:type="dxa"/>
            <w:vAlign w:val="center"/>
            <w:hideMark/>
          </w:tcPr>
          <w:p w14:paraId="139E80CD" w14:textId="77777777" w:rsidR="004D5DBC" w:rsidRPr="004D5DBC" w:rsidRDefault="004D5DBC" w:rsidP="004D5DBC">
            <w:r w:rsidRPr="004D5DBC">
              <w:t>Obchodné meno účtovnej jednotky:</w:t>
            </w:r>
          </w:p>
        </w:tc>
        <w:tc>
          <w:tcPr>
            <w:tcW w:w="0" w:type="auto"/>
            <w:vAlign w:val="center"/>
            <w:hideMark/>
          </w:tcPr>
          <w:p w14:paraId="42BFFEAE" w14:textId="77777777" w:rsidR="004D5DBC" w:rsidRPr="00BB2EDE" w:rsidRDefault="004D5DBC" w:rsidP="004D5DBC">
            <w:pPr>
              <w:rPr>
                <w:b/>
                <w:bCs/>
              </w:rPr>
            </w:pPr>
            <w:r w:rsidRPr="00BB2EDE">
              <w:rPr>
                <w:b/>
                <w:bCs/>
              </w:rPr>
              <w:t xml:space="preserve">A&amp;M </w:t>
            </w:r>
            <w:proofErr w:type="spellStart"/>
            <w:r w:rsidRPr="00BB2EDE">
              <w:rPr>
                <w:b/>
                <w:bCs/>
              </w:rPr>
              <w:t>Partners</w:t>
            </w:r>
            <w:proofErr w:type="spellEnd"/>
            <w:r w:rsidRPr="00BB2EDE">
              <w:rPr>
                <w:b/>
                <w:bCs/>
              </w:rPr>
              <w:t>, s.r.o.</w:t>
            </w:r>
          </w:p>
        </w:tc>
      </w:tr>
      <w:tr w:rsidR="004D5DBC" w:rsidRPr="004D5DBC" w14:paraId="0FE50756" w14:textId="77777777" w:rsidTr="004D5DBC">
        <w:trPr>
          <w:trHeight w:val="240"/>
          <w:tblCellSpacing w:w="0" w:type="dxa"/>
        </w:trPr>
        <w:tc>
          <w:tcPr>
            <w:tcW w:w="2700" w:type="dxa"/>
            <w:vAlign w:val="center"/>
            <w:hideMark/>
          </w:tcPr>
          <w:p w14:paraId="69C79E55" w14:textId="77777777" w:rsidR="004D5DBC" w:rsidRPr="004D5DBC" w:rsidRDefault="004D5DBC" w:rsidP="004D5DBC">
            <w:r w:rsidRPr="004D5DBC">
              <w:t>Sídlo:</w:t>
            </w:r>
          </w:p>
        </w:tc>
        <w:tc>
          <w:tcPr>
            <w:tcW w:w="0" w:type="auto"/>
            <w:vAlign w:val="center"/>
            <w:hideMark/>
          </w:tcPr>
          <w:p w14:paraId="2A12020A" w14:textId="77777777" w:rsidR="004D5DBC" w:rsidRPr="004D5DBC" w:rsidRDefault="004D5DBC" w:rsidP="004D5DBC">
            <w:r w:rsidRPr="004D5DBC">
              <w:t>Pstruhová 138/20, 010 01 Žilina - Mojšova Lúčka</w:t>
            </w:r>
          </w:p>
        </w:tc>
      </w:tr>
      <w:tr w:rsidR="004D5DBC" w:rsidRPr="004D5DBC" w14:paraId="3F4D641E" w14:textId="77777777" w:rsidTr="004D5DBC">
        <w:trPr>
          <w:trHeight w:val="240"/>
          <w:tblCellSpacing w:w="0" w:type="dxa"/>
        </w:trPr>
        <w:tc>
          <w:tcPr>
            <w:tcW w:w="2700" w:type="dxa"/>
            <w:vAlign w:val="center"/>
            <w:hideMark/>
          </w:tcPr>
          <w:p w14:paraId="60572F94" w14:textId="77777777" w:rsidR="004D5DBC" w:rsidRPr="004D5DBC" w:rsidRDefault="004D5DBC" w:rsidP="004D5DBC">
            <w:r w:rsidRPr="004D5DBC">
              <w:t>Dátum založenia:</w:t>
            </w:r>
          </w:p>
        </w:tc>
        <w:tc>
          <w:tcPr>
            <w:tcW w:w="0" w:type="auto"/>
            <w:vAlign w:val="center"/>
            <w:hideMark/>
          </w:tcPr>
          <w:p w14:paraId="0BC92998" w14:textId="77777777" w:rsidR="004D5DBC" w:rsidRPr="004D5DBC" w:rsidRDefault="004D5DBC" w:rsidP="004D5DBC">
            <w:r w:rsidRPr="004D5DBC">
              <w:t>26.05.2009</w:t>
            </w:r>
          </w:p>
        </w:tc>
      </w:tr>
      <w:tr w:rsidR="004D5DBC" w:rsidRPr="004D5DBC" w14:paraId="7FBFA609" w14:textId="77777777" w:rsidTr="004D5DBC">
        <w:trPr>
          <w:trHeight w:val="180"/>
          <w:tblCellSpacing w:w="0" w:type="dxa"/>
        </w:trPr>
        <w:tc>
          <w:tcPr>
            <w:tcW w:w="2700" w:type="dxa"/>
            <w:vAlign w:val="center"/>
            <w:hideMark/>
          </w:tcPr>
          <w:p w14:paraId="170699B5" w14:textId="77777777" w:rsidR="004D5DBC" w:rsidRPr="004D5DBC" w:rsidRDefault="004D5DBC" w:rsidP="004D5DBC">
            <w:r w:rsidRPr="004D5DBC">
              <w:t>Dátum vzniku</w:t>
            </w:r>
          </w:p>
        </w:tc>
        <w:tc>
          <w:tcPr>
            <w:tcW w:w="0" w:type="auto"/>
            <w:vAlign w:val="center"/>
            <w:hideMark/>
          </w:tcPr>
          <w:p w14:paraId="73E0B3D9" w14:textId="77777777" w:rsidR="004D5DBC" w:rsidRDefault="004D5DBC" w:rsidP="004D5DBC">
            <w:r w:rsidRPr="004D5DBC">
              <w:t>26.05.2009</w:t>
            </w:r>
          </w:p>
          <w:p w14:paraId="7343812E" w14:textId="4C0B985B" w:rsidR="00797FC4" w:rsidRPr="004D5DBC" w:rsidRDefault="00797FC4" w:rsidP="004D5DBC"/>
        </w:tc>
      </w:tr>
    </w:tbl>
    <w:p w14:paraId="7651AFDC" w14:textId="77777777" w:rsidR="004D5DBC" w:rsidRPr="004D5DBC" w:rsidRDefault="004D5DBC" w:rsidP="004D5DBC">
      <w:r w:rsidRPr="004D5DBC">
        <w:t> 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D5DBC" w:rsidRPr="004D5DBC" w14:paraId="13AD9395" w14:textId="77777777" w:rsidTr="004D5DB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8B104" w14:textId="77777777" w:rsidR="004D5DBC" w:rsidRDefault="004D5DBC" w:rsidP="004D5DBC">
            <w:pPr>
              <w:rPr>
                <w:b/>
                <w:bCs/>
              </w:rPr>
            </w:pPr>
            <w:r w:rsidRPr="004D5DBC">
              <w:rPr>
                <w:b/>
                <w:bCs/>
              </w:rPr>
              <w:t>Opis hospodárskej činnosti v nadväznosti na predmet podnikania</w:t>
            </w:r>
          </w:p>
          <w:p w14:paraId="36D49038" w14:textId="54ECBB42" w:rsidR="00797FC4" w:rsidRPr="004D5DBC" w:rsidRDefault="00797FC4" w:rsidP="004D5DBC"/>
        </w:tc>
      </w:tr>
      <w:tr w:rsidR="004D5DBC" w:rsidRPr="004D5DBC" w14:paraId="6EF0AAE7" w14:textId="77777777" w:rsidTr="004D5DBC">
        <w:trPr>
          <w:tblCellSpacing w:w="0" w:type="dxa"/>
        </w:trPr>
        <w:tc>
          <w:tcPr>
            <w:tcW w:w="5000" w:type="pct"/>
            <w:hideMark/>
          </w:tcPr>
          <w:p w14:paraId="05036970" w14:textId="77777777" w:rsidR="004D5DBC" w:rsidRPr="004D5DBC" w:rsidRDefault="004D5DBC" w:rsidP="004D5DBC">
            <w:r w:rsidRPr="004D5DBC">
              <w:t>kúpa tovaru na účely jeho predaja konečnému spotrebiteľovi/maloobchod/ alebo iným prevádzkovateľom živnosti/veľkoobchod/</w:t>
            </w:r>
            <w:r w:rsidRPr="004D5DBC">
              <w:br/>
              <w:t>sprostredkovateľská činnosť v oblasti obchodu</w:t>
            </w:r>
            <w:r w:rsidRPr="004D5DBC">
              <w:br/>
              <w:t>služby súvisiace so skrášľovaním tela</w:t>
            </w:r>
            <w:r w:rsidRPr="004D5DBC">
              <w:br/>
              <w:t>reklamné a marketingové služby</w:t>
            </w:r>
            <w:r w:rsidRPr="004D5DBC">
              <w:br/>
              <w:t>sprostredkovateľská činnosť v oblasti služieb a výroby</w:t>
            </w:r>
            <w:r w:rsidRPr="004D5DBC">
              <w:br/>
              <w:t>administratívne služby</w:t>
            </w:r>
          </w:p>
        </w:tc>
      </w:tr>
    </w:tbl>
    <w:p w14:paraId="21D9491F" w14:textId="77777777" w:rsidR="004D5DBC" w:rsidRPr="004D5DBC" w:rsidRDefault="004D5DBC" w:rsidP="004D5DBC"/>
    <w:p w14:paraId="27D6DEA3" w14:textId="77777777" w:rsidR="004D5DBC" w:rsidRPr="004D5DBC" w:rsidRDefault="004D5DBC" w:rsidP="004D5DBC">
      <w:r w:rsidRPr="004D5DBC">
        <w:t> 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D5DBC" w:rsidRPr="004D5DBC" w14:paraId="0B8D25F6" w14:textId="77777777" w:rsidTr="004D5DB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7EBC7" w14:textId="77777777" w:rsidR="004D5DBC" w:rsidRPr="004D5DBC" w:rsidRDefault="004D5DBC" w:rsidP="004D5DBC">
            <w:r w:rsidRPr="004D5DBC">
              <w:rPr>
                <w:b/>
                <w:bCs/>
              </w:rPr>
              <w:t>Právny dôvod na zostavenie účtovnej závierky:</w:t>
            </w:r>
          </w:p>
        </w:tc>
      </w:tr>
      <w:tr w:rsidR="004D5DBC" w:rsidRPr="004D5DBC" w14:paraId="20AF65DB" w14:textId="77777777" w:rsidTr="004D5DBC">
        <w:trPr>
          <w:tblCellSpacing w:w="0" w:type="dxa"/>
        </w:trPr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2007"/>
            </w:tblGrid>
            <w:tr w:rsidR="004D5DBC" w:rsidRPr="004D5DBC" w14:paraId="10A595C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0F5FACD" w14:textId="77777777" w:rsidR="004D5DBC" w:rsidRPr="004D5DBC" w:rsidRDefault="004D5DBC" w:rsidP="004D5DBC">
                  <w:r w:rsidRPr="004D5DBC">
                    <w:t>X</w:t>
                  </w:r>
                </w:p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7A3594C" w14:textId="77777777" w:rsidR="004D5DBC" w:rsidRPr="004D5DBC" w:rsidRDefault="004D5DBC" w:rsidP="004D5DBC">
                  <w:r w:rsidRPr="004D5DBC">
                    <w:rPr>
                      <w:b/>
                      <w:bCs/>
                    </w:rPr>
                    <w:t>riadna</w:t>
                  </w:r>
                </w:p>
              </w:tc>
            </w:tr>
          </w:tbl>
          <w:p w14:paraId="3B6E91C2" w14:textId="77777777" w:rsidR="004D5DBC" w:rsidRPr="004D5DBC" w:rsidRDefault="004D5DBC" w:rsidP="004D5DBC"/>
        </w:tc>
        <w:tc>
          <w:tcPr>
            <w:tcW w:w="1250" w:type="pct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2007"/>
            </w:tblGrid>
            <w:tr w:rsidR="004D5DBC" w:rsidRPr="004D5DBC" w14:paraId="48F227D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BDAA35C" w14:textId="77777777" w:rsidR="004D5DBC" w:rsidRPr="004D5DBC" w:rsidRDefault="004D5DBC" w:rsidP="004D5DBC"/>
              </w:tc>
              <w:tc>
                <w:tcPr>
                  <w:tcW w:w="4500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DB9B8C5" w14:textId="77777777" w:rsidR="004D5DBC" w:rsidRPr="004D5DBC" w:rsidRDefault="004D5DBC" w:rsidP="004D5DBC">
                  <w:r w:rsidRPr="004D5DBC">
                    <w:rPr>
                      <w:b/>
                      <w:bCs/>
                    </w:rPr>
                    <w:t>mimoriadna</w:t>
                  </w:r>
                </w:p>
              </w:tc>
            </w:tr>
          </w:tbl>
          <w:p w14:paraId="0CEE7D5B" w14:textId="77777777" w:rsidR="004D5DBC" w:rsidRPr="004D5DBC" w:rsidRDefault="004D5DBC" w:rsidP="004D5DBC"/>
        </w:tc>
        <w:tc>
          <w:tcPr>
            <w:tcW w:w="1250" w:type="pct"/>
            <w:hideMark/>
          </w:tcPr>
          <w:p w14:paraId="344BCC46" w14:textId="77777777" w:rsidR="004D5DBC" w:rsidRPr="004D5DBC" w:rsidRDefault="004D5DBC" w:rsidP="004D5DBC"/>
        </w:tc>
        <w:tc>
          <w:tcPr>
            <w:tcW w:w="1250" w:type="pct"/>
            <w:hideMark/>
          </w:tcPr>
          <w:p w14:paraId="5AE86674" w14:textId="77777777" w:rsidR="004D5DBC" w:rsidRPr="004D5DBC" w:rsidRDefault="004D5DBC" w:rsidP="004D5DBC"/>
        </w:tc>
      </w:tr>
      <w:tr w:rsidR="004D5DBC" w:rsidRPr="004D5DBC" w14:paraId="122AFFA6" w14:textId="77777777" w:rsidTr="004D5DBC">
        <w:trPr>
          <w:tblCellSpacing w:w="0" w:type="dxa"/>
        </w:trPr>
        <w:tc>
          <w:tcPr>
            <w:tcW w:w="1250" w:type="pct"/>
            <w:hideMark/>
          </w:tcPr>
          <w:p w14:paraId="03E343C0" w14:textId="77777777" w:rsidR="004D5DBC" w:rsidRPr="004D5DBC" w:rsidRDefault="004D5DBC" w:rsidP="004D5DBC"/>
        </w:tc>
        <w:tc>
          <w:tcPr>
            <w:tcW w:w="1250" w:type="pct"/>
            <w:hideMark/>
          </w:tcPr>
          <w:p w14:paraId="40AAD146" w14:textId="77777777" w:rsidR="004D5DBC" w:rsidRPr="004D5DBC" w:rsidRDefault="004D5DBC" w:rsidP="004D5DBC"/>
        </w:tc>
        <w:tc>
          <w:tcPr>
            <w:tcW w:w="1250" w:type="pct"/>
            <w:hideMark/>
          </w:tcPr>
          <w:p w14:paraId="742B50EE" w14:textId="77777777" w:rsidR="004D5DBC" w:rsidRPr="004D5DBC" w:rsidRDefault="004D5DBC" w:rsidP="004D5DBC"/>
        </w:tc>
        <w:tc>
          <w:tcPr>
            <w:tcW w:w="1250" w:type="pct"/>
            <w:hideMark/>
          </w:tcPr>
          <w:p w14:paraId="3CCCA6E2" w14:textId="77777777" w:rsidR="004D5DBC" w:rsidRPr="004D5DBC" w:rsidRDefault="004D5DBC" w:rsidP="004D5DBC"/>
        </w:tc>
      </w:tr>
    </w:tbl>
    <w:p w14:paraId="785021B9" w14:textId="77777777" w:rsidR="004D5DBC" w:rsidRPr="004D5DBC" w:rsidRDefault="004D5DBC" w:rsidP="004D5DB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D5DBC" w:rsidRPr="004D5DBC" w14:paraId="4065C5C2" w14:textId="77777777" w:rsidTr="004D5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AA76D" w14:textId="77777777" w:rsidR="004D5DBC" w:rsidRPr="004D5DBC" w:rsidRDefault="004D5DBC" w:rsidP="004D5DBC">
            <w:r w:rsidRPr="004D5DBC">
              <w:t> </w:t>
            </w:r>
          </w:p>
        </w:tc>
      </w:tr>
      <w:tr w:rsidR="004D5DBC" w:rsidRPr="004D5DBC" w14:paraId="5DB794FD" w14:textId="77777777" w:rsidTr="004D5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0700E" w14:textId="77777777" w:rsidR="004D5DBC" w:rsidRPr="004D5DBC" w:rsidRDefault="004D5DBC" w:rsidP="004D5DBC">
            <w:r w:rsidRPr="004D5DBC">
              <w:rPr>
                <w:b/>
                <w:bCs/>
              </w:rPr>
              <w:t>Dátum schválenia účtovnej závierky za predchádzajúce obdobie:</w:t>
            </w:r>
          </w:p>
        </w:tc>
      </w:tr>
      <w:tr w:rsidR="004D5DBC" w:rsidRPr="004D5DBC" w14:paraId="0EF6824C" w14:textId="77777777" w:rsidTr="004D5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B87D2" w14:textId="77777777" w:rsidR="004D5DBC" w:rsidRPr="004D5DBC" w:rsidRDefault="004D5DBC" w:rsidP="004D5DBC">
            <w:r w:rsidRPr="004D5DBC">
              <w:t>13.06.2024</w:t>
            </w:r>
          </w:p>
        </w:tc>
      </w:tr>
    </w:tbl>
    <w:p w14:paraId="21F14C84" w14:textId="77777777" w:rsidR="004D5DBC" w:rsidRPr="004D5DBC" w:rsidRDefault="004D5DBC" w:rsidP="004D5DBC"/>
    <w:p w14:paraId="4111328E" w14:textId="77777777" w:rsidR="004D5DBC" w:rsidRPr="004D5DBC" w:rsidRDefault="004D5DBC" w:rsidP="004D5DBC">
      <w:r w:rsidRPr="004D5DBC">
        <w:rPr>
          <w:b/>
          <w:bCs/>
        </w:rPr>
        <w:t>Informácie o prijatých postupoch</w:t>
      </w:r>
    </w:p>
    <w:p w14:paraId="4BCD39D1" w14:textId="77777777" w:rsidR="004D5DBC" w:rsidRPr="004D5DBC" w:rsidRDefault="004D5DBC" w:rsidP="004D5DBC">
      <w:r w:rsidRPr="004D5DBC">
        <w:rPr>
          <w:b/>
          <w:bCs/>
        </w:rPr>
        <w:t>Nepretržité pokračovanie účtovnej jednotky:</w:t>
      </w:r>
    </w:p>
    <w:tbl>
      <w:tblPr>
        <w:tblW w:w="2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7"/>
        <w:gridCol w:w="1436"/>
        <w:gridCol w:w="370"/>
        <w:gridCol w:w="1443"/>
      </w:tblGrid>
      <w:tr w:rsidR="004D5DBC" w:rsidRPr="004D5DBC" w14:paraId="490569E7" w14:textId="77777777" w:rsidTr="004D5DBC">
        <w:trPr>
          <w:tblCellSpacing w:w="7" w:type="dxa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FE4AA" w14:textId="77777777" w:rsidR="004D5DBC" w:rsidRPr="004D5DBC" w:rsidRDefault="004D5DBC" w:rsidP="004D5DBC">
            <w:r w:rsidRPr="004D5DBC">
              <w:t>X</w:t>
            </w:r>
          </w:p>
        </w:tc>
        <w:tc>
          <w:tcPr>
            <w:tcW w:w="2000" w:type="pct"/>
            <w:vAlign w:val="center"/>
            <w:hideMark/>
          </w:tcPr>
          <w:p w14:paraId="17640A27" w14:textId="77777777" w:rsidR="004D5DBC" w:rsidRPr="004D5DBC" w:rsidRDefault="004D5DBC" w:rsidP="004D5DBC">
            <w:r w:rsidRPr="004D5DBC">
              <w:t>áno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63D13" w14:textId="77777777" w:rsidR="004D5DBC" w:rsidRPr="004D5DBC" w:rsidRDefault="004D5DBC" w:rsidP="004D5DBC"/>
        </w:tc>
        <w:tc>
          <w:tcPr>
            <w:tcW w:w="2000" w:type="pct"/>
            <w:vAlign w:val="center"/>
            <w:hideMark/>
          </w:tcPr>
          <w:p w14:paraId="62C209F8" w14:textId="77777777" w:rsidR="004D5DBC" w:rsidRPr="004D5DBC" w:rsidRDefault="004D5DBC" w:rsidP="004D5DBC">
            <w:r w:rsidRPr="004D5DBC">
              <w:t>nie</w:t>
            </w:r>
          </w:p>
        </w:tc>
      </w:tr>
      <w:tr w:rsidR="004D5DBC" w:rsidRPr="004D5DBC" w14:paraId="302A436B" w14:textId="77777777" w:rsidTr="004D5DBC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6FBC9197" w14:textId="7BC57E8D" w:rsidR="004D5DBC" w:rsidRPr="004D5DBC" w:rsidRDefault="004D5DBC" w:rsidP="004D5DBC"/>
        </w:tc>
      </w:tr>
    </w:tbl>
    <w:p w14:paraId="3FD20D0C" w14:textId="59806448" w:rsidR="004D5DBC" w:rsidRDefault="004D5DBC" w:rsidP="004D5DBC"/>
    <w:p w14:paraId="2D9406C2" w14:textId="2239A165" w:rsidR="0090161A" w:rsidRDefault="0090161A" w:rsidP="004D5DBC"/>
    <w:p w14:paraId="17F160A8" w14:textId="77777777" w:rsidR="005D5265" w:rsidRPr="004D5DBC" w:rsidRDefault="005D5265" w:rsidP="004D5DBC"/>
    <w:p w14:paraId="784B66FD" w14:textId="77777777" w:rsidR="004D5DBC" w:rsidRPr="004D5DBC" w:rsidRDefault="004D5DBC" w:rsidP="004D5DBC">
      <w:r w:rsidRPr="004D5DBC">
        <w:rPr>
          <w:b/>
          <w:bCs/>
        </w:rPr>
        <w:lastRenderedPageBreak/>
        <w:t>Spôsob a určenie ocenenia majetku a záväzkov</w:t>
      </w:r>
    </w:p>
    <w:p w14:paraId="7FBAEBBF" w14:textId="77777777" w:rsidR="004D5DBC" w:rsidRPr="004D5DBC" w:rsidRDefault="004D5DBC" w:rsidP="004D5DBC">
      <w:r w:rsidRPr="004D5DBC">
        <w:rPr>
          <w:b/>
          <w:bCs/>
        </w:rPr>
        <w:t>Podnik nakupoval v danom roku nehmotný investičný majetok</w:t>
      </w:r>
    </w:p>
    <w:p w14:paraId="40F2F7B2" w14:textId="77777777" w:rsidR="004D5DBC" w:rsidRPr="004D5DBC" w:rsidRDefault="004D5DBC" w:rsidP="004D5DBC">
      <w:r w:rsidRPr="004D5DBC">
        <w:t>1) Nehmotný investičný majetok nakupovaný podnik oceňoval obstarávacou cenou v zložení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1618"/>
        <w:gridCol w:w="192"/>
        <w:gridCol w:w="1618"/>
        <w:gridCol w:w="192"/>
        <w:gridCol w:w="1618"/>
        <w:gridCol w:w="192"/>
        <w:gridCol w:w="1618"/>
        <w:gridCol w:w="192"/>
        <w:gridCol w:w="1625"/>
      </w:tblGrid>
      <w:tr w:rsidR="004D5DBC" w:rsidRPr="004D5DBC" w14:paraId="1B20C3CA" w14:textId="77777777" w:rsidTr="004D5DBC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54480" w14:textId="49F9F9CA" w:rsidR="004D5DBC" w:rsidRPr="004D5DBC" w:rsidRDefault="00057345" w:rsidP="004D5DBC">
            <w:r>
              <w:t>x</w:t>
            </w:r>
          </w:p>
        </w:tc>
        <w:tc>
          <w:tcPr>
            <w:tcW w:w="4900" w:type="pct"/>
            <w:gridSpan w:val="9"/>
            <w:vAlign w:val="center"/>
            <w:hideMark/>
          </w:tcPr>
          <w:p w14:paraId="7EF1BE5C" w14:textId="77777777" w:rsidR="004D5DBC" w:rsidRPr="004D5DBC" w:rsidRDefault="004D5DBC" w:rsidP="004D5DBC">
            <w:r w:rsidRPr="004D5DBC">
              <w:t>obstarávacia cena vrátane nákladov súvisiacich s obstaraním v zložení:</w:t>
            </w:r>
          </w:p>
        </w:tc>
      </w:tr>
      <w:tr w:rsidR="004D5DBC" w:rsidRPr="004D5DBC" w14:paraId="54CE36A5" w14:textId="77777777" w:rsidTr="004D5DBC">
        <w:trPr>
          <w:tblCellSpacing w:w="7" w:type="dxa"/>
        </w:trPr>
        <w:tc>
          <w:tcPr>
            <w:tcW w:w="5000" w:type="pct"/>
            <w:gridSpan w:val="10"/>
            <w:vAlign w:val="center"/>
            <w:hideMark/>
          </w:tcPr>
          <w:p w14:paraId="5303D34E" w14:textId="77777777" w:rsidR="004D5DBC" w:rsidRPr="004D5DBC" w:rsidRDefault="004D5DBC" w:rsidP="004D5DBC"/>
        </w:tc>
      </w:tr>
      <w:tr w:rsidR="004D5DBC" w:rsidRPr="004D5DBC" w14:paraId="49A03638" w14:textId="77777777" w:rsidTr="004D5DBC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33395" w14:textId="77777777" w:rsidR="004D5DBC" w:rsidRPr="004D5DBC" w:rsidRDefault="004D5DBC" w:rsidP="004D5DBC"/>
        </w:tc>
        <w:tc>
          <w:tcPr>
            <w:tcW w:w="900" w:type="pct"/>
            <w:vAlign w:val="center"/>
            <w:hideMark/>
          </w:tcPr>
          <w:p w14:paraId="29AE943A" w14:textId="77777777" w:rsidR="004D5DBC" w:rsidRPr="004D5DBC" w:rsidRDefault="004D5DBC" w:rsidP="004D5DBC">
            <w:r w:rsidRPr="004D5DBC">
              <w:t>doprav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93848" w14:textId="77777777" w:rsidR="004D5DBC" w:rsidRPr="004D5DBC" w:rsidRDefault="004D5DBC" w:rsidP="004D5DBC"/>
        </w:tc>
        <w:tc>
          <w:tcPr>
            <w:tcW w:w="900" w:type="pct"/>
            <w:vAlign w:val="center"/>
            <w:hideMark/>
          </w:tcPr>
          <w:p w14:paraId="2A70F960" w14:textId="77777777" w:rsidR="004D5DBC" w:rsidRPr="004D5DBC" w:rsidRDefault="004D5DBC" w:rsidP="004D5DBC">
            <w:r w:rsidRPr="004D5DBC">
              <w:t>provízie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B9BD6" w14:textId="77777777" w:rsidR="004D5DBC" w:rsidRPr="004D5DBC" w:rsidRDefault="004D5DBC" w:rsidP="004D5DBC"/>
        </w:tc>
        <w:tc>
          <w:tcPr>
            <w:tcW w:w="900" w:type="pct"/>
            <w:vAlign w:val="center"/>
            <w:hideMark/>
          </w:tcPr>
          <w:p w14:paraId="7D3630E9" w14:textId="77777777" w:rsidR="004D5DBC" w:rsidRPr="004D5DBC" w:rsidRDefault="004D5DBC" w:rsidP="004D5DBC">
            <w:r w:rsidRPr="004D5DBC">
              <w:t>skonto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F687C" w14:textId="77777777" w:rsidR="004D5DBC" w:rsidRPr="004D5DBC" w:rsidRDefault="004D5DBC" w:rsidP="004D5DBC"/>
        </w:tc>
        <w:tc>
          <w:tcPr>
            <w:tcW w:w="900" w:type="pct"/>
            <w:vAlign w:val="center"/>
            <w:hideMark/>
          </w:tcPr>
          <w:p w14:paraId="3B58310B" w14:textId="77777777" w:rsidR="004D5DBC" w:rsidRPr="004D5DBC" w:rsidRDefault="004D5DBC" w:rsidP="004D5DBC">
            <w:r w:rsidRPr="004D5DBC">
              <w:t>poist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E3E39" w14:textId="77777777" w:rsidR="004D5DBC" w:rsidRPr="004D5DBC" w:rsidRDefault="004D5DBC" w:rsidP="004D5DBC"/>
        </w:tc>
        <w:tc>
          <w:tcPr>
            <w:tcW w:w="900" w:type="pct"/>
            <w:vAlign w:val="center"/>
            <w:hideMark/>
          </w:tcPr>
          <w:p w14:paraId="5785F8A2" w14:textId="77777777" w:rsidR="004D5DBC" w:rsidRPr="004D5DBC" w:rsidRDefault="004D5DBC" w:rsidP="004D5DBC">
            <w:r w:rsidRPr="004D5DBC">
              <w:t>clo</w:t>
            </w:r>
          </w:p>
        </w:tc>
      </w:tr>
    </w:tbl>
    <w:p w14:paraId="224CD43E" w14:textId="77777777" w:rsidR="004D5DBC" w:rsidRPr="004D5DBC" w:rsidRDefault="004D5DBC" w:rsidP="004D5DBC">
      <w:r w:rsidRPr="004D5DBC">
        <w:rPr>
          <w:b/>
          <w:bCs/>
        </w:rPr>
        <w:t>Podnik v bežnom roku nakupoval hmotný investičný majetok</w:t>
      </w:r>
    </w:p>
    <w:p w14:paraId="78771674" w14:textId="77777777" w:rsidR="004D5DBC" w:rsidRPr="004D5DBC" w:rsidRDefault="004D5DBC" w:rsidP="004D5DBC">
      <w:r w:rsidRPr="004D5DBC">
        <w:t>3) Hmotný investičný majetok nakupovaný oceňoval podnik obstarávacou cenou v zložení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2069"/>
        <w:gridCol w:w="193"/>
        <w:gridCol w:w="2070"/>
        <w:gridCol w:w="193"/>
        <w:gridCol w:w="2070"/>
        <w:gridCol w:w="193"/>
        <w:gridCol w:w="2077"/>
      </w:tblGrid>
      <w:tr w:rsidR="004D5DBC" w:rsidRPr="004D5DBC" w14:paraId="5474ACD3" w14:textId="77777777" w:rsidTr="004D5DBC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5485F" w14:textId="77777777" w:rsidR="004D5DBC" w:rsidRPr="004D5DBC" w:rsidRDefault="004D5DBC" w:rsidP="004D5DBC">
            <w:r w:rsidRPr="004D5DBC">
              <w:t>X</w:t>
            </w:r>
          </w:p>
        </w:tc>
        <w:tc>
          <w:tcPr>
            <w:tcW w:w="4900" w:type="pct"/>
            <w:gridSpan w:val="7"/>
            <w:vAlign w:val="center"/>
            <w:hideMark/>
          </w:tcPr>
          <w:p w14:paraId="5ED60B19" w14:textId="77777777" w:rsidR="004D5DBC" w:rsidRPr="004D5DBC" w:rsidRDefault="004D5DBC" w:rsidP="004D5DBC">
            <w:r w:rsidRPr="004D5DBC">
              <w:t>obstarávacia cena vrátane nákladov súvisiacich s obstaraním v zložení:</w:t>
            </w:r>
          </w:p>
        </w:tc>
      </w:tr>
      <w:tr w:rsidR="004D5DBC" w:rsidRPr="004D5DBC" w14:paraId="5D5A78AA" w14:textId="77777777" w:rsidTr="004D5DBC">
        <w:trPr>
          <w:tblCellSpacing w:w="7" w:type="dxa"/>
        </w:trPr>
        <w:tc>
          <w:tcPr>
            <w:tcW w:w="5000" w:type="pct"/>
            <w:gridSpan w:val="8"/>
            <w:vAlign w:val="center"/>
            <w:hideMark/>
          </w:tcPr>
          <w:p w14:paraId="1B170654" w14:textId="77777777" w:rsidR="004D5DBC" w:rsidRPr="004D5DBC" w:rsidRDefault="004D5DBC" w:rsidP="004D5DBC"/>
        </w:tc>
      </w:tr>
      <w:tr w:rsidR="004D5DBC" w:rsidRPr="004D5DBC" w14:paraId="67D76C49" w14:textId="77777777" w:rsidTr="004D5DBC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3FBC7" w14:textId="77777777" w:rsidR="004D5DBC" w:rsidRPr="004D5DBC" w:rsidRDefault="004D5DBC" w:rsidP="004D5DBC">
            <w:r w:rsidRPr="004D5DBC">
              <w:t>X</w:t>
            </w:r>
          </w:p>
        </w:tc>
        <w:tc>
          <w:tcPr>
            <w:tcW w:w="1150" w:type="pct"/>
            <w:vAlign w:val="center"/>
            <w:hideMark/>
          </w:tcPr>
          <w:p w14:paraId="496F0252" w14:textId="77777777" w:rsidR="004D5DBC" w:rsidRPr="004D5DBC" w:rsidRDefault="004D5DBC" w:rsidP="004D5DBC">
            <w:r w:rsidRPr="004D5DBC">
              <w:t>doprav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8D589" w14:textId="77777777" w:rsidR="004D5DBC" w:rsidRPr="004D5DBC" w:rsidRDefault="004D5DBC" w:rsidP="004D5DBC"/>
        </w:tc>
        <w:tc>
          <w:tcPr>
            <w:tcW w:w="1150" w:type="pct"/>
            <w:vAlign w:val="center"/>
            <w:hideMark/>
          </w:tcPr>
          <w:p w14:paraId="47E4C921" w14:textId="77777777" w:rsidR="004D5DBC" w:rsidRPr="004D5DBC" w:rsidRDefault="004D5DBC" w:rsidP="004D5DBC">
            <w:r w:rsidRPr="004D5DBC">
              <w:t>provízie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4C118" w14:textId="77777777" w:rsidR="004D5DBC" w:rsidRPr="004D5DBC" w:rsidRDefault="004D5DBC" w:rsidP="004D5DBC"/>
        </w:tc>
        <w:tc>
          <w:tcPr>
            <w:tcW w:w="1150" w:type="pct"/>
            <w:vAlign w:val="center"/>
            <w:hideMark/>
          </w:tcPr>
          <w:p w14:paraId="647081D8" w14:textId="77777777" w:rsidR="004D5DBC" w:rsidRPr="004D5DBC" w:rsidRDefault="004D5DBC" w:rsidP="004D5DBC">
            <w:r w:rsidRPr="004D5DBC">
              <w:t>poist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22A4A" w14:textId="77777777" w:rsidR="004D5DBC" w:rsidRPr="004D5DBC" w:rsidRDefault="004D5DBC" w:rsidP="004D5DBC"/>
        </w:tc>
        <w:tc>
          <w:tcPr>
            <w:tcW w:w="1150" w:type="pct"/>
            <w:vAlign w:val="center"/>
            <w:hideMark/>
          </w:tcPr>
          <w:p w14:paraId="5E8D2529" w14:textId="77777777" w:rsidR="004D5DBC" w:rsidRPr="004D5DBC" w:rsidRDefault="004D5DBC" w:rsidP="004D5DBC">
            <w:r w:rsidRPr="004D5DBC">
              <w:t>clo</w:t>
            </w:r>
          </w:p>
        </w:tc>
      </w:tr>
    </w:tbl>
    <w:p w14:paraId="4E6216EB" w14:textId="77777777" w:rsidR="004D5DBC" w:rsidRPr="004D5DBC" w:rsidRDefault="004D5DBC" w:rsidP="004D5DBC">
      <w:r w:rsidRPr="004D5DBC">
        <w:rPr>
          <w:b/>
          <w:bCs/>
        </w:rPr>
        <w:t>Podnik nakupoval zásoby</w:t>
      </w:r>
    </w:p>
    <w:p w14:paraId="24160C84" w14:textId="77777777" w:rsidR="004D5DBC" w:rsidRPr="004D5DBC" w:rsidRDefault="004D5DBC" w:rsidP="004D5DBC">
      <w:r w:rsidRPr="004D5DBC">
        <w:t>Účtovanie obstarania a úbytku zásob.</w:t>
      </w:r>
      <w:r w:rsidRPr="004D5DBC">
        <w:br/>
        <w:t>Pri účtovaní zásob postupoval podnik podľa Postupov účtovania, ÚT I, čl. 2.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63"/>
      </w:tblGrid>
      <w:tr w:rsidR="004D5DBC" w:rsidRPr="004D5DBC" w14:paraId="6144706E" w14:textId="77777777" w:rsidTr="004D5DBC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AE0F1" w14:textId="77777777" w:rsidR="004D5DBC" w:rsidRPr="004D5DBC" w:rsidRDefault="004D5DBC" w:rsidP="004D5DBC"/>
        </w:tc>
        <w:tc>
          <w:tcPr>
            <w:tcW w:w="4900" w:type="pct"/>
            <w:vAlign w:val="center"/>
            <w:hideMark/>
          </w:tcPr>
          <w:p w14:paraId="59C47835" w14:textId="77777777" w:rsidR="004D5DBC" w:rsidRPr="004D5DBC" w:rsidRDefault="004D5DBC" w:rsidP="004D5DBC">
            <w:r w:rsidRPr="004D5DBC">
              <w:t>spôsobom A účtovania zásob</w:t>
            </w:r>
          </w:p>
        </w:tc>
      </w:tr>
      <w:tr w:rsidR="004D5DBC" w:rsidRPr="004D5DBC" w14:paraId="41C5AF29" w14:textId="77777777" w:rsidTr="004D5DBC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A0A60" w14:textId="77777777" w:rsidR="004D5DBC" w:rsidRPr="004D5DBC" w:rsidRDefault="004D5DBC" w:rsidP="004D5DBC">
            <w:r w:rsidRPr="004D5DBC">
              <w:t>X</w:t>
            </w:r>
          </w:p>
        </w:tc>
        <w:tc>
          <w:tcPr>
            <w:tcW w:w="4900" w:type="pct"/>
            <w:vAlign w:val="center"/>
            <w:hideMark/>
          </w:tcPr>
          <w:p w14:paraId="458CB341" w14:textId="77777777" w:rsidR="004D5DBC" w:rsidRPr="004D5DBC" w:rsidRDefault="004D5DBC" w:rsidP="004D5DBC">
            <w:r w:rsidRPr="004D5DBC">
              <w:t>spôsobom B účtovania zásob</w:t>
            </w:r>
          </w:p>
        </w:tc>
      </w:tr>
    </w:tbl>
    <w:p w14:paraId="57DD9CF9" w14:textId="77777777" w:rsidR="004D5DBC" w:rsidRPr="004D5DBC" w:rsidRDefault="004D5DBC" w:rsidP="004D5DBC">
      <w:r w:rsidRPr="004D5DBC">
        <w:t>6) Nakupované zásoby oceňoval podnik obstarávacou cenou v zložení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2069"/>
        <w:gridCol w:w="193"/>
        <w:gridCol w:w="2070"/>
        <w:gridCol w:w="193"/>
        <w:gridCol w:w="2070"/>
        <w:gridCol w:w="193"/>
        <w:gridCol w:w="2077"/>
      </w:tblGrid>
      <w:tr w:rsidR="004D5DBC" w:rsidRPr="004D5DBC" w14:paraId="0406F2C4" w14:textId="77777777" w:rsidTr="004D5DBC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BD791" w14:textId="77777777" w:rsidR="004D5DBC" w:rsidRPr="004D5DBC" w:rsidRDefault="004D5DBC" w:rsidP="004D5DBC">
            <w:r w:rsidRPr="004D5DBC">
              <w:t>X</w:t>
            </w:r>
          </w:p>
        </w:tc>
        <w:tc>
          <w:tcPr>
            <w:tcW w:w="4900" w:type="pct"/>
            <w:gridSpan w:val="7"/>
            <w:vAlign w:val="center"/>
            <w:hideMark/>
          </w:tcPr>
          <w:p w14:paraId="6BE9D115" w14:textId="77777777" w:rsidR="004D5DBC" w:rsidRPr="004D5DBC" w:rsidRDefault="004D5DBC" w:rsidP="004D5DBC">
            <w:r w:rsidRPr="004D5DBC">
              <w:t>obstarávacia cena vrátane nákladov súvisiacich s obstaraním v zložení:</w:t>
            </w:r>
          </w:p>
        </w:tc>
      </w:tr>
      <w:tr w:rsidR="004D5DBC" w:rsidRPr="004D5DBC" w14:paraId="107E6DC8" w14:textId="77777777" w:rsidTr="004D5DBC">
        <w:trPr>
          <w:tblCellSpacing w:w="7" w:type="dxa"/>
        </w:trPr>
        <w:tc>
          <w:tcPr>
            <w:tcW w:w="5000" w:type="pct"/>
            <w:gridSpan w:val="8"/>
            <w:vAlign w:val="center"/>
            <w:hideMark/>
          </w:tcPr>
          <w:p w14:paraId="199BFE7B" w14:textId="77777777" w:rsidR="004D5DBC" w:rsidRPr="004D5DBC" w:rsidRDefault="004D5DBC" w:rsidP="004D5DBC">
            <w:r w:rsidRPr="004D5DBC">
              <w:t>  </w:t>
            </w:r>
          </w:p>
        </w:tc>
      </w:tr>
      <w:tr w:rsidR="004D5DBC" w:rsidRPr="004D5DBC" w14:paraId="4CFDB342" w14:textId="77777777" w:rsidTr="004D5DBC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654DE" w14:textId="77777777" w:rsidR="004D5DBC" w:rsidRPr="004D5DBC" w:rsidRDefault="004D5DBC" w:rsidP="004D5DBC">
            <w:r w:rsidRPr="004D5DBC">
              <w:t>X</w:t>
            </w:r>
          </w:p>
        </w:tc>
        <w:tc>
          <w:tcPr>
            <w:tcW w:w="1150" w:type="pct"/>
            <w:vAlign w:val="center"/>
            <w:hideMark/>
          </w:tcPr>
          <w:p w14:paraId="6E329FDD" w14:textId="77777777" w:rsidR="004D5DBC" w:rsidRPr="004D5DBC" w:rsidRDefault="004D5DBC" w:rsidP="004D5DBC">
            <w:r w:rsidRPr="004D5DBC">
              <w:t>doprav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BCB9C" w14:textId="77777777" w:rsidR="004D5DBC" w:rsidRPr="004D5DBC" w:rsidRDefault="004D5DBC" w:rsidP="004D5DBC"/>
        </w:tc>
        <w:tc>
          <w:tcPr>
            <w:tcW w:w="1150" w:type="pct"/>
            <w:vAlign w:val="center"/>
            <w:hideMark/>
          </w:tcPr>
          <w:p w14:paraId="562EEFEB" w14:textId="77777777" w:rsidR="004D5DBC" w:rsidRPr="004D5DBC" w:rsidRDefault="004D5DBC" w:rsidP="004D5DBC">
            <w:r w:rsidRPr="004D5DBC">
              <w:t>provízie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6F8D0" w14:textId="77777777" w:rsidR="004D5DBC" w:rsidRPr="004D5DBC" w:rsidRDefault="004D5DBC" w:rsidP="004D5DBC">
            <w:r w:rsidRPr="004D5DBC">
              <w:t>X</w:t>
            </w:r>
          </w:p>
        </w:tc>
        <w:tc>
          <w:tcPr>
            <w:tcW w:w="1150" w:type="pct"/>
            <w:vAlign w:val="center"/>
            <w:hideMark/>
          </w:tcPr>
          <w:p w14:paraId="437439B9" w14:textId="77777777" w:rsidR="004D5DBC" w:rsidRPr="004D5DBC" w:rsidRDefault="004D5DBC" w:rsidP="004D5DBC">
            <w:r w:rsidRPr="004D5DBC">
              <w:t>poistné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75934" w14:textId="77777777" w:rsidR="004D5DBC" w:rsidRPr="004D5DBC" w:rsidRDefault="004D5DBC" w:rsidP="004D5DBC">
            <w:r w:rsidRPr="004D5DBC">
              <w:t>X</w:t>
            </w:r>
          </w:p>
        </w:tc>
        <w:tc>
          <w:tcPr>
            <w:tcW w:w="1150" w:type="pct"/>
            <w:vAlign w:val="center"/>
            <w:hideMark/>
          </w:tcPr>
          <w:p w14:paraId="4C86086A" w14:textId="77777777" w:rsidR="004D5DBC" w:rsidRPr="004D5DBC" w:rsidRDefault="004D5DBC" w:rsidP="004D5DBC">
            <w:r w:rsidRPr="004D5DBC">
              <w:t>clo</w:t>
            </w:r>
          </w:p>
        </w:tc>
      </w:tr>
    </w:tbl>
    <w:p w14:paraId="3BD2C245" w14:textId="77777777" w:rsidR="004D5DBC" w:rsidRPr="004D5DBC" w:rsidRDefault="004D5DBC" w:rsidP="004D5DBC">
      <w:r w:rsidRPr="004D5DBC">
        <w:t>Náklady súvisiace s obstaraním zásob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63"/>
      </w:tblGrid>
      <w:tr w:rsidR="004D5DBC" w:rsidRPr="004D5DBC" w14:paraId="3F2EB4CA" w14:textId="77777777" w:rsidTr="004D5DBC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39BFF" w14:textId="77777777" w:rsidR="004D5DBC" w:rsidRPr="004D5DBC" w:rsidRDefault="004D5DBC" w:rsidP="004D5DBC">
            <w:r w:rsidRPr="004D5DBC">
              <w:t>X</w:t>
            </w:r>
          </w:p>
        </w:tc>
        <w:tc>
          <w:tcPr>
            <w:tcW w:w="4900" w:type="pct"/>
            <w:vAlign w:val="center"/>
            <w:hideMark/>
          </w:tcPr>
          <w:p w14:paraId="313451B1" w14:textId="77777777" w:rsidR="004D5DBC" w:rsidRPr="004D5DBC" w:rsidRDefault="004D5DBC" w:rsidP="004D5DBC">
            <w:r w:rsidRPr="004D5DBC">
              <w:t>pri príjme na sklad sa rozpočítavali s cenou obstarania na technickú jednotku obstaranej zásoby</w:t>
            </w:r>
          </w:p>
        </w:tc>
      </w:tr>
    </w:tbl>
    <w:p w14:paraId="7DDA79C7" w14:textId="77777777" w:rsidR="004D5DBC" w:rsidRPr="004D5DBC" w:rsidRDefault="004D5DBC" w:rsidP="004D5DBC">
      <w:pPr>
        <w:rPr>
          <w:vanish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63"/>
      </w:tblGrid>
      <w:tr w:rsidR="004D5DBC" w:rsidRPr="004D5DBC" w14:paraId="3661DA2A" w14:textId="77777777" w:rsidTr="004D5DBC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EC3AD" w14:textId="77777777" w:rsidR="004D5DBC" w:rsidRPr="004D5DBC" w:rsidRDefault="004D5DBC" w:rsidP="004D5DBC"/>
        </w:tc>
        <w:tc>
          <w:tcPr>
            <w:tcW w:w="4900" w:type="pct"/>
            <w:vAlign w:val="center"/>
            <w:hideMark/>
          </w:tcPr>
          <w:p w14:paraId="37258B68" w14:textId="77777777" w:rsidR="004D5DBC" w:rsidRPr="004D5DBC" w:rsidRDefault="004D5DBC" w:rsidP="004D5DBC">
            <w:r w:rsidRPr="004D5DBC">
              <w:t>obstarávacia cena zásob sa v analytickej evidencii rozdelila na cenu obstarania a náklady súvisiace s obstaraním</w:t>
            </w:r>
          </w:p>
        </w:tc>
      </w:tr>
    </w:tbl>
    <w:p w14:paraId="62FB5EBD" w14:textId="77777777" w:rsidR="004D5DBC" w:rsidRPr="004D5DBC" w:rsidRDefault="004D5DBC" w:rsidP="004D5DBC">
      <w:r w:rsidRPr="004D5DBC">
        <w:t>(Postupy účtovania ÚT 1. či. IV. ods. 3). Pri vyskladnení sa tieto náklady zahŕňali do nákladov predaného tovaru (501, 504) záväzne stanoveným spôsobom, určeným podnikom takto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63"/>
      </w:tblGrid>
      <w:tr w:rsidR="004D5DBC" w:rsidRPr="004D5DBC" w14:paraId="67246BC5" w14:textId="77777777" w:rsidTr="004D5DBC">
        <w:trPr>
          <w:tblCellSpacing w:w="7" w:type="dxa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E5E90" w14:textId="77777777" w:rsidR="004D5DBC" w:rsidRPr="004D5DBC" w:rsidRDefault="004D5DBC" w:rsidP="004D5DBC"/>
        </w:tc>
        <w:tc>
          <w:tcPr>
            <w:tcW w:w="4900" w:type="pct"/>
            <w:vAlign w:val="center"/>
            <w:hideMark/>
          </w:tcPr>
          <w:p w14:paraId="052E955B" w14:textId="77777777" w:rsidR="004D5DBC" w:rsidRPr="004D5DBC" w:rsidRDefault="004D5DBC" w:rsidP="004D5DBC">
            <w:r w:rsidRPr="004D5DBC">
              <w:t>obstarávacia cena zásob sa v analytickej evidencii rozdeľovala na vopred stanovenú cenu (pevnú cenu)</w:t>
            </w:r>
          </w:p>
        </w:tc>
      </w:tr>
    </w:tbl>
    <w:p w14:paraId="7B4748BE" w14:textId="660BB014" w:rsidR="004D5DBC" w:rsidRDefault="004D5DBC" w:rsidP="004D5DBC">
      <w:r w:rsidRPr="004D5DBC">
        <w:t>podľa internej smernice a odchýlku od skutočnej ceny obstarania (tam tiež). Pri vyskladnení sa táto odchýlka rozpúšťala do nákladov predaných zásob spôsobom záväzne stanoveným podnikom podľa popisu:</w:t>
      </w:r>
    </w:p>
    <w:p w14:paraId="696EE37A" w14:textId="5E19B4F5" w:rsidR="00F429F9" w:rsidRDefault="00F429F9" w:rsidP="004D5DBC"/>
    <w:p w14:paraId="1B3FFB97" w14:textId="77777777" w:rsidR="00F429F9" w:rsidRPr="004D5DBC" w:rsidRDefault="00F429F9" w:rsidP="004D5DBC"/>
    <w:p w14:paraId="78BE9B9A" w14:textId="77777777" w:rsidR="004D5DBC" w:rsidRPr="004D5DBC" w:rsidRDefault="004D5DBC" w:rsidP="004D5DBC">
      <w:r w:rsidRPr="004D5DBC">
        <w:rPr>
          <w:b/>
          <w:bCs/>
        </w:rPr>
        <w:t>Podnik oceňoval peňažné prostriedky, ceniny, pohľadávky, záväzky</w:t>
      </w:r>
      <w:r w:rsidRPr="004D5DBC">
        <w:br/>
        <w:t>8) Peňažné prostriedky a ceniny, pohľadávky pri ich vzniku, záväzky pri ich vzniku oceňoval </w:t>
      </w:r>
      <w:r w:rsidRPr="004D5DBC">
        <w:rPr>
          <w:b/>
          <w:bCs/>
        </w:rPr>
        <w:t>menovitou hodnotou</w:t>
      </w:r>
      <w:r w:rsidRPr="004D5DBC">
        <w:t>.</w:t>
      </w:r>
      <w:r w:rsidRPr="004D5DBC">
        <w:br/>
        <w:t>9) Pohľadávky pri odplatnom nadobudnutí, pohľadávky nadobudnuté vkladom do základného imania a záväzky pri ich prevzatí oceňoval </w:t>
      </w:r>
      <w:r w:rsidRPr="004D5DBC">
        <w:rPr>
          <w:b/>
          <w:bCs/>
        </w:rPr>
        <w:t>obstarávacou cenou</w:t>
      </w:r>
      <w:r w:rsidRPr="004D5DBC">
        <w:t>.</w:t>
      </w:r>
    </w:p>
    <w:p w14:paraId="43646971" w14:textId="77777777" w:rsidR="004D5DBC" w:rsidRPr="004D5DBC" w:rsidRDefault="004D5DBC" w:rsidP="004D5DBC"/>
    <w:p w14:paraId="7E2DEFAF" w14:textId="77777777" w:rsidR="004D5DBC" w:rsidRPr="004D5DBC" w:rsidRDefault="004D5DBC" w:rsidP="004D5DBC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D5DBC" w:rsidRPr="004D5DBC" w14:paraId="183B966B" w14:textId="77777777" w:rsidTr="004D5DB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11265" w14:textId="77777777" w:rsidR="004D5DBC" w:rsidRPr="004D5DBC" w:rsidRDefault="004D5DBC" w:rsidP="004D5DBC">
            <w:r w:rsidRPr="004D5DBC">
              <w:rPr>
                <w:b/>
                <w:bCs/>
              </w:rPr>
              <w:t>E. d) Spôsob zostavenia účtovného odpisového plánu pre dlhodobý hmotný majetok a dlhodobý nehmotný majetok, doba odpisovania a použité sadzby a odpisové metódy pri stanovení účtovných odpisov:</w:t>
            </w:r>
          </w:p>
        </w:tc>
      </w:tr>
      <w:tr w:rsidR="004D5DBC" w:rsidRPr="004D5DBC" w14:paraId="28AB467A" w14:textId="77777777" w:rsidTr="004D5DBC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14:paraId="410645A9" w14:textId="77777777" w:rsidR="004D5DBC" w:rsidRPr="004D5DBC" w:rsidRDefault="004D5DBC" w:rsidP="004D5DBC">
            <w:r w:rsidRPr="004D5DBC">
              <w:t> </w:t>
            </w:r>
          </w:p>
        </w:tc>
      </w:tr>
    </w:tbl>
    <w:p w14:paraId="4F364CF7" w14:textId="77777777" w:rsidR="004D5DBC" w:rsidRPr="004D5DBC" w:rsidRDefault="004D5DBC" w:rsidP="004D5DB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4D5DBC" w:rsidRPr="004D5DBC" w14:paraId="4E838ADB" w14:textId="77777777" w:rsidTr="004D5DBC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83C2" w14:textId="77777777" w:rsidR="004D5DBC" w:rsidRPr="004D5DBC" w:rsidRDefault="004D5DBC" w:rsidP="004D5DBC"/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2961F" w14:textId="77777777" w:rsidR="004D5DBC" w:rsidRPr="004D5DBC" w:rsidRDefault="004D5DBC" w:rsidP="004D5DBC"/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60BC9" w14:textId="77777777" w:rsidR="004D5DBC" w:rsidRPr="004D5DBC" w:rsidRDefault="004D5DBC" w:rsidP="004D5DBC"/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F06C6" w14:textId="77777777" w:rsidR="004D5DBC" w:rsidRPr="004D5DBC" w:rsidRDefault="004D5DBC" w:rsidP="004D5DBC"/>
        </w:tc>
      </w:tr>
    </w:tbl>
    <w:p w14:paraId="2772E4DA" w14:textId="77777777" w:rsidR="004D5DBC" w:rsidRPr="004D5DBC" w:rsidRDefault="004D5DBC" w:rsidP="004D5DB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8860"/>
      </w:tblGrid>
      <w:tr w:rsidR="004D5DBC" w:rsidRPr="004D5DBC" w14:paraId="1463A5EF" w14:textId="77777777" w:rsidTr="004D5DBC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"/>
            </w:tblGrid>
            <w:tr w:rsidR="004D5DBC" w:rsidRPr="004D5DBC" w14:paraId="21CD97BD" w14:textId="77777777">
              <w:trPr>
                <w:trHeight w:val="150"/>
                <w:tblCellSpacing w:w="0" w:type="dxa"/>
                <w:jc w:val="center"/>
              </w:trPr>
              <w:tc>
                <w:tcPr>
                  <w:tcW w:w="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24B3E" w14:textId="77777777" w:rsidR="004D5DBC" w:rsidRPr="004D5DBC" w:rsidRDefault="004D5DBC" w:rsidP="004D5DBC">
                  <w:r w:rsidRPr="004D5DBC">
                    <w:t> </w:t>
                  </w:r>
                </w:p>
              </w:tc>
            </w:tr>
          </w:tbl>
          <w:p w14:paraId="6742FE35" w14:textId="77777777" w:rsidR="004D5DBC" w:rsidRPr="004D5DBC" w:rsidRDefault="004D5DBC" w:rsidP="004D5DBC"/>
        </w:tc>
        <w:tc>
          <w:tcPr>
            <w:tcW w:w="4900" w:type="pct"/>
            <w:vAlign w:val="center"/>
            <w:hideMark/>
          </w:tcPr>
          <w:p w14:paraId="101F1B36" w14:textId="77777777" w:rsidR="004D5DBC" w:rsidRPr="004D5DBC" w:rsidRDefault="004D5DBC" w:rsidP="004D5DBC">
            <w:r w:rsidRPr="004D5DBC">
              <w:t>Odpisový plán účtovných odpisov nehmotného majetku vychádzal z požiadavky zákona 431/2002, dodržiavala sa zásada jeho odpísania v účtovníctve najneskôr do 5 rokov od jeho obstarania. Odpisové sadzby pre účtovné a daňové odpisy nehmotného investičného majetku sa nerovnajú.</w:t>
            </w:r>
          </w:p>
        </w:tc>
      </w:tr>
      <w:tr w:rsidR="004D5DBC" w:rsidRPr="004D5DBC" w14:paraId="66288870" w14:textId="77777777" w:rsidTr="004D5DBC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"/>
            </w:tblGrid>
            <w:tr w:rsidR="004D5DBC" w:rsidRPr="004D5DBC" w14:paraId="60299C71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E187F5" w14:textId="77777777" w:rsidR="004D5DBC" w:rsidRPr="004D5DBC" w:rsidRDefault="004D5DBC" w:rsidP="004D5DBC">
                  <w:r w:rsidRPr="004D5DBC">
                    <w:t>X</w:t>
                  </w:r>
                </w:p>
              </w:tc>
            </w:tr>
          </w:tbl>
          <w:p w14:paraId="37637E1B" w14:textId="77777777" w:rsidR="004D5DBC" w:rsidRPr="004D5DBC" w:rsidRDefault="004D5DBC" w:rsidP="004D5DBC"/>
        </w:tc>
        <w:tc>
          <w:tcPr>
            <w:tcW w:w="4900" w:type="pct"/>
            <w:vAlign w:val="center"/>
            <w:hideMark/>
          </w:tcPr>
          <w:p w14:paraId="7EE9B097" w14:textId="77777777" w:rsidR="004D5DBC" w:rsidRPr="004D5DBC" w:rsidRDefault="004D5DBC" w:rsidP="004D5DBC">
            <w:r w:rsidRPr="004D5DBC">
              <w:t>Odpisový plán účtovných odpisov nehmotného majetku vychádzal z toho, že vzal za základ spôsob odpisovania podľa daňových odpisov. Odpisové sadzby pre účtovné a daňové odpisy nehmotného investičného majetku sa rovnajú.</w:t>
            </w:r>
          </w:p>
        </w:tc>
      </w:tr>
      <w:tr w:rsidR="004D5DBC" w:rsidRPr="004D5DBC" w14:paraId="1CB61586" w14:textId="77777777" w:rsidTr="004D5DBC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"/>
            </w:tblGrid>
            <w:tr w:rsidR="004D5DBC" w:rsidRPr="004D5DBC" w14:paraId="7A55F339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072CFE" w14:textId="77777777" w:rsidR="004D5DBC" w:rsidRPr="004D5DBC" w:rsidRDefault="004D5DBC" w:rsidP="004D5DBC">
                  <w:r w:rsidRPr="004D5DBC">
                    <w:t> </w:t>
                  </w:r>
                </w:p>
              </w:tc>
            </w:tr>
          </w:tbl>
          <w:p w14:paraId="4E60C193" w14:textId="77777777" w:rsidR="004D5DBC" w:rsidRPr="004D5DBC" w:rsidRDefault="004D5DBC" w:rsidP="004D5DBC"/>
        </w:tc>
        <w:tc>
          <w:tcPr>
            <w:tcW w:w="4900" w:type="pct"/>
            <w:vAlign w:val="center"/>
            <w:hideMark/>
          </w:tcPr>
          <w:p w14:paraId="70EF0595" w14:textId="77777777" w:rsidR="004D5DBC" w:rsidRPr="004D5DBC" w:rsidRDefault="004D5DBC" w:rsidP="004D5DBC">
            <w:r w:rsidRPr="004D5DBC">
              <w:t>Odpisový plán bol ovplyvnený týmito rozhodnutiami:</w:t>
            </w:r>
          </w:p>
        </w:tc>
      </w:tr>
      <w:tr w:rsidR="004D5DBC" w:rsidRPr="004D5DBC" w14:paraId="7DE6AB4E" w14:textId="77777777" w:rsidTr="004D5DBC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"/>
            </w:tblGrid>
            <w:tr w:rsidR="004D5DBC" w:rsidRPr="004D5DBC" w14:paraId="79C956AE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647AD7" w14:textId="77777777" w:rsidR="004D5DBC" w:rsidRPr="004D5DBC" w:rsidRDefault="004D5DBC" w:rsidP="004D5DBC">
                  <w:r w:rsidRPr="004D5DBC">
                    <w:t> </w:t>
                  </w:r>
                </w:p>
              </w:tc>
            </w:tr>
          </w:tbl>
          <w:p w14:paraId="3C0F437A" w14:textId="77777777" w:rsidR="004D5DBC" w:rsidRPr="004D5DBC" w:rsidRDefault="004D5DBC" w:rsidP="004D5DBC"/>
        </w:tc>
        <w:tc>
          <w:tcPr>
            <w:tcW w:w="4900" w:type="pct"/>
            <w:vAlign w:val="center"/>
            <w:hideMark/>
          </w:tcPr>
          <w:p w14:paraId="309C794F" w14:textId="77777777" w:rsidR="004D5DBC" w:rsidRPr="004D5DBC" w:rsidRDefault="004D5DBC" w:rsidP="004D5DBC">
            <w:r w:rsidRPr="004D5DBC">
              <w:t>Odpisový plán účtovných odpisov hmotného majetku podnikateľ zostavil interným predpisom v ktorom vychádzal z predpokladaného opotrebenia zaraďovaného majetku zodpovedajúceho bežným podmienkam jeho používania. Odpisové sadzby pre účtovné a daňové odpisy podnikateľa sa nerovnajú.</w:t>
            </w:r>
          </w:p>
        </w:tc>
      </w:tr>
      <w:tr w:rsidR="004D5DBC" w:rsidRPr="004D5DBC" w14:paraId="254EFDC3" w14:textId="77777777" w:rsidTr="004D5DBC">
        <w:trPr>
          <w:tblCellSpacing w:w="7" w:type="dxa"/>
        </w:trPr>
        <w:tc>
          <w:tcPr>
            <w:tcW w:w="100" w:type="pct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"/>
            </w:tblGrid>
            <w:tr w:rsidR="004D5DBC" w:rsidRPr="004D5DBC" w14:paraId="574741E1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46C6D9" w14:textId="77777777" w:rsidR="004D5DBC" w:rsidRPr="004D5DBC" w:rsidRDefault="004D5DBC" w:rsidP="004D5DBC">
                  <w:r w:rsidRPr="004D5DBC">
                    <w:t> </w:t>
                  </w:r>
                </w:p>
              </w:tc>
            </w:tr>
          </w:tbl>
          <w:p w14:paraId="63B746C7" w14:textId="77777777" w:rsidR="004D5DBC" w:rsidRPr="004D5DBC" w:rsidRDefault="004D5DBC" w:rsidP="004D5DBC"/>
        </w:tc>
        <w:tc>
          <w:tcPr>
            <w:tcW w:w="4900" w:type="pct"/>
            <w:vAlign w:val="center"/>
            <w:hideMark/>
          </w:tcPr>
          <w:p w14:paraId="09232BAB" w14:textId="77777777" w:rsidR="004D5DBC" w:rsidRPr="004D5DBC" w:rsidRDefault="004D5DBC" w:rsidP="004D5DBC">
            <w:r w:rsidRPr="004D5DBC">
              <w:t>Odpisový plán účtovných odpisov hmotného majetku podnikateľ zostavil interným predpisom tak, že za základ vzal metódy používané pri vyčísľovaní daňových odpisov. Odpisové sadzby pre účtovné a daňové odpisy podnikateľa sa rovnajú. Ročný účtovný odpis sa odlišuje od daňového podľa počtu mesiacov od zaradenia do konca roka.</w:t>
            </w:r>
          </w:p>
        </w:tc>
      </w:tr>
    </w:tbl>
    <w:p w14:paraId="160E9DB7" w14:textId="61240E0D" w:rsidR="004D5DBC" w:rsidRDefault="004D5DBC" w:rsidP="004D5DBC"/>
    <w:p w14:paraId="3F3BF3C2" w14:textId="7A033DCD" w:rsidR="00C100B2" w:rsidRDefault="00C100B2" w:rsidP="004D5DBC"/>
    <w:p w14:paraId="6966E9FD" w14:textId="2C2B8D51" w:rsidR="00C100B2" w:rsidRDefault="00C100B2" w:rsidP="004D5DBC"/>
    <w:p w14:paraId="1DD92050" w14:textId="2DB96645" w:rsidR="00C100B2" w:rsidRDefault="00C100B2" w:rsidP="004D5DBC"/>
    <w:p w14:paraId="3C952A4D" w14:textId="41849F85" w:rsidR="00C100B2" w:rsidRDefault="00C100B2" w:rsidP="004D5DBC"/>
    <w:p w14:paraId="17E8791A" w14:textId="4C7A8E5F" w:rsidR="00C100B2" w:rsidRDefault="00C100B2" w:rsidP="004D5DBC"/>
    <w:p w14:paraId="14B4A7A2" w14:textId="718FB283" w:rsidR="00C100B2" w:rsidRDefault="00C100B2" w:rsidP="004D5DBC"/>
    <w:p w14:paraId="30C0426D" w14:textId="5AC12CBB" w:rsidR="00C100B2" w:rsidRDefault="00C100B2" w:rsidP="004D5DBC"/>
    <w:p w14:paraId="3FDDF9AB" w14:textId="41BFF900" w:rsidR="00C100B2" w:rsidRDefault="00C100B2" w:rsidP="004D5DBC"/>
    <w:p w14:paraId="7CC053B5" w14:textId="77777777" w:rsidR="00C100B2" w:rsidRPr="004D5DBC" w:rsidRDefault="00C100B2" w:rsidP="004D5DBC"/>
    <w:p w14:paraId="29CDA0EA" w14:textId="2EBE8394" w:rsidR="004D5DBC" w:rsidRPr="004D5DBC" w:rsidRDefault="004D5DBC" w:rsidP="004D5DBC">
      <w:r w:rsidRPr="004D5DBC">
        <w:rPr>
          <w:b/>
          <w:bCs/>
        </w:rPr>
        <w:t>Informácie k údajom vykázaným na strane aktí</w:t>
      </w:r>
      <w:r w:rsidR="00FC3516">
        <w:rPr>
          <w:b/>
          <w:bCs/>
        </w:rPr>
        <w:t>v</w:t>
      </w:r>
    </w:p>
    <w:p w14:paraId="50A3000E" w14:textId="77777777" w:rsidR="004D5DBC" w:rsidRPr="004D5DBC" w:rsidRDefault="004D5DBC" w:rsidP="004D5DBC"/>
    <w:p w14:paraId="18460B21" w14:textId="77777777" w:rsidR="004D5DBC" w:rsidRPr="004D5DBC" w:rsidRDefault="004D5DBC" w:rsidP="004D5DBC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4D5DBC" w:rsidRPr="004D5DBC" w14:paraId="7F3CB95E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5B5FF" w14:textId="77777777" w:rsidR="004D5DBC" w:rsidRPr="000F0048" w:rsidRDefault="004D5DBC" w:rsidP="004D5DBC">
            <w:pPr>
              <w:rPr>
                <w:sz w:val="18"/>
                <w:szCs w:val="18"/>
              </w:rPr>
            </w:pPr>
            <w:r w:rsidRPr="000F0048">
              <w:rPr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3DCA5" w14:textId="77777777" w:rsidR="004D5DBC" w:rsidRPr="000F0048" w:rsidRDefault="004D5DBC" w:rsidP="004D5DBC">
            <w:pPr>
              <w:rPr>
                <w:sz w:val="18"/>
                <w:szCs w:val="18"/>
              </w:rPr>
            </w:pPr>
            <w:r w:rsidRPr="000F0048">
              <w:rPr>
                <w:sz w:val="18"/>
                <w:szCs w:val="18"/>
              </w:rPr>
              <w:t>5 763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453B8" w14:textId="77777777" w:rsidR="004D5DBC" w:rsidRPr="000F0048" w:rsidRDefault="004D5DBC" w:rsidP="004D5DBC">
            <w:pPr>
              <w:rPr>
                <w:sz w:val="18"/>
                <w:szCs w:val="18"/>
              </w:rPr>
            </w:pPr>
            <w:r w:rsidRPr="000F0048">
              <w:rPr>
                <w:sz w:val="18"/>
                <w:szCs w:val="18"/>
              </w:rPr>
              <w:t>5 744,00</w:t>
            </w:r>
          </w:p>
        </w:tc>
      </w:tr>
    </w:tbl>
    <w:p w14:paraId="3C5D8319" w14:textId="77777777" w:rsidR="004D5DBC" w:rsidRPr="004D5DBC" w:rsidRDefault="004D5DBC" w:rsidP="004D5DBC"/>
    <w:p w14:paraId="4652A6E6" w14:textId="77777777" w:rsidR="004D5DBC" w:rsidRPr="004D5DBC" w:rsidRDefault="004D5DBC" w:rsidP="004D5DBC"/>
    <w:p w14:paraId="6BD98F35" w14:textId="77777777" w:rsidR="004D5DBC" w:rsidRPr="004D5DBC" w:rsidRDefault="004D5DBC" w:rsidP="004D5DBC"/>
    <w:p w14:paraId="1457D34D" w14:textId="77777777" w:rsidR="004D5DBC" w:rsidRPr="004D5DBC" w:rsidRDefault="004D5DBC" w:rsidP="004D5DBC"/>
    <w:p w14:paraId="0851EBF2" w14:textId="77777777" w:rsidR="004D5DBC" w:rsidRPr="004D5DBC" w:rsidRDefault="004D5DBC" w:rsidP="004D5DBC"/>
    <w:p w14:paraId="49D55484" w14:textId="77777777" w:rsidR="004D5DBC" w:rsidRPr="004D5DBC" w:rsidRDefault="004D5DBC" w:rsidP="004D5DBC"/>
    <w:p w14:paraId="18182F3C" w14:textId="77777777" w:rsidR="004D5DBC" w:rsidRPr="004D5DBC" w:rsidRDefault="004D5DBC" w:rsidP="004D5DBC">
      <w:r w:rsidRPr="004D5DBC">
        <w:rPr>
          <w:b/>
          <w:bCs/>
        </w:rPr>
        <w:t>Tabuľky pracovná pomôcka poznámok ustanovená v prílohe k Opatreniu MF SR č. MF/23378/2014-74</w:t>
      </w:r>
    </w:p>
    <w:p w14:paraId="72D8DE1F" w14:textId="77777777" w:rsidR="004D5DBC" w:rsidRPr="004D5DBC" w:rsidRDefault="004D5DBC" w:rsidP="004D5DBC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4"/>
        <w:gridCol w:w="1814"/>
        <w:gridCol w:w="1814"/>
      </w:tblGrid>
      <w:tr w:rsidR="004D5DBC" w:rsidRPr="004D5DBC" w14:paraId="760D0A2F" w14:textId="77777777" w:rsidTr="004D5DBC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E367D" w14:textId="77777777" w:rsidR="004D5DBC" w:rsidRPr="000F0048" w:rsidRDefault="004D5DBC" w:rsidP="004D5DBC">
            <w:pPr>
              <w:rPr>
                <w:sz w:val="20"/>
                <w:szCs w:val="20"/>
              </w:rPr>
            </w:pPr>
            <w:r w:rsidRPr="000F0048">
              <w:rPr>
                <w:b/>
                <w:bCs/>
                <w:sz w:val="20"/>
                <w:szCs w:val="20"/>
              </w:rPr>
              <w:t>Informácie o počte zamestnancov</w:t>
            </w:r>
          </w:p>
        </w:tc>
      </w:tr>
      <w:tr w:rsidR="004D5DBC" w:rsidRPr="004D5DBC" w14:paraId="04FC9365" w14:textId="77777777" w:rsidTr="004D5DB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CB6CA" w14:textId="77777777" w:rsidR="004D5DBC" w:rsidRPr="000F0048" w:rsidRDefault="004D5DBC" w:rsidP="004D5DBC">
            <w:pPr>
              <w:rPr>
                <w:sz w:val="20"/>
                <w:szCs w:val="20"/>
              </w:rPr>
            </w:pPr>
            <w:r w:rsidRPr="000F0048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D5E31" w14:textId="77777777" w:rsidR="004D5DBC" w:rsidRPr="000F0048" w:rsidRDefault="004D5DBC" w:rsidP="004D5DBC">
            <w:pPr>
              <w:rPr>
                <w:sz w:val="20"/>
                <w:szCs w:val="20"/>
              </w:rPr>
            </w:pPr>
            <w:r w:rsidRPr="000F0048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4C8D" w14:textId="77777777" w:rsidR="004D5DBC" w:rsidRPr="000F0048" w:rsidRDefault="004D5DBC" w:rsidP="004D5DBC">
            <w:pPr>
              <w:rPr>
                <w:sz w:val="20"/>
                <w:szCs w:val="20"/>
              </w:rPr>
            </w:pPr>
            <w:r w:rsidRPr="000F0048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4D5DBC" w:rsidRPr="004D5DBC" w14:paraId="7889D9AD" w14:textId="77777777" w:rsidTr="004D5DB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F38D2" w14:textId="77777777" w:rsidR="004D5DBC" w:rsidRPr="000F0048" w:rsidRDefault="004D5DBC" w:rsidP="004D5DBC">
            <w:pPr>
              <w:rPr>
                <w:sz w:val="20"/>
                <w:szCs w:val="20"/>
              </w:rPr>
            </w:pPr>
            <w:r w:rsidRPr="000F0048">
              <w:rPr>
                <w:sz w:val="20"/>
                <w:szCs w:val="20"/>
              </w:rPr>
              <w:t>Priemerný prepočítaný počet zamestnancov počas účtovného obdobi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3B3CC" w14:textId="77777777" w:rsidR="004D5DBC" w:rsidRPr="000F0048" w:rsidRDefault="004D5DBC" w:rsidP="004D5DBC">
            <w:pPr>
              <w:rPr>
                <w:sz w:val="20"/>
                <w:szCs w:val="20"/>
              </w:rPr>
            </w:pPr>
            <w:r w:rsidRPr="000F0048">
              <w:rPr>
                <w:sz w:val="20"/>
                <w:szCs w:val="20"/>
              </w:rPr>
              <w:t>5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554FA" w14:textId="77777777" w:rsidR="004D5DBC" w:rsidRPr="000F0048" w:rsidRDefault="004D5DBC" w:rsidP="004D5DBC">
            <w:pPr>
              <w:rPr>
                <w:sz w:val="20"/>
                <w:szCs w:val="20"/>
              </w:rPr>
            </w:pPr>
            <w:r w:rsidRPr="000F0048">
              <w:rPr>
                <w:sz w:val="20"/>
                <w:szCs w:val="20"/>
              </w:rPr>
              <w:t>10,00</w:t>
            </w:r>
          </w:p>
        </w:tc>
      </w:tr>
      <w:tr w:rsidR="004D5DBC" w:rsidRPr="004D5DBC" w14:paraId="6969B348" w14:textId="77777777" w:rsidTr="004D5DB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0C066" w14:textId="77777777" w:rsidR="004D5DBC" w:rsidRPr="000F0048" w:rsidRDefault="004D5DBC" w:rsidP="004D5DBC">
            <w:pPr>
              <w:rPr>
                <w:sz w:val="20"/>
                <w:szCs w:val="20"/>
              </w:rPr>
            </w:pPr>
            <w:r w:rsidRPr="000F0048">
              <w:rPr>
                <w:sz w:val="20"/>
                <w:szCs w:val="20"/>
              </w:rPr>
              <w:t>Stav zamestnancov ku dňu, ku ktorému sa zostavuje účtovná závierka, z toho: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20151" w14:textId="77777777" w:rsidR="004D5DBC" w:rsidRPr="000F0048" w:rsidRDefault="004D5DBC" w:rsidP="004D5DBC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9485B" w14:textId="77777777" w:rsidR="004D5DBC" w:rsidRPr="000F0048" w:rsidRDefault="004D5DBC" w:rsidP="004D5DBC">
            <w:pPr>
              <w:rPr>
                <w:sz w:val="20"/>
                <w:szCs w:val="20"/>
              </w:rPr>
            </w:pPr>
          </w:p>
        </w:tc>
      </w:tr>
      <w:tr w:rsidR="004D5DBC" w:rsidRPr="004D5DBC" w14:paraId="4C9A4F85" w14:textId="77777777" w:rsidTr="004D5DB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C479" w14:textId="77777777" w:rsidR="004D5DBC" w:rsidRPr="000F0048" w:rsidRDefault="004D5DBC" w:rsidP="004D5DBC">
            <w:pPr>
              <w:rPr>
                <w:sz w:val="20"/>
                <w:szCs w:val="20"/>
              </w:rPr>
            </w:pPr>
            <w:r w:rsidRPr="000F0048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11E56" w14:textId="77777777" w:rsidR="004D5DBC" w:rsidRPr="000F0048" w:rsidRDefault="004D5DBC" w:rsidP="004D5DBC">
            <w:pPr>
              <w:rPr>
                <w:sz w:val="20"/>
                <w:szCs w:val="20"/>
              </w:rPr>
            </w:pPr>
            <w:r w:rsidRPr="000F0048">
              <w:rPr>
                <w:sz w:val="20"/>
                <w:szCs w:val="20"/>
              </w:rPr>
              <w:t>1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5B4EB" w14:textId="77777777" w:rsidR="004D5DBC" w:rsidRPr="000F0048" w:rsidRDefault="004D5DBC" w:rsidP="004D5DBC">
            <w:pPr>
              <w:rPr>
                <w:sz w:val="20"/>
                <w:szCs w:val="20"/>
              </w:rPr>
            </w:pPr>
            <w:r w:rsidRPr="000F0048">
              <w:rPr>
                <w:sz w:val="20"/>
                <w:szCs w:val="20"/>
              </w:rPr>
              <w:t>1,00</w:t>
            </w:r>
          </w:p>
        </w:tc>
      </w:tr>
    </w:tbl>
    <w:p w14:paraId="56E98B57" w14:textId="7958375E" w:rsidR="004D5DBC" w:rsidRDefault="004D5DBC" w:rsidP="004D5DBC"/>
    <w:p w14:paraId="485111A6" w14:textId="691EFAEC" w:rsidR="00C100B2" w:rsidRDefault="00C100B2" w:rsidP="004D5DBC"/>
    <w:p w14:paraId="648D25F8" w14:textId="15F68D10" w:rsidR="00C100B2" w:rsidRDefault="00C100B2" w:rsidP="004D5DBC"/>
    <w:p w14:paraId="2E8E5CDB" w14:textId="268D0052" w:rsidR="00C100B2" w:rsidRDefault="00C100B2" w:rsidP="004D5DBC"/>
    <w:p w14:paraId="0A521D90" w14:textId="77777777" w:rsidR="00C100B2" w:rsidRPr="004D5DBC" w:rsidRDefault="00C100B2" w:rsidP="004D5DBC"/>
    <w:p w14:paraId="58936344" w14:textId="77777777" w:rsidR="004D5DBC" w:rsidRPr="004D5DBC" w:rsidRDefault="004D5DBC" w:rsidP="004D5DBC"/>
    <w:p w14:paraId="29541FAA" w14:textId="77777777" w:rsidR="004D5DBC" w:rsidRPr="004D5DBC" w:rsidRDefault="004D5DBC" w:rsidP="004D5DBC"/>
    <w:p w14:paraId="1B4F8F2E" w14:textId="77777777" w:rsidR="004D5DBC" w:rsidRPr="005B5CDC" w:rsidRDefault="004D5DBC" w:rsidP="004D5DBC">
      <w:pPr>
        <w:rPr>
          <w:sz w:val="18"/>
          <w:szCs w:val="18"/>
        </w:rPr>
      </w:pPr>
      <w:r w:rsidRPr="005B5CDC">
        <w:rPr>
          <w:b/>
          <w:bCs/>
          <w:sz w:val="18"/>
          <w:szCs w:val="18"/>
        </w:rPr>
        <w:t>2. Informácie k časti F. písm. a) prílohy č. 3 o dlhodobom nehmot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085"/>
        <w:gridCol w:w="844"/>
        <w:gridCol w:w="1065"/>
        <w:gridCol w:w="882"/>
        <w:gridCol w:w="769"/>
        <w:gridCol w:w="1201"/>
        <w:gridCol w:w="969"/>
        <w:gridCol w:w="991"/>
      </w:tblGrid>
      <w:tr w:rsidR="004D5DBC" w:rsidRPr="005B5CDC" w14:paraId="3D6CCCD4" w14:textId="77777777" w:rsidTr="009F5742">
        <w:trPr>
          <w:trHeight w:val="450"/>
          <w:tblCellSpacing w:w="0" w:type="dxa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4AA0E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 xml:space="preserve">Prehľad o dlhodobom nehmotnom majetku - Pohyb </w:t>
            </w:r>
            <w:proofErr w:type="spellStart"/>
            <w:r w:rsidRPr="005B5CDC">
              <w:rPr>
                <w:b/>
                <w:bCs/>
                <w:sz w:val="18"/>
                <w:szCs w:val="18"/>
              </w:rPr>
              <w:t>obstarácacích</w:t>
            </w:r>
            <w:proofErr w:type="spellEnd"/>
            <w:r w:rsidRPr="005B5CDC">
              <w:rPr>
                <w:b/>
                <w:bCs/>
                <w:sz w:val="18"/>
                <w:szCs w:val="18"/>
              </w:rPr>
              <w:t xml:space="preserve"> cien, oprávok, opravných položiek, čistá (netto) hodnota dlhodobého nehmotného majetku</w:t>
            </w:r>
          </w:p>
        </w:tc>
      </w:tr>
      <w:tr w:rsidR="004D5DBC" w:rsidRPr="005B5CDC" w14:paraId="4E14DCE9" w14:textId="77777777" w:rsidTr="00D72E11">
        <w:trPr>
          <w:tblCellSpacing w:w="0" w:type="dxa"/>
        </w:trPr>
        <w:tc>
          <w:tcPr>
            <w:tcW w:w="12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AB085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80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28714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5DBC" w:rsidRPr="005B5CDC" w14:paraId="4183FA31" w14:textId="77777777" w:rsidTr="00D72E11">
        <w:trPr>
          <w:trHeight w:val="1146"/>
          <w:tblCellSpacing w:w="0" w:type="dxa"/>
        </w:trPr>
        <w:tc>
          <w:tcPr>
            <w:tcW w:w="12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BBDE6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0DF91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Aktivované náklady na vývoj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DB4AA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8A251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DEFC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proofErr w:type="spellStart"/>
            <w:r w:rsidRPr="005B5CDC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2300E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A6000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1D4D1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Poskytnuté preddavky na DNM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E104C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4D5DBC" w:rsidRPr="005B5CDC" w14:paraId="58F51E66" w14:textId="77777777" w:rsidTr="00D72E11">
        <w:trPr>
          <w:trHeight w:val="1116"/>
          <w:tblCellSpacing w:w="0" w:type="dxa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FD2BC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458C1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DB1AA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A085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BFF63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13030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27641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F8D21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60BF1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</w:tr>
      <w:tr w:rsidR="004D5DBC" w:rsidRPr="005B5CDC" w14:paraId="0F54D29D" w14:textId="77777777" w:rsidTr="00D72E11">
        <w:trPr>
          <w:tblCellSpacing w:w="0" w:type="dxa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C2704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Prírastky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196E0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5E1BA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8 333,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14197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DE6FF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36D66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8B4B4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8 333,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91E47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B6F2D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16 666,00</w:t>
            </w:r>
          </w:p>
        </w:tc>
      </w:tr>
      <w:tr w:rsidR="004D5DBC" w:rsidRPr="005B5CDC" w14:paraId="7C6F2760" w14:textId="77777777" w:rsidTr="00D72E11">
        <w:trPr>
          <w:tblCellSpacing w:w="0" w:type="dxa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08C87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Úbytky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BF96D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C9107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4AFDB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B3721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ECD45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5B990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-8 333,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CBFED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AF41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-8 333,00</w:t>
            </w:r>
          </w:p>
        </w:tc>
      </w:tr>
      <w:tr w:rsidR="004D5DBC" w:rsidRPr="005B5CDC" w14:paraId="4156021C" w14:textId="77777777" w:rsidTr="00D72E11">
        <w:trPr>
          <w:tblCellSpacing w:w="0" w:type="dxa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66A0C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F20EF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F2ABF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8 333,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A486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F78EE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F0A8A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4464B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9963F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5B10C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8 333,00</w:t>
            </w:r>
          </w:p>
        </w:tc>
      </w:tr>
      <w:tr w:rsidR="004D5DBC" w:rsidRPr="005B5CDC" w14:paraId="41A67729" w14:textId="77777777" w:rsidTr="00D72E11">
        <w:trPr>
          <w:tblCellSpacing w:w="0" w:type="dxa"/>
        </w:trPr>
        <w:tc>
          <w:tcPr>
            <w:tcW w:w="907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BC377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Oprávky</w:t>
            </w:r>
          </w:p>
        </w:tc>
      </w:tr>
      <w:tr w:rsidR="004D5DBC" w:rsidRPr="005B5CDC" w14:paraId="1E74310F" w14:textId="77777777" w:rsidTr="00581DC1">
        <w:trPr>
          <w:trHeight w:val="1089"/>
          <w:tblCellSpacing w:w="0" w:type="dxa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62BF3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0CAC3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F9199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1970B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C293B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6AB08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C0948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CCB8D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9A322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</w:tr>
      <w:tr w:rsidR="004D5DBC" w:rsidRPr="005B5CDC" w14:paraId="2BF004AE" w14:textId="77777777" w:rsidTr="00D72E11">
        <w:trPr>
          <w:tblCellSpacing w:w="0" w:type="dxa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AE0E4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Prírastky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27FDD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036D9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173,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4FC85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86469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11823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7EAA0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0FC40" w14:textId="77777777" w:rsidR="004D5DBC" w:rsidRPr="005B5CD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A1478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173,00</w:t>
            </w:r>
          </w:p>
        </w:tc>
      </w:tr>
      <w:tr w:rsidR="004D5DBC" w:rsidRPr="005B5CDC" w14:paraId="03C0976A" w14:textId="77777777" w:rsidTr="00D72E11">
        <w:trPr>
          <w:tblCellSpacing w:w="0" w:type="dxa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C3570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AD2D2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6808F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173,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E9F41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04805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7C5A1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574D9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08DFD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3DEA0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173,00</w:t>
            </w:r>
          </w:p>
        </w:tc>
      </w:tr>
      <w:tr w:rsidR="004D5DBC" w:rsidRPr="005B5CDC" w14:paraId="684DFABB" w14:textId="77777777" w:rsidTr="00D72E11">
        <w:trPr>
          <w:tblCellSpacing w:w="0" w:type="dxa"/>
        </w:trPr>
        <w:tc>
          <w:tcPr>
            <w:tcW w:w="907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B8585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Zostatková hodnota</w:t>
            </w:r>
          </w:p>
        </w:tc>
      </w:tr>
      <w:tr w:rsidR="004D5DBC" w:rsidRPr="005B5CDC" w14:paraId="22E04B9F" w14:textId="77777777" w:rsidTr="00D72E11">
        <w:trPr>
          <w:tblCellSpacing w:w="0" w:type="dxa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8D9B6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4E5AD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C70F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0608B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48306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33E72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F56E8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5E4A9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1443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</w:tr>
      <w:tr w:rsidR="004D5DBC" w:rsidRPr="005B5CDC" w14:paraId="0EC929E5" w14:textId="77777777" w:rsidTr="00D72E11">
        <w:trPr>
          <w:tblCellSpacing w:w="0" w:type="dxa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1E137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9B546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C2469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8 160,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D8BC9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88E58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974CD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2A41C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E6C29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3E42" w14:textId="77777777" w:rsidR="004D5DBC" w:rsidRPr="005B5CDC" w:rsidRDefault="004D5DBC" w:rsidP="004D5DBC">
            <w:pPr>
              <w:rPr>
                <w:sz w:val="18"/>
                <w:szCs w:val="18"/>
              </w:rPr>
            </w:pPr>
            <w:r w:rsidRPr="005B5CDC">
              <w:rPr>
                <w:sz w:val="18"/>
                <w:szCs w:val="18"/>
              </w:rPr>
              <w:t>8 160,00</w:t>
            </w:r>
          </w:p>
        </w:tc>
      </w:tr>
    </w:tbl>
    <w:p w14:paraId="19357087" w14:textId="5011EA2F" w:rsidR="004D5DBC" w:rsidRDefault="004D5DBC" w:rsidP="004D5DBC"/>
    <w:p w14:paraId="5A51E6B0" w14:textId="130BD112" w:rsidR="005B5CDC" w:rsidRDefault="005B5CDC" w:rsidP="004D5DBC"/>
    <w:p w14:paraId="47605EEE" w14:textId="57269D90" w:rsidR="005B5CDC" w:rsidRDefault="005B5CDC" w:rsidP="004D5DBC"/>
    <w:p w14:paraId="7F7773A0" w14:textId="249BCAEC" w:rsidR="005B5CDC" w:rsidRDefault="005B5CDC" w:rsidP="004D5DBC"/>
    <w:p w14:paraId="07C474B6" w14:textId="77777777" w:rsidR="005B5CDC" w:rsidRPr="004D5DBC" w:rsidRDefault="005B5CDC" w:rsidP="004D5DBC"/>
    <w:p w14:paraId="322AADA8" w14:textId="77777777" w:rsidR="004D5DBC" w:rsidRPr="00191632" w:rsidRDefault="004D5DBC" w:rsidP="004D5DBC">
      <w:pPr>
        <w:rPr>
          <w:sz w:val="18"/>
          <w:szCs w:val="18"/>
        </w:rPr>
      </w:pPr>
      <w:r w:rsidRPr="00191632">
        <w:rPr>
          <w:b/>
          <w:bCs/>
          <w:sz w:val="18"/>
          <w:szCs w:val="18"/>
        </w:rPr>
        <w:t>4. Informácie k časti F. písm. a) prílohy č. 3 o dlhodobom hmot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820"/>
        <w:gridCol w:w="904"/>
        <w:gridCol w:w="1275"/>
        <w:gridCol w:w="762"/>
        <w:gridCol w:w="835"/>
        <w:gridCol w:w="724"/>
        <w:gridCol w:w="1127"/>
        <w:gridCol w:w="521"/>
        <w:gridCol w:w="1134"/>
      </w:tblGrid>
      <w:tr w:rsidR="004D5DBC" w:rsidRPr="00191632" w14:paraId="121DC237" w14:textId="77777777" w:rsidTr="005422B0">
        <w:trPr>
          <w:trHeight w:val="450"/>
          <w:tblCellSpacing w:w="0" w:type="dxa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4CBDE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 xml:space="preserve">Prehľad o dlhodobom hmotnom majetku - Pohyb </w:t>
            </w:r>
            <w:proofErr w:type="spellStart"/>
            <w:r w:rsidRPr="00191632">
              <w:rPr>
                <w:b/>
                <w:bCs/>
                <w:sz w:val="18"/>
                <w:szCs w:val="18"/>
              </w:rPr>
              <w:t>obstarácacích</w:t>
            </w:r>
            <w:proofErr w:type="spellEnd"/>
            <w:r w:rsidRPr="00191632">
              <w:rPr>
                <w:b/>
                <w:bCs/>
                <w:sz w:val="18"/>
                <w:szCs w:val="18"/>
              </w:rPr>
              <w:t xml:space="preserve"> cien, oprávok, opravných položiek, čistá (netto) hodnota dlhodobého hmotného majetku</w:t>
            </w:r>
          </w:p>
        </w:tc>
      </w:tr>
      <w:tr w:rsidR="004D5DBC" w:rsidRPr="00191632" w14:paraId="3F512D3C" w14:textId="77777777" w:rsidTr="005422B0">
        <w:trPr>
          <w:tblCellSpacing w:w="0" w:type="dxa"/>
        </w:trPr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B08529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10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12CD2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5DBC" w:rsidRPr="00191632" w14:paraId="48215AF2" w14:textId="77777777" w:rsidTr="00895D94">
        <w:trPr>
          <w:trHeight w:val="1997"/>
          <w:tblCellSpacing w:w="0" w:type="dxa"/>
        </w:trPr>
        <w:tc>
          <w:tcPr>
            <w:tcW w:w="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13270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8B73F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ACD71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854EB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EB8A6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EAD1E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438A2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656F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93135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1AEF2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4D5DBC" w:rsidRPr="00191632" w14:paraId="2B4CF0EF" w14:textId="77777777" w:rsidTr="005422B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3B9D7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D19B0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F51B3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3 130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E14EC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118 032,00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573DA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A7566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67FA2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B1874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61998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B502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121 162,00</w:t>
            </w:r>
          </w:p>
        </w:tc>
      </w:tr>
      <w:tr w:rsidR="004D5DBC" w:rsidRPr="00191632" w14:paraId="185AED1D" w14:textId="77777777" w:rsidTr="005422B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3C72F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Prírastky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D1F0F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D32C8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1DC33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3 368,00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7D8B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248C9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F3AA2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93D1A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3 368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A0FFF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485B9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6 736,00</w:t>
            </w:r>
          </w:p>
        </w:tc>
      </w:tr>
      <w:tr w:rsidR="004D5DBC" w:rsidRPr="00191632" w14:paraId="03156813" w14:textId="77777777" w:rsidTr="005422B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74261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Úbytky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A8312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2F884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4DBE2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45793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08084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F00D2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F7352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3 368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7F45E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6A359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3 368,00</w:t>
            </w:r>
          </w:p>
        </w:tc>
      </w:tr>
      <w:tr w:rsidR="004D5DBC" w:rsidRPr="00191632" w14:paraId="4AA707BB" w14:textId="77777777" w:rsidTr="005422B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3B7EE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4025D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B7D54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3 130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3EDAA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121 400,00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146D4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73C70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4D41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EBC22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45892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68206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124 530,00</w:t>
            </w:r>
          </w:p>
        </w:tc>
      </w:tr>
      <w:tr w:rsidR="004D5DBC" w:rsidRPr="00191632" w14:paraId="30953DCB" w14:textId="77777777" w:rsidTr="005422B0">
        <w:trPr>
          <w:tblCellSpacing w:w="0" w:type="dxa"/>
        </w:trPr>
        <w:tc>
          <w:tcPr>
            <w:tcW w:w="907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06BD3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Oprávky</w:t>
            </w:r>
          </w:p>
        </w:tc>
      </w:tr>
      <w:tr w:rsidR="004D5DBC" w:rsidRPr="00191632" w14:paraId="30DF38E3" w14:textId="77777777" w:rsidTr="005422B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05ACD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8644F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CEB84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783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3DEFF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115 596,00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ED7BE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77EA6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6C10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87FC5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AA03A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1AE0F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116 379,00</w:t>
            </w:r>
          </w:p>
        </w:tc>
      </w:tr>
      <w:tr w:rsidR="004D5DBC" w:rsidRPr="00191632" w14:paraId="051438C8" w14:textId="77777777" w:rsidTr="005422B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62238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Prírastky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BC2AA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7EB92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261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50487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1 709,00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B6345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C18B2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C3B35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8323A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BA9F9" w14:textId="77777777" w:rsidR="004D5DBC" w:rsidRPr="001916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47333" w14:textId="77777777" w:rsidR="004D5DBC" w:rsidRPr="00191632" w:rsidRDefault="004D5DBC" w:rsidP="004D5DBC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1 970,00</w:t>
            </w:r>
          </w:p>
        </w:tc>
      </w:tr>
      <w:tr w:rsidR="005422B0" w:rsidRPr="00191632" w14:paraId="00E6EAA8" w14:textId="77777777" w:rsidTr="005422B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F3301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47C57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2DA51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1 044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E1E8E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117 305,00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71236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29FA6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36ADC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765AC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432C1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BE397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118 349,00</w:t>
            </w:r>
          </w:p>
        </w:tc>
      </w:tr>
      <w:tr w:rsidR="005422B0" w:rsidRPr="00191632" w14:paraId="627A9CDA" w14:textId="77777777" w:rsidTr="005422B0">
        <w:trPr>
          <w:tblCellSpacing w:w="0" w:type="dxa"/>
        </w:trPr>
        <w:tc>
          <w:tcPr>
            <w:tcW w:w="907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126CE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Zostatková hodnota</w:t>
            </w:r>
          </w:p>
        </w:tc>
      </w:tr>
      <w:tr w:rsidR="005422B0" w:rsidRPr="00191632" w14:paraId="1D3E5745" w14:textId="77777777" w:rsidTr="005422B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463E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37357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CC0FF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2 347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4E228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2 436,00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0B79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5ECDB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C8DD7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A2362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C3BDF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1A89E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4 783,00</w:t>
            </w:r>
          </w:p>
        </w:tc>
      </w:tr>
      <w:tr w:rsidR="005422B0" w:rsidRPr="00191632" w14:paraId="6E5CD58B" w14:textId="77777777" w:rsidTr="00895D94">
        <w:trPr>
          <w:trHeight w:val="983"/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6A96F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1071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6A87A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2 086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A199A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4 095,00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4F526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D823B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9D996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D4C9F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156CA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53DC" w14:textId="77777777" w:rsidR="005422B0" w:rsidRPr="00191632" w:rsidRDefault="005422B0" w:rsidP="005422B0">
            <w:pPr>
              <w:rPr>
                <w:sz w:val="18"/>
                <w:szCs w:val="18"/>
              </w:rPr>
            </w:pPr>
            <w:r w:rsidRPr="00191632">
              <w:rPr>
                <w:sz w:val="18"/>
                <w:szCs w:val="18"/>
              </w:rPr>
              <w:t>6 181,00</w:t>
            </w:r>
          </w:p>
        </w:tc>
      </w:tr>
    </w:tbl>
    <w:p w14:paraId="7A791F4B" w14:textId="77777777" w:rsidR="004D5DBC" w:rsidRPr="004D5DBC" w:rsidRDefault="004D5DBC" w:rsidP="004D5DBC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590"/>
        <w:gridCol w:w="864"/>
        <w:gridCol w:w="1070"/>
        <w:gridCol w:w="1237"/>
        <w:gridCol w:w="835"/>
        <w:gridCol w:w="724"/>
        <w:gridCol w:w="1127"/>
        <w:gridCol w:w="521"/>
        <w:gridCol w:w="1134"/>
      </w:tblGrid>
      <w:tr w:rsidR="004D5DBC" w:rsidRPr="004D5DBC" w14:paraId="3EF4302F" w14:textId="77777777" w:rsidTr="007D1728">
        <w:trPr>
          <w:trHeight w:val="450"/>
          <w:tblCellSpacing w:w="0" w:type="dxa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26C5F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 xml:space="preserve">Prehľad o dlhodobom hmotnom majetku - Pohyb </w:t>
            </w:r>
            <w:proofErr w:type="spellStart"/>
            <w:r w:rsidRPr="00404932">
              <w:rPr>
                <w:b/>
                <w:bCs/>
                <w:sz w:val="18"/>
                <w:szCs w:val="18"/>
              </w:rPr>
              <w:t>obstarácacích</w:t>
            </w:r>
            <w:proofErr w:type="spellEnd"/>
            <w:r w:rsidRPr="00404932">
              <w:rPr>
                <w:b/>
                <w:bCs/>
                <w:sz w:val="18"/>
                <w:szCs w:val="18"/>
              </w:rPr>
              <w:t xml:space="preserve"> cien, oprávok, opravných položiek, čistá (netto) hodnota dlhodobého hmotného majetku</w:t>
            </w:r>
          </w:p>
        </w:tc>
      </w:tr>
      <w:tr w:rsidR="004D5DBC" w:rsidRPr="004D5DBC" w14:paraId="29884AE6" w14:textId="77777777" w:rsidTr="00121250">
        <w:trPr>
          <w:tblCellSpacing w:w="0" w:type="dxa"/>
        </w:trPr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95357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10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F0965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5DBC" w:rsidRPr="004D5DBC" w14:paraId="2D7A5130" w14:textId="77777777" w:rsidTr="00121250">
        <w:trPr>
          <w:tblCellSpacing w:w="0" w:type="dxa"/>
        </w:trPr>
        <w:tc>
          <w:tcPr>
            <w:tcW w:w="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E1FE9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B1CFC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3ECC1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E6FAB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Samostatné hnuteľné veci a súbory hnuteľných vecí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EDEDF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8CC21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BF3E5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84CDE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9AEB9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0D364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4D5DBC" w:rsidRPr="004D5DBC" w14:paraId="64C83BFC" w14:textId="77777777" w:rsidTr="0012125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05E6B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F635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BFFBB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3 130,0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E96C8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118 032,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B3512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FD924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A1F9B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B5BDD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03654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116E6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121 162,00</w:t>
            </w:r>
          </w:p>
        </w:tc>
      </w:tr>
      <w:tr w:rsidR="004D5DBC" w:rsidRPr="004D5DBC" w14:paraId="5B6980C1" w14:textId="77777777" w:rsidTr="0012125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228DB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Prírastky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6527D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78C35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A9E66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BA464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E7B66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0E79F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2AA70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13EEA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61A4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</w:tr>
      <w:tr w:rsidR="004D5DBC" w:rsidRPr="004D5DBC" w14:paraId="7D974F69" w14:textId="77777777" w:rsidTr="0012125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D6472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Úbytky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35EAD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3F706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89BC3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C67F9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D9704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7734E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F651C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69A9F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6891F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</w:tr>
      <w:tr w:rsidR="004D5DBC" w:rsidRPr="004D5DBC" w14:paraId="49C34C7D" w14:textId="77777777" w:rsidTr="0012125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8C01E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F30A4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9D313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3 130,0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37564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118 032,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B4FF9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7EAB6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40722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273F9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80261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024DE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121 162,00</w:t>
            </w:r>
          </w:p>
        </w:tc>
      </w:tr>
      <w:tr w:rsidR="004D5DBC" w:rsidRPr="004D5DBC" w14:paraId="72120213" w14:textId="77777777" w:rsidTr="007D1728">
        <w:trPr>
          <w:tblCellSpacing w:w="0" w:type="dxa"/>
        </w:trPr>
        <w:tc>
          <w:tcPr>
            <w:tcW w:w="907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A2A34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Oprávky</w:t>
            </w:r>
          </w:p>
        </w:tc>
      </w:tr>
      <w:tr w:rsidR="004D5DBC" w:rsidRPr="004D5DBC" w14:paraId="2D8F5AA8" w14:textId="77777777" w:rsidTr="0012125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69667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4BEDE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B0F22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522,0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065F1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97 321,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992E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5041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B9F95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60C64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63C70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93B93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97 843,00</w:t>
            </w:r>
          </w:p>
        </w:tc>
      </w:tr>
      <w:tr w:rsidR="004D5DBC" w:rsidRPr="004D5DBC" w14:paraId="31D85DB1" w14:textId="77777777" w:rsidTr="0012125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5BA37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Prírastky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5D25B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3C900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261,0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B39C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18 275,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1A66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E93C4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7C8CE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F5164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38E6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DCC03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18 536,00</w:t>
            </w:r>
          </w:p>
        </w:tc>
      </w:tr>
      <w:tr w:rsidR="004D5DBC" w:rsidRPr="004D5DBC" w14:paraId="233E4291" w14:textId="77777777" w:rsidTr="0012125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F1788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Úbytky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69A25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439D6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B89A7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CAD60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41051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2E877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CEC94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CD151" w14:textId="77777777" w:rsidR="004D5DBC" w:rsidRPr="00404932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6EB51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</w:tr>
      <w:tr w:rsidR="004D5DBC" w:rsidRPr="004D5DBC" w14:paraId="6DF6ED75" w14:textId="77777777" w:rsidTr="0012125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1C126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BB6E0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3BB0A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783,0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B5EA6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115 596,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AF55A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338AA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1A9BA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9017D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AE5BC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C4885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116 379,00</w:t>
            </w:r>
          </w:p>
        </w:tc>
      </w:tr>
      <w:tr w:rsidR="004D5DBC" w:rsidRPr="004D5DBC" w14:paraId="61219383" w14:textId="77777777" w:rsidTr="007D1728">
        <w:trPr>
          <w:tblCellSpacing w:w="0" w:type="dxa"/>
        </w:trPr>
        <w:tc>
          <w:tcPr>
            <w:tcW w:w="907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4A1D7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Zostatková hodnota</w:t>
            </w:r>
          </w:p>
        </w:tc>
      </w:tr>
      <w:tr w:rsidR="004D5DBC" w:rsidRPr="004D5DBC" w14:paraId="5F10F2AE" w14:textId="77777777" w:rsidTr="0012125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503B2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BAE37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732B2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2 608,0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0B1C8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20 711,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0F456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A674D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9C991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69C4A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689D7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2D778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23 319,00</w:t>
            </w:r>
          </w:p>
        </w:tc>
      </w:tr>
      <w:tr w:rsidR="004D5DBC" w:rsidRPr="004D5DBC" w14:paraId="41E867E9" w14:textId="77777777" w:rsidTr="00121250">
        <w:trPr>
          <w:tblCellSpacing w:w="0" w:type="dxa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AE01E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AFBE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70BDA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2 347,0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E7F8B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2 436,00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FA6B3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0B80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5229D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DB733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A1B63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9622F" w14:textId="77777777" w:rsidR="004D5DBC" w:rsidRPr="00404932" w:rsidRDefault="004D5DBC" w:rsidP="004D5DBC">
            <w:pPr>
              <w:rPr>
                <w:sz w:val="18"/>
                <w:szCs w:val="18"/>
              </w:rPr>
            </w:pPr>
            <w:r w:rsidRPr="00404932">
              <w:rPr>
                <w:sz w:val="18"/>
                <w:szCs w:val="18"/>
              </w:rPr>
              <w:t>4 783,00</w:t>
            </w:r>
          </w:p>
        </w:tc>
      </w:tr>
    </w:tbl>
    <w:p w14:paraId="758D80CF" w14:textId="77777777" w:rsidR="004D5DBC" w:rsidRPr="004D5DBC" w:rsidRDefault="004D5DBC" w:rsidP="004D5DBC"/>
    <w:p w14:paraId="509381E1" w14:textId="77777777" w:rsidR="004D5DBC" w:rsidRPr="004D5DBC" w:rsidRDefault="004D5DBC" w:rsidP="004D5DBC"/>
    <w:p w14:paraId="45EA782B" w14:textId="77777777" w:rsidR="004D5DBC" w:rsidRPr="00666AC0" w:rsidRDefault="004D5DBC" w:rsidP="004D5DBC">
      <w:pPr>
        <w:rPr>
          <w:sz w:val="18"/>
          <w:szCs w:val="18"/>
        </w:rPr>
      </w:pPr>
      <w:r w:rsidRPr="00666AC0">
        <w:rPr>
          <w:b/>
          <w:bCs/>
          <w:sz w:val="18"/>
          <w:szCs w:val="18"/>
        </w:rPr>
        <w:t>15. Informácie k prílohe č. 3 časti F. písm. s) o vekovej štruktúre pohľadávo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6"/>
        <w:gridCol w:w="1542"/>
        <w:gridCol w:w="1542"/>
        <w:gridCol w:w="1542"/>
      </w:tblGrid>
      <w:tr w:rsidR="004D5DBC" w:rsidRPr="00666AC0" w14:paraId="56299515" w14:textId="77777777" w:rsidTr="004D5DBC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0E4E2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b/>
                <w:bCs/>
                <w:sz w:val="18"/>
                <w:szCs w:val="18"/>
              </w:rPr>
              <w:t>Pohľadávky do lehoty a po lehote splatnosti</w:t>
            </w:r>
          </w:p>
        </w:tc>
      </w:tr>
      <w:tr w:rsidR="004D5DBC" w:rsidRPr="00666AC0" w14:paraId="742161B3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91E73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1D0C2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2780C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42878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b/>
                <w:bCs/>
                <w:sz w:val="18"/>
                <w:szCs w:val="18"/>
              </w:rPr>
              <w:t>Pohľadávky spolu</w:t>
            </w:r>
          </w:p>
        </w:tc>
      </w:tr>
      <w:tr w:rsidR="004D5DBC" w:rsidRPr="00666AC0" w14:paraId="14806FDF" w14:textId="77777777" w:rsidTr="004D5DBC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E15A0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4D5DBC" w:rsidRPr="00666AC0" w14:paraId="29E5DC09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08233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F9D3F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02EA3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9F843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0,00</w:t>
            </w:r>
          </w:p>
        </w:tc>
      </w:tr>
      <w:tr w:rsidR="004D5DBC" w:rsidRPr="00666AC0" w14:paraId="4E5E14BA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719DC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80FE5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6B183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4C8F4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0,00</w:t>
            </w:r>
          </w:p>
        </w:tc>
      </w:tr>
      <w:tr w:rsidR="004D5DBC" w:rsidRPr="00666AC0" w14:paraId="46A0FBCF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E067B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B472A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1616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A1F56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0,00</w:t>
            </w:r>
          </w:p>
        </w:tc>
      </w:tr>
      <w:tr w:rsidR="004D5DBC" w:rsidRPr="00666AC0" w14:paraId="40F98EC7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91EAD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A8A99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3C874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DDED0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0,00</w:t>
            </w:r>
          </w:p>
        </w:tc>
      </w:tr>
      <w:tr w:rsidR="004D5DBC" w:rsidRPr="00666AC0" w14:paraId="7CC97119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7517E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Iné pohľadávky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2984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B5F27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E4FD6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0,00</w:t>
            </w:r>
          </w:p>
        </w:tc>
      </w:tr>
      <w:tr w:rsidR="004D5DBC" w:rsidRPr="00666AC0" w14:paraId="6B989CAE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4BA4D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FD4D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0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1714E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0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47A66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0,00</w:t>
            </w:r>
          </w:p>
        </w:tc>
      </w:tr>
      <w:tr w:rsidR="004D5DBC" w:rsidRPr="00666AC0" w14:paraId="4AC3C96F" w14:textId="77777777" w:rsidTr="004D5DBC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FA257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4D5DBC" w:rsidRPr="00666AC0" w14:paraId="4917E093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37B65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1A3E4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47 907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91F45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162 191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171CF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210 098,00</w:t>
            </w:r>
          </w:p>
        </w:tc>
      </w:tr>
      <w:tr w:rsidR="004D5DBC" w:rsidRPr="00666AC0" w14:paraId="4D86D5BA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F4118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0F974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EB8C5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35167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0,00</w:t>
            </w:r>
          </w:p>
        </w:tc>
      </w:tr>
      <w:tr w:rsidR="004D5DBC" w:rsidRPr="00666AC0" w14:paraId="022DC42F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21D68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EFAA4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259F1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14FC4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0,00</w:t>
            </w:r>
          </w:p>
        </w:tc>
      </w:tr>
      <w:tr w:rsidR="004D5DBC" w:rsidRPr="00666AC0" w14:paraId="1F9F818C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BF878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7F2AF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5DAF1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D58AC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0,00</w:t>
            </w:r>
          </w:p>
        </w:tc>
      </w:tr>
      <w:tr w:rsidR="004D5DBC" w:rsidRPr="00666AC0" w14:paraId="79F37A49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9A124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Sociálne poisteni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7AE48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5CF95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94F49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0,00</w:t>
            </w:r>
          </w:p>
        </w:tc>
      </w:tr>
      <w:tr w:rsidR="004D5DBC" w:rsidRPr="00666AC0" w14:paraId="0F4A2C38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72966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Daňové pohľadávky a dotáci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BF0AC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7 148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C95F5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19691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7 148,00</w:t>
            </w:r>
          </w:p>
        </w:tc>
      </w:tr>
      <w:tr w:rsidR="004D5DBC" w:rsidRPr="00666AC0" w14:paraId="12855CDC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F176B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Iné pohľadávky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22AC1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7 623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F0182" w14:textId="77777777" w:rsidR="004D5DBC" w:rsidRPr="00666AC0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9B86F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7 623,00</w:t>
            </w:r>
          </w:p>
        </w:tc>
      </w:tr>
      <w:tr w:rsidR="004D5DBC" w:rsidRPr="00666AC0" w14:paraId="197C090A" w14:textId="77777777" w:rsidTr="004D5DBC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811EE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49F2A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62 678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B07F1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162 191,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C81CA" w14:textId="77777777" w:rsidR="004D5DBC" w:rsidRPr="00666AC0" w:rsidRDefault="004D5DBC" w:rsidP="004D5DBC">
            <w:pPr>
              <w:rPr>
                <w:sz w:val="18"/>
                <w:szCs w:val="18"/>
              </w:rPr>
            </w:pPr>
            <w:r w:rsidRPr="00666AC0">
              <w:rPr>
                <w:sz w:val="18"/>
                <w:szCs w:val="18"/>
              </w:rPr>
              <w:t>224 869,00</w:t>
            </w:r>
          </w:p>
        </w:tc>
      </w:tr>
    </w:tbl>
    <w:p w14:paraId="4673726A" w14:textId="77777777" w:rsidR="004D5DBC" w:rsidRPr="004D5DBC" w:rsidRDefault="004D5DBC" w:rsidP="004D5DBC"/>
    <w:p w14:paraId="55F925AC" w14:textId="012E512D" w:rsidR="004D5DBC" w:rsidRDefault="004D5DBC" w:rsidP="004D5DBC"/>
    <w:p w14:paraId="68ECD77A" w14:textId="611362FF" w:rsidR="00D36499" w:rsidRDefault="00D36499" w:rsidP="004D5DBC"/>
    <w:p w14:paraId="3FC9C9B9" w14:textId="3B4C8610" w:rsidR="00D36499" w:rsidRDefault="00D36499" w:rsidP="004D5DBC"/>
    <w:p w14:paraId="01BFF513" w14:textId="3C298489" w:rsidR="00D36499" w:rsidRDefault="00D36499" w:rsidP="004D5DBC"/>
    <w:p w14:paraId="1FCE632D" w14:textId="4BBF72F0" w:rsidR="00D36499" w:rsidRDefault="00D36499" w:rsidP="004D5DBC"/>
    <w:p w14:paraId="0AA946DE" w14:textId="77777777" w:rsidR="00D36499" w:rsidRPr="004D5DBC" w:rsidRDefault="00D36499" w:rsidP="004D5DBC"/>
    <w:p w14:paraId="5227172B" w14:textId="2287C2A3" w:rsidR="004D5DBC" w:rsidRDefault="004D5DBC" w:rsidP="004D5DBC"/>
    <w:p w14:paraId="4D42BF2E" w14:textId="14AD2AFE" w:rsidR="00666AC0" w:rsidRDefault="00666AC0" w:rsidP="004D5DBC"/>
    <w:p w14:paraId="52571F99" w14:textId="77777777" w:rsidR="00666AC0" w:rsidRPr="004D5DBC" w:rsidRDefault="00666AC0" w:rsidP="004D5DBC"/>
    <w:p w14:paraId="40B0A4BD" w14:textId="77777777" w:rsidR="004D5DBC" w:rsidRPr="00BA190C" w:rsidRDefault="004D5DBC" w:rsidP="004D5DBC">
      <w:pPr>
        <w:rPr>
          <w:sz w:val="18"/>
          <w:szCs w:val="18"/>
        </w:rPr>
      </w:pPr>
      <w:r w:rsidRPr="00BA190C">
        <w:rPr>
          <w:b/>
          <w:bCs/>
          <w:sz w:val="18"/>
          <w:szCs w:val="18"/>
        </w:rPr>
        <w:t>17. Informácie k prílohe č. 3 časti F. písm. w) o krátkodobom finančnom majetk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4D5DBC" w:rsidRPr="00BA190C" w14:paraId="2322DA0A" w14:textId="77777777" w:rsidTr="004D5DBC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CB183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b/>
                <w:bCs/>
                <w:sz w:val="18"/>
                <w:szCs w:val="18"/>
              </w:rPr>
              <w:t>Zložky krátkodobého finančného majetku - finančné účty</w:t>
            </w:r>
          </w:p>
        </w:tc>
      </w:tr>
      <w:tr w:rsidR="004D5DBC" w:rsidRPr="00BA190C" w14:paraId="78C3E637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3773F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2558D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8B567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5DBC" w:rsidRPr="00BA190C" w14:paraId="2BD2FDFC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3B5DC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Pokladnica, cenin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45F5D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112 607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B2D3B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87 973,00</w:t>
            </w:r>
          </w:p>
        </w:tc>
      </w:tr>
      <w:tr w:rsidR="004D5DBC" w:rsidRPr="00BA190C" w14:paraId="0D77E356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6864F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B75C3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-28 06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1BDB7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33 184,00</w:t>
            </w:r>
          </w:p>
        </w:tc>
      </w:tr>
      <w:tr w:rsidR="004D5DBC" w:rsidRPr="00BA190C" w14:paraId="7F42139A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90327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ACFC0" w14:textId="77777777" w:rsidR="004D5DBC" w:rsidRPr="00BA190C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0D7C2" w14:textId="77777777" w:rsidR="004D5DBC" w:rsidRPr="00BA190C" w:rsidRDefault="004D5DBC" w:rsidP="004D5DBC">
            <w:pPr>
              <w:rPr>
                <w:sz w:val="18"/>
                <w:szCs w:val="18"/>
              </w:rPr>
            </w:pPr>
          </w:p>
        </w:tc>
      </w:tr>
      <w:tr w:rsidR="004D5DBC" w:rsidRPr="00BA190C" w14:paraId="5C64AB1F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6EAE4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Peniaze na cest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DEEB1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-996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AC92D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243,00</w:t>
            </w:r>
          </w:p>
        </w:tc>
      </w:tr>
      <w:tr w:rsidR="004D5DBC" w:rsidRPr="00BA190C" w14:paraId="18936DAC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5B40F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95739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83 551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41340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121 400,00</w:t>
            </w:r>
          </w:p>
        </w:tc>
      </w:tr>
    </w:tbl>
    <w:p w14:paraId="2813624A" w14:textId="77777777" w:rsidR="004D5DBC" w:rsidRPr="004D5DBC" w:rsidRDefault="004D5DBC" w:rsidP="004D5DBC"/>
    <w:p w14:paraId="0AAE790B" w14:textId="77777777" w:rsidR="004D5DBC" w:rsidRPr="00BA190C" w:rsidRDefault="004D5DBC" w:rsidP="004D5DBC">
      <w:pPr>
        <w:rPr>
          <w:sz w:val="18"/>
          <w:szCs w:val="18"/>
        </w:rPr>
      </w:pPr>
      <w:r w:rsidRPr="00BA190C">
        <w:rPr>
          <w:b/>
          <w:bCs/>
          <w:sz w:val="18"/>
          <w:szCs w:val="18"/>
        </w:rPr>
        <w:t>22. Informácie k prílohe č. 3 časti G. písm. a) tretiemu bodu o rozdelení účtovného zisku alebo o vysporiadaní účtovnej straty</w:t>
      </w:r>
    </w:p>
    <w:p w14:paraId="62664B66" w14:textId="77777777" w:rsidR="004D5DBC" w:rsidRPr="00BA190C" w:rsidRDefault="004D5DBC" w:rsidP="004D5DBC">
      <w:pPr>
        <w:rPr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D5DBC" w:rsidRPr="00BA190C" w14:paraId="6017895C" w14:textId="77777777" w:rsidTr="004D5DB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76EEF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b/>
                <w:bCs/>
                <w:sz w:val="18"/>
                <w:szCs w:val="18"/>
              </w:rPr>
              <w:t>Vysporiadanie účtovnej straty z predchádzajúceho účtovného obdobia - Rozhodnutie o úhrade straty z minulého roka: v návrhu vysporiadania sa uvádza návrh, ktorý bude predložený príslušnému orgánu účtovnej jednotky</w:t>
            </w:r>
          </w:p>
        </w:tc>
      </w:tr>
      <w:tr w:rsidR="004D5DBC" w:rsidRPr="00BA190C" w14:paraId="0E90BFDE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D73A7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A905A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5DBC" w:rsidRPr="00BA190C" w14:paraId="6939653E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D52BB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BBAC9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-24 708,00</w:t>
            </w:r>
          </w:p>
        </w:tc>
      </w:tr>
      <w:tr w:rsidR="004D5DBC" w:rsidRPr="00BA190C" w14:paraId="24778C1C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DEC84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75A80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5DBC" w:rsidRPr="00BA190C" w14:paraId="4CDF8A31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6DD13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BDFA5" w14:textId="77777777" w:rsidR="004D5DBC" w:rsidRPr="00BA190C" w:rsidRDefault="004D5DBC" w:rsidP="004D5DBC">
            <w:pPr>
              <w:rPr>
                <w:sz w:val="18"/>
                <w:szCs w:val="18"/>
              </w:rPr>
            </w:pPr>
          </w:p>
        </w:tc>
      </w:tr>
      <w:tr w:rsidR="004D5DBC" w:rsidRPr="00BA190C" w14:paraId="011ACB72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5E0E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Zo štatutárnych a ostatných fondov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61A46" w14:textId="77777777" w:rsidR="004D5DBC" w:rsidRPr="00BA190C" w:rsidRDefault="004D5DBC" w:rsidP="004D5DBC">
            <w:pPr>
              <w:rPr>
                <w:sz w:val="18"/>
                <w:szCs w:val="18"/>
              </w:rPr>
            </w:pPr>
          </w:p>
        </w:tc>
      </w:tr>
      <w:tr w:rsidR="004D5DBC" w:rsidRPr="00BA190C" w14:paraId="4875335E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B89FC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983E0" w14:textId="77777777" w:rsidR="004D5DBC" w:rsidRPr="00BA190C" w:rsidRDefault="004D5DBC" w:rsidP="004D5DBC">
            <w:pPr>
              <w:rPr>
                <w:sz w:val="18"/>
                <w:szCs w:val="18"/>
              </w:rPr>
            </w:pPr>
          </w:p>
        </w:tc>
      </w:tr>
      <w:tr w:rsidR="004D5DBC" w:rsidRPr="00BA190C" w14:paraId="735A2D94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074E3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Úhrada straty spoločníkmi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11D33" w14:textId="77777777" w:rsidR="004D5DBC" w:rsidRPr="00BA190C" w:rsidRDefault="004D5DBC" w:rsidP="004D5DBC">
            <w:pPr>
              <w:rPr>
                <w:sz w:val="18"/>
                <w:szCs w:val="18"/>
              </w:rPr>
            </w:pPr>
          </w:p>
        </w:tc>
      </w:tr>
      <w:tr w:rsidR="004D5DBC" w:rsidRPr="00BA190C" w14:paraId="677BE19B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70F0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Prevod do neuhradenej straty minulých rokov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08FDC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24 708,00</w:t>
            </w:r>
          </w:p>
        </w:tc>
      </w:tr>
      <w:tr w:rsidR="004D5DBC" w:rsidRPr="00BA190C" w14:paraId="53CE0979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AECB9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Iné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840E2" w14:textId="77777777" w:rsidR="004D5DBC" w:rsidRPr="00BA190C" w:rsidRDefault="004D5DBC" w:rsidP="004D5DBC">
            <w:pPr>
              <w:rPr>
                <w:sz w:val="18"/>
                <w:szCs w:val="18"/>
              </w:rPr>
            </w:pPr>
          </w:p>
        </w:tc>
      </w:tr>
      <w:tr w:rsidR="004D5DBC" w:rsidRPr="00BA190C" w14:paraId="0E4BAAC2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E4BF6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4F083" w14:textId="77777777" w:rsidR="004D5DBC" w:rsidRPr="00BA190C" w:rsidRDefault="004D5DBC" w:rsidP="004D5DBC">
            <w:pPr>
              <w:rPr>
                <w:sz w:val="18"/>
                <w:szCs w:val="18"/>
              </w:rPr>
            </w:pPr>
            <w:r w:rsidRPr="00BA190C">
              <w:rPr>
                <w:sz w:val="18"/>
                <w:szCs w:val="18"/>
              </w:rPr>
              <w:t>0,00</w:t>
            </w:r>
          </w:p>
        </w:tc>
      </w:tr>
    </w:tbl>
    <w:p w14:paraId="07E28DCD" w14:textId="66C82CBE" w:rsidR="004D5DBC" w:rsidRDefault="004D5DBC" w:rsidP="004D5DBC"/>
    <w:p w14:paraId="286957C8" w14:textId="59CAFB07" w:rsidR="00BA190C" w:rsidRDefault="00BA190C" w:rsidP="004D5DBC"/>
    <w:p w14:paraId="5B0D341A" w14:textId="77777777" w:rsidR="00BA190C" w:rsidRDefault="00BA190C" w:rsidP="004D5DBC"/>
    <w:p w14:paraId="3A5ADA62" w14:textId="4A78B60C" w:rsidR="00BA190C" w:rsidRDefault="00BA190C" w:rsidP="004D5DBC"/>
    <w:p w14:paraId="13ECB909" w14:textId="77777777" w:rsidR="00BA190C" w:rsidRPr="004D5DBC" w:rsidRDefault="00BA190C" w:rsidP="004D5DBC"/>
    <w:p w14:paraId="1966A33A" w14:textId="77777777" w:rsidR="004D5DBC" w:rsidRPr="000347B8" w:rsidRDefault="004D5DBC" w:rsidP="004D5DBC">
      <w:pPr>
        <w:rPr>
          <w:sz w:val="18"/>
          <w:szCs w:val="18"/>
        </w:rPr>
      </w:pPr>
      <w:r w:rsidRPr="000347B8">
        <w:rPr>
          <w:b/>
          <w:bCs/>
          <w:sz w:val="18"/>
          <w:szCs w:val="18"/>
        </w:rPr>
        <w:t>23. Informácie k prílohe č. 3 časti G. písm. b) o rezervá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1451"/>
        <w:gridCol w:w="1452"/>
        <w:gridCol w:w="1452"/>
        <w:gridCol w:w="1452"/>
        <w:gridCol w:w="1452"/>
      </w:tblGrid>
      <w:tr w:rsidR="004D5DBC" w:rsidRPr="000347B8" w14:paraId="772CF32E" w14:textId="77777777" w:rsidTr="004D5DBC">
        <w:trPr>
          <w:trHeight w:val="450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0B2ED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Tabuľka č.1</w:t>
            </w:r>
          </w:p>
        </w:tc>
      </w:tr>
      <w:tr w:rsidR="004D5DBC" w:rsidRPr="000347B8" w14:paraId="1181FAFF" w14:textId="77777777" w:rsidTr="004D5DBC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A17B0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64AB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5DBC" w:rsidRPr="000347B8" w14:paraId="70F4D33D" w14:textId="77777777" w:rsidTr="004D5D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6BA50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67950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8BB45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50B4C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F5C84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D222C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</w:tr>
    </w:tbl>
    <w:p w14:paraId="7B58C285" w14:textId="77777777" w:rsidR="004D5DBC" w:rsidRPr="000347B8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449"/>
        <w:gridCol w:w="1449"/>
        <w:gridCol w:w="1449"/>
        <w:gridCol w:w="1449"/>
        <w:gridCol w:w="1449"/>
      </w:tblGrid>
      <w:tr w:rsidR="004D5DBC" w:rsidRPr="000347B8" w14:paraId="1E73A963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B4FCC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rezerva na nevyčerpané dovolen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0F2BD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1 064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D2E41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1 6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4352D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1 064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8D6B7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207D8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1 600,00</w:t>
            </w:r>
          </w:p>
        </w:tc>
      </w:tr>
    </w:tbl>
    <w:p w14:paraId="5635EC1E" w14:textId="77777777" w:rsidR="004D5DBC" w:rsidRPr="000347B8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449"/>
        <w:gridCol w:w="1449"/>
        <w:gridCol w:w="1449"/>
        <w:gridCol w:w="1449"/>
        <w:gridCol w:w="1449"/>
      </w:tblGrid>
      <w:tr w:rsidR="004D5DBC" w:rsidRPr="000347B8" w14:paraId="58CD59CC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01ABB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rezerva na zostavenie DP a ÚZ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E5DFD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5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875AD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5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71B42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5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D694D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D7CE5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500,00</w:t>
            </w:r>
          </w:p>
        </w:tc>
      </w:tr>
    </w:tbl>
    <w:p w14:paraId="58FAC3A5" w14:textId="77777777" w:rsidR="004D5DBC" w:rsidRPr="000347B8" w:rsidRDefault="004D5DBC" w:rsidP="004D5DBC">
      <w:pPr>
        <w:rPr>
          <w:sz w:val="18"/>
          <w:szCs w:val="18"/>
        </w:rPr>
      </w:pPr>
    </w:p>
    <w:p w14:paraId="2730774C" w14:textId="77777777" w:rsidR="004D5DBC" w:rsidRPr="000347B8" w:rsidRDefault="004D5DBC" w:rsidP="004D5DBC">
      <w:pPr>
        <w:rPr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4D5DBC" w:rsidRPr="000347B8" w14:paraId="5CD51FA5" w14:textId="77777777" w:rsidTr="004D5DBC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D56BC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Štruktúra záväzkov podľa zostatkovej doby splatnosti</w:t>
            </w:r>
          </w:p>
        </w:tc>
      </w:tr>
      <w:tr w:rsidR="004D5DBC" w:rsidRPr="000347B8" w14:paraId="7AC70F4F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BE35E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E7299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F55B0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5DBC" w:rsidRPr="000347B8" w14:paraId="552CEE99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349C0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134ED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403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82A56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88,00</w:t>
            </w:r>
          </w:p>
        </w:tc>
      </w:tr>
      <w:tr w:rsidR="004D5DBC" w:rsidRPr="000347B8" w14:paraId="7798ECA9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A36C1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556A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0B268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</w:tr>
      <w:tr w:rsidR="004D5DBC" w:rsidRPr="000347B8" w14:paraId="1C9540E5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C0808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CDF78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403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5B9CA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88,00</w:t>
            </w:r>
          </w:p>
        </w:tc>
      </w:tr>
      <w:tr w:rsidR="004D5DBC" w:rsidRPr="000347B8" w14:paraId="58A7F308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741BF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20AD6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78 045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69466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80 228,00</w:t>
            </w:r>
          </w:p>
        </w:tc>
      </w:tr>
      <w:tr w:rsidR="004D5DBC" w:rsidRPr="000347B8" w14:paraId="08363C96" w14:textId="77777777" w:rsidTr="000347B8">
        <w:trPr>
          <w:trHeight w:val="38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5BEA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9E9F6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78 045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166EB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80 228,00</w:t>
            </w:r>
          </w:p>
        </w:tc>
      </w:tr>
      <w:tr w:rsidR="004D5DBC" w:rsidRPr="000347B8" w14:paraId="531C4C6E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EF998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A1169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AD724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</w:tr>
    </w:tbl>
    <w:p w14:paraId="7FACF551" w14:textId="5AFE5AA7" w:rsidR="004D5DBC" w:rsidRDefault="004D5DBC" w:rsidP="004D5DBC"/>
    <w:p w14:paraId="6AE8AC94" w14:textId="7B31A9E4" w:rsidR="000347B8" w:rsidRDefault="000347B8" w:rsidP="004D5DBC"/>
    <w:p w14:paraId="3B4F810C" w14:textId="74166E84" w:rsidR="000347B8" w:rsidRDefault="000347B8" w:rsidP="004D5DBC"/>
    <w:p w14:paraId="1B9AB0E5" w14:textId="18810D3F" w:rsidR="000347B8" w:rsidRDefault="000347B8" w:rsidP="004D5DBC"/>
    <w:p w14:paraId="29E5EB60" w14:textId="74839245" w:rsidR="000347B8" w:rsidRDefault="000347B8" w:rsidP="004D5DBC"/>
    <w:p w14:paraId="768F5D72" w14:textId="7500CC55" w:rsidR="000347B8" w:rsidRDefault="000347B8" w:rsidP="004D5DBC"/>
    <w:p w14:paraId="3AABC4B4" w14:textId="6AA5EF8D" w:rsidR="000347B8" w:rsidRDefault="000347B8" w:rsidP="004D5DBC"/>
    <w:p w14:paraId="7AE3DCF8" w14:textId="77777777" w:rsidR="000347B8" w:rsidRPr="004D5DBC" w:rsidRDefault="000347B8" w:rsidP="004D5DBC"/>
    <w:p w14:paraId="294C3111" w14:textId="77777777" w:rsidR="004D5DBC" w:rsidRPr="004D5DBC" w:rsidRDefault="004D5DBC" w:rsidP="004D5DBC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4D5DBC" w:rsidRPr="000347B8" w14:paraId="7472B600" w14:textId="77777777" w:rsidTr="004D5DBC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330C4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Záväzky zo sociálneho fondu</w:t>
            </w:r>
          </w:p>
        </w:tc>
      </w:tr>
      <w:tr w:rsidR="004D5DBC" w:rsidRPr="000347B8" w14:paraId="6BCE9246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D264B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2F4AC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133D7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5DBC" w:rsidRPr="000347B8" w14:paraId="2B26F431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E7918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87CB1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88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4463B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85,00</w:t>
            </w:r>
          </w:p>
        </w:tc>
      </w:tr>
      <w:tr w:rsidR="004D5DBC" w:rsidRPr="000347B8" w14:paraId="45DA71EC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2D378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Tvorba sociálneho fondu na ťarchu náklad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76A01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45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A5FD0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81,00</w:t>
            </w:r>
          </w:p>
        </w:tc>
      </w:tr>
      <w:tr w:rsidR="004D5DBC" w:rsidRPr="000347B8" w14:paraId="3882B917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14FE3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Tvorba sociálneho fondu zo zisk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2998D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960C8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</w:tr>
      <w:tr w:rsidR="004D5DBC" w:rsidRPr="000347B8" w14:paraId="178329DB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3786E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Ostatná tvorba sociálneho fond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FDBF8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681ED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</w:tr>
      <w:tr w:rsidR="004D5DBC" w:rsidRPr="000347B8" w14:paraId="0DEE2C82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97859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AB43E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45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1740F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81,00</w:t>
            </w:r>
          </w:p>
        </w:tc>
      </w:tr>
      <w:tr w:rsidR="004D5DBC" w:rsidRPr="000347B8" w14:paraId="4C00AB75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2E87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BA677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3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E10A0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79,00</w:t>
            </w:r>
          </w:p>
        </w:tc>
      </w:tr>
      <w:tr w:rsidR="004D5DBC" w:rsidRPr="000347B8" w14:paraId="2806AD40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E7F78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D01E0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403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DBBB3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87,00</w:t>
            </w:r>
          </w:p>
        </w:tc>
      </w:tr>
    </w:tbl>
    <w:p w14:paraId="23314752" w14:textId="77777777" w:rsidR="004D5DBC" w:rsidRPr="000347B8" w:rsidRDefault="004D5DBC" w:rsidP="004D5DBC">
      <w:pPr>
        <w:rPr>
          <w:sz w:val="18"/>
          <w:szCs w:val="18"/>
        </w:rPr>
      </w:pPr>
    </w:p>
    <w:p w14:paraId="3489CAD0" w14:textId="77777777" w:rsidR="004D5DBC" w:rsidRPr="000347B8" w:rsidRDefault="004D5DBC" w:rsidP="004D5DBC">
      <w:pPr>
        <w:rPr>
          <w:sz w:val="18"/>
          <w:szCs w:val="18"/>
        </w:rPr>
      </w:pPr>
    </w:p>
    <w:p w14:paraId="253665FB" w14:textId="77777777" w:rsidR="004D5DBC" w:rsidRPr="000347B8" w:rsidRDefault="004D5DBC" w:rsidP="004D5DBC">
      <w:pPr>
        <w:rPr>
          <w:sz w:val="18"/>
          <w:szCs w:val="18"/>
        </w:rPr>
      </w:pPr>
      <w:r w:rsidRPr="000347B8">
        <w:rPr>
          <w:b/>
          <w:bCs/>
          <w:sz w:val="18"/>
          <w:szCs w:val="18"/>
        </w:rPr>
        <w:t>28. Informácie k prílohe č. 3 časti G. písm. i) o bankových úveroch, pôžičkách a krátkodobých finančných výpomocia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853"/>
        <w:gridCol w:w="853"/>
        <w:gridCol w:w="853"/>
        <w:gridCol w:w="854"/>
        <w:gridCol w:w="854"/>
        <w:gridCol w:w="1230"/>
      </w:tblGrid>
      <w:tr w:rsidR="004D5DBC" w:rsidRPr="000347B8" w14:paraId="3181EBD3" w14:textId="77777777" w:rsidTr="004D5DBC">
        <w:trPr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30E8C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Tabuľka č.1</w:t>
            </w:r>
          </w:p>
        </w:tc>
      </w:tr>
      <w:tr w:rsidR="004D5DBC" w:rsidRPr="000347B8" w14:paraId="6172DDF7" w14:textId="77777777" w:rsidTr="004D5DBC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0C4C2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92EC7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45C23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F8E5F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59C51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Suma istiny v príslušnej mene za bežné účtovné obdobi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AA60B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Suma istiny v eurách</w:t>
            </w:r>
            <w:r w:rsidRPr="000347B8">
              <w:rPr>
                <w:b/>
                <w:bCs/>
                <w:sz w:val="18"/>
                <w:szCs w:val="18"/>
              </w:rPr>
              <w:br/>
              <w:t>za bežné účtovné obdobi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0CCEF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b/>
                <w:bCs/>
                <w:sz w:val="18"/>
                <w:szCs w:val="18"/>
              </w:rPr>
              <w:t>Suma istiny v príslušnej mene za bezprostredne predchádzajúce účtovné obdobie</w:t>
            </w:r>
          </w:p>
        </w:tc>
      </w:tr>
    </w:tbl>
    <w:p w14:paraId="0EBA315D" w14:textId="77777777" w:rsidR="004D5DBC" w:rsidRPr="000347B8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4D5DBC" w:rsidRPr="000347B8" w14:paraId="0B3529A7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46E17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Dlhodobé bankové úvery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02FC2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 </w:t>
            </w:r>
          </w:p>
        </w:tc>
      </w:tr>
    </w:tbl>
    <w:p w14:paraId="118BAF08" w14:textId="77777777" w:rsidR="004D5DBC" w:rsidRPr="000347B8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1"/>
        <w:gridCol w:w="905"/>
        <w:gridCol w:w="906"/>
        <w:gridCol w:w="906"/>
        <w:gridCol w:w="906"/>
        <w:gridCol w:w="906"/>
        <w:gridCol w:w="906"/>
      </w:tblGrid>
      <w:tr w:rsidR="004D5DBC" w:rsidRPr="000347B8" w14:paraId="40EC5FD5" w14:textId="77777777" w:rsidTr="004D5DBC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684B2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termínovaný úve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D82BE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EU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AA4F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B7923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05.11.202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2DE6D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40 00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BC39A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26 285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BDA25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9 800,00</w:t>
            </w:r>
          </w:p>
        </w:tc>
      </w:tr>
    </w:tbl>
    <w:p w14:paraId="47255687" w14:textId="77777777" w:rsidR="004D5DBC" w:rsidRPr="000347B8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4D5DBC" w:rsidRPr="000347B8" w14:paraId="766B3B6B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56550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Krátkodobé bankové úvery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C99F5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 </w:t>
            </w:r>
          </w:p>
        </w:tc>
      </w:tr>
    </w:tbl>
    <w:p w14:paraId="0AD37BF9" w14:textId="77777777" w:rsidR="004D5DBC" w:rsidRPr="000347B8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1"/>
        <w:gridCol w:w="905"/>
        <w:gridCol w:w="906"/>
        <w:gridCol w:w="906"/>
        <w:gridCol w:w="906"/>
        <w:gridCol w:w="906"/>
        <w:gridCol w:w="906"/>
      </w:tblGrid>
      <w:tr w:rsidR="004D5DBC" w:rsidRPr="000347B8" w14:paraId="04AF309A" w14:textId="77777777" w:rsidTr="004D5DBC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BBEC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termínovaný úve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13CFA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EU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D208E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6CA58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05.09.202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D54E1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40 00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E1D71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0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C72DB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32 727,00</w:t>
            </w:r>
          </w:p>
        </w:tc>
      </w:tr>
    </w:tbl>
    <w:p w14:paraId="4FE82CC8" w14:textId="77777777" w:rsidR="004D5DBC" w:rsidRPr="000347B8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1"/>
        <w:gridCol w:w="905"/>
        <w:gridCol w:w="906"/>
        <w:gridCol w:w="906"/>
        <w:gridCol w:w="906"/>
        <w:gridCol w:w="906"/>
        <w:gridCol w:w="906"/>
      </w:tblGrid>
      <w:tr w:rsidR="004D5DBC" w:rsidRPr="000347B8" w14:paraId="72DD480D" w14:textId="77777777" w:rsidTr="004D5DBC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ACE46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kreditná kart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1032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EU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233EB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E8B78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97746" w14:textId="77777777" w:rsidR="004D5DBC" w:rsidRPr="000347B8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19BDC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82,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5222F" w14:textId="77777777" w:rsidR="004D5DBC" w:rsidRPr="000347B8" w:rsidRDefault="004D5DBC" w:rsidP="004D5DBC">
            <w:pPr>
              <w:rPr>
                <w:sz w:val="18"/>
                <w:szCs w:val="18"/>
              </w:rPr>
            </w:pPr>
            <w:r w:rsidRPr="000347B8">
              <w:rPr>
                <w:sz w:val="18"/>
                <w:szCs w:val="18"/>
              </w:rPr>
              <w:t>0,00</w:t>
            </w:r>
          </w:p>
        </w:tc>
      </w:tr>
    </w:tbl>
    <w:p w14:paraId="2E2218FA" w14:textId="77777777" w:rsidR="004D5DBC" w:rsidRPr="004D5DBC" w:rsidRDefault="004D5DBC" w:rsidP="004D5DBC"/>
    <w:p w14:paraId="6D250B34" w14:textId="77777777" w:rsidR="004D5DBC" w:rsidRPr="004D5DBC" w:rsidRDefault="004D5DBC" w:rsidP="004D5DBC"/>
    <w:p w14:paraId="412BC8AB" w14:textId="77777777" w:rsidR="004D5DBC" w:rsidRPr="004D5DBC" w:rsidRDefault="004D5DBC" w:rsidP="004D5DBC"/>
    <w:p w14:paraId="47BE2ED9" w14:textId="77777777" w:rsidR="004D5DBC" w:rsidRPr="004D5DBC" w:rsidRDefault="004D5DBC" w:rsidP="004D5DBC"/>
    <w:p w14:paraId="661815CB" w14:textId="77777777" w:rsidR="004D5DBC" w:rsidRPr="004D5DBC" w:rsidRDefault="004D5DBC" w:rsidP="004D5DBC"/>
    <w:p w14:paraId="4508FA37" w14:textId="77777777" w:rsidR="004D5DBC" w:rsidRPr="00613C91" w:rsidRDefault="004D5DBC" w:rsidP="004D5DBC">
      <w:pPr>
        <w:rPr>
          <w:sz w:val="18"/>
          <w:szCs w:val="18"/>
        </w:rPr>
      </w:pPr>
    </w:p>
    <w:p w14:paraId="0473F849" w14:textId="77777777" w:rsidR="004D5DBC" w:rsidRPr="00613C91" w:rsidRDefault="004D5DBC" w:rsidP="004D5DBC">
      <w:pPr>
        <w:rPr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4"/>
        <w:gridCol w:w="1814"/>
        <w:gridCol w:w="1814"/>
      </w:tblGrid>
      <w:tr w:rsidR="004D5DBC" w:rsidRPr="00613C91" w14:paraId="193B01A8" w14:textId="77777777" w:rsidTr="004D5DBC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8B600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b/>
                <w:bCs/>
                <w:sz w:val="18"/>
                <w:szCs w:val="18"/>
              </w:rPr>
              <w:t>33. Informácie k prílohe č. 3 časti H. písm. g) o čistom obrate</w:t>
            </w:r>
          </w:p>
        </w:tc>
      </w:tr>
      <w:tr w:rsidR="004D5DBC" w:rsidRPr="00613C91" w14:paraId="6C76FBF7" w14:textId="77777777" w:rsidTr="004D5DB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B53FD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1CF1A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2E925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5DBC" w:rsidRPr="00613C91" w14:paraId="3BEC65E4" w14:textId="77777777" w:rsidTr="004D5DB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D3688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Tržby za vlastné výrob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1C65D" w14:textId="77777777" w:rsidR="004D5DBC" w:rsidRPr="00613C91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3B826" w14:textId="77777777" w:rsidR="004D5DBC" w:rsidRPr="00613C91" w:rsidRDefault="004D5DBC" w:rsidP="004D5DBC">
            <w:pPr>
              <w:rPr>
                <w:sz w:val="18"/>
                <w:szCs w:val="18"/>
              </w:rPr>
            </w:pPr>
          </w:p>
        </w:tc>
      </w:tr>
      <w:tr w:rsidR="004D5DBC" w:rsidRPr="00613C91" w14:paraId="2E652859" w14:textId="77777777" w:rsidTr="004D5DB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DBEBB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B0324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7 608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47BFA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15 332,00</w:t>
            </w:r>
          </w:p>
        </w:tc>
      </w:tr>
      <w:tr w:rsidR="004D5DBC" w:rsidRPr="00613C91" w14:paraId="5B0D382E" w14:textId="77777777" w:rsidTr="004D5DB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9A1FD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Tržby za tova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867F0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393 282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833F0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459 427,00</w:t>
            </w:r>
          </w:p>
        </w:tc>
      </w:tr>
      <w:tr w:rsidR="004D5DBC" w:rsidRPr="00613C91" w14:paraId="7FFE7196" w14:textId="77777777" w:rsidTr="004D5DB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12D2E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Výnosy zo zákazk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F09D6" w14:textId="77777777" w:rsidR="004D5DBC" w:rsidRPr="00613C91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9458F" w14:textId="77777777" w:rsidR="004D5DBC" w:rsidRPr="00613C91" w:rsidRDefault="004D5DBC" w:rsidP="004D5DBC">
            <w:pPr>
              <w:rPr>
                <w:sz w:val="18"/>
                <w:szCs w:val="18"/>
              </w:rPr>
            </w:pPr>
          </w:p>
        </w:tc>
      </w:tr>
      <w:tr w:rsidR="004D5DBC" w:rsidRPr="00613C91" w14:paraId="69C9930B" w14:textId="77777777" w:rsidTr="004D5DB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88465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Výnosy z nehnuteľnosti na predaj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C0F19" w14:textId="77777777" w:rsidR="004D5DBC" w:rsidRPr="00613C91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C2E50" w14:textId="77777777" w:rsidR="004D5DBC" w:rsidRPr="00613C91" w:rsidRDefault="004D5DBC" w:rsidP="004D5DBC">
            <w:pPr>
              <w:rPr>
                <w:sz w:val="18"/>
                <w:szCs w:val="18"/>
              </w:rPr>
            </w:pPr>
          </w:p>
        </w:tc>
      </w:tr>
      <w:tr w:rsidR="004D5DBC" w:rsidRPr="00613C91" w14:paraId="6D79246A" w14:textId="77777777" w:rsidTr="004D5DB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B00FB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Iné výnosy súvisiace s bežnou činnosťo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A448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16 54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824D0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5 942,00</w:t>
            </w:r>
          </w:p>
        </w:tc>
      </w:tr>
      <w:tr w:rsidR="004D5DBC" w:rsidRPr="00613C91" w14:paraId="7E6C91EB" w14:textId="77777777" w:rsidTr="004D5DBC">
        <w:trPr>
          <w:tblCellSpacing w:w="0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6E314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257BE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417 43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D204A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480 701,00</w:t>
            </w:r>
          </w:p>
        </w:tc>
      </w:tr>
    </w:tbl>
    <w:p w14:paraId="6D04D595" w14:textId="77777777" w:rsidR="004D5DBC" w:rsidRPr="00613C91" w:rsidRDefault="004D5DBC" w:rsidP="004D5DBC">
      <w:pPr>
        <w:rPr>
          <w:sz w:val="18"/>
          <w:szCs w:val="18"/>
        </w:rPr>
      </w:pPr>
    </w:p>
    <w:p w14:paraId="6D829423" w14:textId="77777777" w:rsidR="004D5DBC" w:rsidRDefault="004D5DBC" w:rsidP="004D5DBC">
      <w:pPr>
        <w:rPr>
          <w:sz w:val="18"/>
          <w:szCs w:val="18"/>
        </w:rPr>
      </w:pPr>
    </w:p>
    <w:p w14:paraId="0505A54A" w14:textId="77777777" w:rsidR="007C26F3" w:rsidRDefault="007C26F3" w:rsidP="004D5DBC">
      <w:pPr>
        <w:rPr>
          <w:sz w:val="18"/>
          <w:szCs w:val="18"/>
        </w:rPr>
      </w:pPr>
    </w:p>
    <w:p w14:paraId="32C980C9" w14:textId="77777777" w:rsidR="007C26F3" w:rsidRDefault="007C26F3" w:rsidP="004D5DBC">
      <w:pPr>
        <w:rPr>
          <w:sz w:val="18"/>
          <w:szCs w:val="18"/>
        </w:rPr>
      </w:pPr>
    </w:p>
    <w:p w14:paraId="7A0552FE" w14:textId="77777777" w:rsidR="007C26F3" w:rsidRDefault="007C26F3" w:rsidP="004D5DBC">
      <w:pPr>
        <w:rPr>
          <w:sz w:val="18"/>
          <w:szCs w:val="18"/>
        </w:rPr>
      </w:pPr>
    </w:p>
    <w:p w14:paraId="7AE5CA83" w14:textId="77777777" w:rsidR="007C26F3" w:rsidRDefault="007C26F3" w:rsidP="004D5DBC">
      <w:pPr>
        <w:rPr>
          <w:sz w:val="18"/>
          <w:szCs w:val="18"/>
        </w:rPr>
      </w:pPr>
    </w:p>
    <w:p w14:paraId="27C9FC75" w14:textId="77777777" w:rsidR="007C26F3" w:rsidRDefault="007C26F3" w:rsidP="004D5DBC">
      <w:pPr>
        <w:rPr>
          <w:sz w:val="18"/>
          <w:szCs w:val="18"/>
        </w:rPr>
      </w:pPr>
    </w:p>
    <w:p w14:paraId="57C59DFA" w14:textId="77777777" w:rsidR="007C26F3" w:rsidRDefault="007C26F3" w:rsidP="004D5DBC">
      <w:pPr>
        <w:rPr>
          <w:sz w:val="18"/>
          <w:szCs w:val="18"/>
        </w:rPr>
      </w:pPr>
    </w:p>
    <w:p w14:paraId="67D14962" w14:textId="77777777" w:rsidR="007C26F3" w:rsidRDefault="007C26F3" w:rsidP="004D5DBC">
      <w:pPr>
        <w:rPr>
          <w:sz w:val="18"/>
          <w:szCs w:val="18"/>
        </w:rPr>
      </w:pPr>
    </w:p>
    <w:p w14:paraId="086C6E10" w14:textId="77777777" w:rsidR="007C26F3" w:rsidRDefault="007C26F3" w:rsidP="004D5DBC">
      <w:pPr>
        <w:rPr>
          <w:sz w:val="18"/>
          <w:szCs w:val="18"/>
        </w:rPr>
      </w:pPr>
    </w:p>
    <w:p w14:paraId="686EC964" w14:textId="77777777" w:rsidR="007C26F3" w:rsidRDefault="007C26F3" w:rsidP="004D5DBC">
      <w:pPr>
        <w:rPr>
          <w:sz w:val="18"/>
          <w:szCs w:val="18"/>
        </w:rPr>
      </w:pPr>
    </w:p>
    <w:p w14:paraId="591AD259" w14:textId="77777777" w:rsidR="007C26F3" w:rsidRDefault="007C26F3" w:rsidP="004D5DBC">
      <w:pPr>
        <w:rPr>
          <w:sz w:val="18"/>
          <w:szCs w:val="18"/>
        </w:rPr>
      </w:pPr>
    </w:p>
    <w:p w14:paraId="4A705D65" w14:textId="77777777" w:rsidR="007C26F3" w:rsidRDefault="007C26F3" w:rsidP="004D5DBC">
      <w:pPr>
        <w:rPr>
          <w:sz w:val="18"/>
          <w:szCs w:val="18"/>
        </w:rPr>
      </w:pPr>
    </w:p>
    <w:p w14:paraId="64BB4DE8" w14:textId="77777777" w:rsidR="007C26F3" w:rsidRDefault="007C26F3" w:rsidP="004D5DBC">
      <w:pPr>
        <w:rPr>
          <w:sz w:val="18"/>
          <w:szCs w:val="18"/>
        </w:rPr>
      </w:pPr>
    </w:p>
    <w:p w14:paraId="5F9A87D8" w14:textId="77777777" w:rsidR="007C26F3" w:rsidRDefault="007C26F3" w:rsidP="004D5DBC">
      <w:pPr>
        <w:rPr>
          <w:sz w:val="18"/>
          <w:szCs w:val="18"/>
        </w:rPr>
      </w:pPr>
    </w:p>
    <w:p w14:paraId="1355E27D" w14:textId="77777777" w:rsidR="007C26F3" w:rsidRDefault="007C26F3" w:rsidP="004D5DBC">
      <w:pPr>
        <w:rPr>
          <w:sz w:val="18"/>
          <w:szCs w:val="18"/>
        </w:rPr>
      </w:pPr>
    </w:p>
    <w:p w14:paraId="55BA4CAD" w14:textId="77777777" w:rsidR="007C26F3" w:rsidRPr="00613C91" w:rsidRDefault="007C26F3" w:rsidP="004D5DBC">
      <w:pPr>
        <w:rPr>
          <w:sz w:val="18"/>
          <w:szCs w:val="18"/>
        </w:rPr>
      </w:pPr>
    </w:p>
    <w:p w14:paraId="4579E8D8" w14:textId="77777777" w:rsidR="004D5DBC" w:rsidRDefault="004D5DBC" w:rsidP="004D5DBC">
      <w:pPr>
        <w:rPr>
          <w:sz w:val="18"/>
          <w:szCs w:val="18"/>
        </w:rPr>
      </w:pPr>
    </w:p>
    <w:p w14:paraId="49CE8B68" w14:textId="77777777" w:rsidR="007C26F3" w:rsidRDefault="007C26F3" w:rsidP="004D5DBC">
      <w:pPr>
        <w:rPr>
          <w:sz w:val="18"/>
          <w:szCs w:val="18"/>
        </w:rPr>
      </w:pPr>
    </w:p>
    <w:p w14:paraId="531EAB87" w14:textId="77777777" w:rsidR="007C26F3" w:rsidRPr="00613C91" w:rsidRDefault="007C26F3" w:rsidP="004D5DBC">
      <w:pPr>
        <w:rPr>
          <w:sz w:val="18"/>
          <w:szCs w:val="18"/>
        </w:rPr>
      </w:pPr>
    </w:p>
    <w:p w14:paraId="70E6701F" w14:textId="77777777" w:rsidR="004D5DBC" w:rsidRPr="00613C91" w:rsidRDefault="004D5DBC" w:rsidP="004D5DBC">
      <w:pPr>
        <w:rPr>
          <w:sz w:val="18"/>
          <w:szCs w:val="18"/>
        </w:rPr>
      </w:pPr>
      <w:r w:rsidRPr="00613C91">
        <w:rPr>
          <w:b/>
          <w:bCs/>
          <w:sz w:val="18"/>
          <w:szCs w:val="18"/>
        </w:rPr>
        <w:t>46. Informácie k časti N. prílohy č. 3 o ekonomických vzťahoch medzi účtovnou jednotkou a spriaznenými osobam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907"/>
        <w:gridCol w:w="1814"/>
        <w:gridCol w:w="1814"/>
      </w:tblGrid>
      <w:tr w:rsidR="004D5DBC" w:rsidRPr="00613C91" w14:paraId="621145AB" w14:textId="77777777" w:rsidTr="004D5DBC">
        <w:trPr>
          <w:trHeight w:val="450"/>
          <w:tblCellSpacing w:w="0" w:type="dxa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8444E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Tabuľka č.1</w:t>
            </w:r>
          </w:p>
        </w:tc>
      </w:tr>
      <w:tr w:rsidR="004D5DBC" w:rsidRPr="00613C91" w14:paraId="4B604D56" w14:textId="77777777" w:rsidTr="004D5DBC">
        <w:trPr>
          <w:tblCellSpacing w:w="0" w:type="dxa"/>
        </w:trPr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A8916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9F445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CEEC1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D5DBC" w:rsidRPr="00613C91" w14:paraId="21FF4831" w14:textId="77777777" w:rsidTr="004D5D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B34F" w14:textId="77777777" w:rsidR="004D5DBC" w:rsidRPr="00613C91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2BA15" w14:textId="77777777" w:rsidR="004D5DBC" w:rsidRPr="00613C91" w:rsidRDefault="004D5DBC" w:rsidP="004D5DBC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9B668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79A82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</w:tbl>
    <w:p w14:paraId="598146E8" w14:textId="77777777" w:rsidR="004D5DBC" w:rsidRPr="00613C91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906"/>
        <w:gridCol w:w="1811"/>
        <w:gridCol w:w="1811"/>
      </w:tblGrid>
      <w:tr w:rsidR="004D5DBC" w:rsidRPr="00613C91" w14:paraId="158B19B0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A1A95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VIMA Trad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A99FA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 xml:space="preserve">predaj </w:t>
            </w:r>
            <w:proofErr w:type="spellStart"/>
            <w:r w:rsidRPr="00613C91">
              <w:rPr>
                <w:sz w:val="18"/>
                <w:szCs w:val="18"/>
              </w:rPr>
              <w:t>tov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1C91C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23 727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D2758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42 505,00</w:t>
            </w:r>
          </w:p>
        </w:tc>
      </w:tr>
    </w:tbl>
    <w:p w14:paraId="146529B1" w14:textId="77777777" w:rsidR="004D5DBC" w:rsidRPr="00613C91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906"/>
        <w:gridCol w:w="1811"/>
        <w:gridCol w:w="1811"/>
      </w:tblGrid>
      <w:tr w:rsidR="004D5DBC" w:rsidRPr="00613C91" w14:paraId="3986A88C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D19FC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Truscad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A923F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 xml:space="preserve">predaj </w:t>
            </w:r>
            <w:proofErr w:type="spellStart"/>
            <w:r w:rsidRPr="00613C91">
              <w:rPr>
                <w:sz w:val="18"/>
                <w:szCs w:val="18"/>
              </w:rPr>
              <w:t>tov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9291E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9 093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B4083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20 101,00</w:t>
            </w:r>
          </w:p>
        </w:tc>
      </w:tr>
    </w:tbl>
    <w:p w14:paraId="7DFCDD38" w14:textId="77777777" w:rsidR="004D5DBC" w:rsidRPr="00613C91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906"/>
        <w:gridCol w:w="1811"/>
        <w:gridCol w:w="1811"/>
      </w:tblGrid>
      <w:tr w:rsidR="004D5DBC" w:rsidRPr="00613C91" w14:paraId="2549DF45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FAFCB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proofErr w:type="spellStart"/>
            <w:r w:rsidRPr="00613C91">
              <w:rPr>
                <w:sz w:val="18"/>
                <w:szCs w:val="18"/>
              </w:rPr>
              <w:t>Cosmetic</w:t>
            </w:r>
            <w:proofErr w:type="spellEnd"/>
            <w:r w:rsidRPr="00613C91">
              <w:rPr>
                <w:sz w:val="18"/>
                <w:szCs w:val="18"/>
              </w:rPr>
              <w:t>-Pr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7E1BB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 xml:space="preserve">predaj </w:t>
            </w:r>
            <w:proofErr w:type="spellStart"/>
            <w:r w:rsidRPr="00613C91">
              <w:rPr>
                <w:sz w:val="18"/>
                <w:szCs w:val="18"/>
              </w:rPr>
              <w:t>tov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B7463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18 23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CCF50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16 697,00</w:t>
            </w:r>
          </w:p>
        </w:tc>
      </w:tr>
    </w:tbl>
    <w:p w14:paraId="1E071E2E" w14:textId="77777777" w:rsidR="004D5DBC" w:rsidRPr="00613C91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906"/>
        <w:gridCol w:w="1811"/>
        <w:gridCol w:w="1811"/>
      </w:tblGrid>
      <w:tr w:rsidR="004D5DBC" w:rsidRPr="00613C91" w14:paraId="1FFD97FF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D8276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Pro-Kozmetik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2A1BE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 xml:space="preserve">predaj </w:t>
            </w:r>
            <w:proofErr w:type="spellStart"/>
            <w:r w:rsidRPr="00613C91">
              <w:rPr>
                <w:sz w:val="18"/>
                <w:szCs w:val="18"/>
              </w:rPr>
              <w:t>tov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3A453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8 358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40E19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13 707,00</w:t>
            </w:r>
          </w:p>
        </w:tc>
      </w:tr>
    </w:tbl>
    <w:p w14:paraId="5EBCCCFA" w14:textId="77777777" w:rsidR="004D5DBC" w:rsidRPr="00613C91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906"/>
        <w:gridCol w:w="1811"/>
        <w:gridCol w:w="1811"/>
      </w:tblGrid>
      <w:tr w:rsidR="004D5DBC" w:rsidRPr="00613C91" w14:paraId="3B8A0DE6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08DA2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VIMA Trad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2829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 xml:space="preserve">nákup </w:t>
            </w:r>
            <w:proofErr w:type="spellStart"/>
            <w:r w:rsidRPr="00613C91">
              <w:rPr>
                <w:sz w:val="18"/>
                <w:szCs w:val="18"/>
              </w:rPr>
              <w:t>nehm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FA275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10 000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83C32" w14:textId="77777777" w:rsidR="004D5DBC" w:rsidRPr="00613C91" w:rsidRDefault="004D5DBC" w:rsidP="004D5DBC">
            <w:pPr>
              <w:rPr>
                <w:sz w:val="18"/>
                <w:szCs w:val="18"/>
              </w:rPr>
            </w:pPr>
          </w:p>
        </w:tc>
      </w:tr>
    </w:tbl>
    <w:p w14:paraId="3A441230" w14:textId="77777777" w:rsidR="004D5DBC" w:rsidRPr="00613C91" w:rsidRDefault="004D5DBC" w:rsidP="004D5DBC">
      <w:pPr>
        <w:rPr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906"/>
        <w:gridCol w:w="1811"/>
        <w:gridCol w:w="1811"/>
      </w:tblGrid>
      <w:tr w:rsidR="004D5DBC" w:rsidRPr="00613C91" w14:paraId="652CEEC7" w14:textId="77777777" w:rsidTr="004D5DB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A88E9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VIMA Trad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34BCD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 xml:space="preserve">nákup </w:t>
            </w:r>
            <w:proofErr w:type="spellStart"/>
            <w:r w:rsidRPr="00613C91">
              <w:rPr>
                <w:sz w:val="18"/>
                <w:szCs w:val="18"/>
              </w:rPr>
              <w:t>tov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FECA9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294,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EC88" w14:textId="77777777" w:rsidR="004D5DBC" w:rsidRPr="00613C91" w:rsidRDefault="004D5DBC" w:rsidP="004D5DBC">
            <w:pPr>
              <w:rPr>
                <w:sz w:val="18"/>
                <w:szCs w:val="18"/>
              </w:rPr>
            </w:pPr>
            <w:r w:rsidRPr="00613C91">
              <w:rPr>
                <w:sz w:val="18"/>
                <w:szCs w:val="18"/>
              </w:rPr>
              <w:t>675,00</w:t>
            </w:r>
          </w:p>
        </w:tc>
      </w:tr>
    </w:tbl>
    <w:p w14:paraId="7E9872B1" w14:textId="77777777" w:rsidR="004D5DBC" w:rsidRDefault="004D5DBC" w:rsidP="004D5DBC">
      <w:pPr>
        <w:rPr>
          <w:sz w:val="16"/>
          <w:szCs w:val="16"/>
        </w:rPr>
      </w:pPr>
    </w:p>
    <w:p w14:paraId="5A33A5A5" w14:textId="77777777" w:rsidR="007C26F3" w:rsidRDefault="007C26F3" w:rsidP="004D5DBC">
      <w:pPr>
        <w:rPr>
          <w:sz w:val="16"/>
          <w:szCs w:val="16"/>
        </w:rPr>
      </w:pPr>
    </w:p>
    <w:p w14:paraId="1BF7C7B3" w14:textId="77777777" w:rsidR="007C26F3" w:rsidRDefault="007C26F3" w:rsidP="004D5DBC">
      <w:pPr>
        <w:rPr>
          <w:sz w:val="16"/>
          <w:szCs w:val="16"/>
        </w:rPr>
      </w:pPr>
    </w:p>
    <w:p w14:paraId="33ECE6FE" w14:textId="77777777" w:rsidR="007C26F3" w:rsidRDefault="007C26F3" w:rsidP="004D5DBC">
      <w:pPr>
        <w:rPr>
          <w:sz w:val="16"/>
          <w:szCs w:val="16"/>
        </w:rPr>
      </w:pPr>
    </w:p>
    <w:p w14:paraId="4D9F7ECA" w14:textId="77777777" w:rsidR="007C26F3" w:rsidRDefault="007C26F3" w:rsidP="004D5DBC">
      <w:pPr>
        <w:rPr>
          <w:sz w:val="16"/>
          <w:szCs w:val="16"/>
        </w:rPr>
      </w:pPr>
    </w:p>
    <w:p w14:paraId="1309FF5C" w14:textId="77777777" w:rsidR="007C26F3" w:rsidRDefault="007C26F3" w:rsidP="004D5DBC">
      <w:pPr>
        <w:rPr>
          <w:sz w:val="16"/>
          <w:szCs w:val="16"/>
        </w:rPr>
      </w:pPr>
    </w:p>
    <w:p w14:paraId="76DF9166" w14:textId="77777777" w:rsidR="007C26F3" w:rsidRDefault="007C26F3" w:rsidP="004D5DBC">
      <w:pPr>
        <w:rPr>
          <w:sz w:val="16"/>
          <w:szCs w:val="16"/>
        </w:rPr>
      </w:pPr>
    </w:p>
    <w:p w14:paraId="35AD0E99" w14:textId="77777777" w:rsidR="007C26F3" w:rsidRDefault="007C26F3" w:rsidP="004D5DBC">
      <w:pPr>
        <w:rPr>
          <w:sz w:val="16"/>
          <w:szCs w:val="16"/>
        </w:rPr>
      </w:pPr>
    </w:p>
    <w:p w14:paraId="1DC2ED9A" w14:textId="77777777" w:rsidR="007C26F3" w:rsidRDefault="007C26F3" w:rsidP="004D5DBC">
      <w:pPr>
        <w:rPr>
          <w:sz w:val="16"/>
          <w:szCs w:val="16"/>
        </w:rPr>
      </w:pPr>
    </w:p>
    <w:p w14:paraId="645476BE" w14:textId="77777777" w:rsidR="007C26F3" w:rsidRDefault="007C26F3" w:rsidP="004D5DBC">
      <w:pPr>
        <w:rPr>
          <w:sz w:val="16"/>
          <w:szCs w:val="16"/>
        </w:rPr>
      </w:pPr>
    </w:p>
    <w:p w14:paraId="4C5D1FD0" w14:textId="77777777" w:rsidR="007C26F3" w:rsidRDefault="007C26F3" w:rsidP="004D5DBC">
      <w:pPr>
        <w:rPr>
          <w:sz w:val="16"/>
          <w:szCs w:val="16"/>
        </w:rPr>
      </w:pPr>
    </w:p>
    <w:p w14:paraId="57293C7D" w14:textId="77777777" w:rsidR="007C26F3" w:rsidRDefault="007C26F3" w:rsidP="004D5DBC">
      <w:pPr>
        <w:rPr>
          <w:sz w:val="16"/>
          <w:szCs w:val="16"/>
        </w:rPr>
      </w:pPr>
    </w:p>
    <w:p w14:paraId="4AEF1F32" w14:textId="77777777" w:rsidR="007C26F3" w:rsidRDefault="007C26F3" w:rsidP="004D5DBC">
      <w:pPr>
        <w:rPr>
          <w:sz w:val="16"/>
          <w:szCs w:val="16"/>
        </w:rPr>
      </w:pPr>
    </w:p>
    <w:p w14:paraId="79736C64" w14:textId="77777777" w:rsidR="007C26F3" w:rsidRDefault="007C26F3" w:rsidP="004D5DBC">
      <w:pPr>
        <w:rPr>
          <w:sz w:val="16"/>
          <w:szCs w:val="16"/>
        </w:rPr>
      </w:pPr>
    </w:p>
    <w:p w14:paraId="41409477" w14:textId="77777777" w:rsidR="007C26F3" w:rsidRDefault="007C26F3" w:rsidP="004D5DBC">
      <w:pPr>
        <w:rPr>
          <w:sz w:val="16"/>
          <w:szCs w:val="16"/>
        </w:rPr>
      </w:pPr>
    </w:p>
    <w:p w14:paraId="579A718C" w14:textId="77777777" w:rsidR="007C26F3" w:rsidRDefault="007C26F3" w:rsidP="004D5DBC">
      <w:pPr>
        <w:rPr>
          <w:sz w:val="16"/>
          <w:szCs w:val="16"/>
        </w:rPr>
      </w:pPr>
    </w:p>
    <w:p w14:paraId="1A0C3105" w14:textId="77777777" w:rsidR="007C26F3" w:rsidRDefault="007C26F3" w:rsidP="004D5DBC">
      <w:pPr>
        <w:rPr>
          <w:sz w:val="16"/>
          <w:szCs w:val="16"/>
        </w:rPr>
      </w:pPr>
    </w:p>
    <w:p w14:paraId="718CE640" w14:textId="77777777" w:rsidR="007C26F3" w:rsidRDefault="007C26F3" w:rsidP="004D5DBC">
      <w:pPr>
        <w:rPr>
          <w:sz w:val="16"/>
          <w:szCs w:val="16"/>
        </w:rPr>
      </w:pPr>
    </w:p>
    <w:p w14:paraId="12F812A7" w14:textId="77777777" w:rsidR="007C26F3" w:rsidRPr="00B5063B" w:rsidRDefault="007C26F3" w:rsidP="004D5DBC">
      <w:pPr>
        <w:rPr>
          <w:sz w:val="16"/>
          <w:szCs w:val="16"/>
        </w:rPr>
      </w:pPr>
    </w:p>
    <w:p w14:paraId="3974E0EB" w14:textId="77777777" w:rsidR="004D5DBC" w:rsidRPr="00B5063B" w:rsidRDefault="004D5DBC" w:rsidP="004D5DBC">
      <w:pPr>
        <w:rPr>
          <w:sz w:val="16"/>
          <w:szCs w:val="16"/>
        </w:rPr>
      </w:pPr>
      <w:r w:rsidRPr="00B5063B">
        <w:rPr>
          <w:b/>
          <w:bCs/>
          <w:sz w:val="16"/>
          <w:szCs w:val="16"/>
        </w:rPr>
        <w:lastRenderedPageBreak/>
        <w:t>37. Informácie k prílohe č. 3 časti P. o zmenách vlastného imani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1451"/>
        <w:gridCol w:w="1452"/>
        <w:gridCol w:w="1452"/>
        <w:gridCol w:w="1452"/>
        <w:gridCol w:w="1452"/>
      </w:tblGrid>
      <w:tr w:rsidR="004D5DBC" w:rsidRPr="00B5063B" w14:paraId="244075C6" w14:textId="77777777" w:rsidTr="004D5DBC">
        <w:trPr>
          <w:trHeight w:val="450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57182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b/>
                <w:bCs/>
                <w:sz w:val="16"/>
                <w:szCs w:val="16"/>
              </w:rPr>
              <w:t>Prehľad o pohybe vlastného imania v rámci riadnej alebo  mimoriadnej účtovnej závierky - bežné obdobie</w:t>
            </w:r>
          </w:p>
        </w:tc>
      </w:tr>
      <w:tr w:rsidR="004D5DBC" w:rsidRPr="00B5063B" w14:paraId="5B75D342" w14:textId="77777777" w:rsidTr="004D5DBC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2F5D5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DE278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5DBC" w:rsidRPr="00B5063B" w14:paraId="6D408150" w14:textId="77777777" w:rsidTr="004D5D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6779F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7F724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D486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61E94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FDE05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53FE0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5DBC" w:rsidRPr="00B5063B" w14:paraId="3C5DAB6D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DCD87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Základ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28A6F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5 0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5AEB8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CC659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227C3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C3F1A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5 000,00</w:t>
            </w:r>
          </w:p>
        </w:tc>
      </w:tr>
      <w:tr w:rsidR="004D5DBC" w:rsidRPr="00B5063B" w14:paraId="45DEFE7A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4C69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E53D9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3A7D6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AAE43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BFB02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95E2F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</w:tr>
      <w:tr w:rsidR="004D5DBC" w:rsidRPr="00B5063B" w14:paraId="2C70275E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55A27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036C1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14083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4B67B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9852B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69F76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</w:tr>
      <w:tr w:rsidR="004D5DBC" w:rsidRPr="00B5063B" w14:paraId="4950A28C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30F26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90204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F2BCC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FEA81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435F3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67203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</w:tr>
      <w:tr w:rsidR="004D5DBC" w:rsidRPr="00B5063B" w14:paraId="1A5AE5D9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8BD4F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Emisné áži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3617A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F8719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E94A4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900CA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01B79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</w:tr>
      <w:tr w:rsidR="004D5DBC" w:rsidRPr="00B5063B" w14:paraId="73129D61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07719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5B593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143 7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3AAC9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BA773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3DD17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58DEC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143 700,00</w:t>
            </w:r>
          </w:p>
        </w:tc>
      </w:tr>
      <w:tr w:rsidR="004D5DBC" w:rsidRPr="00B5063B" w14:paraId="69C9B99D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C7BD0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6B1DB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1E97D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72C77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192B7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66D3E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</w:tr>
      <w:tr w:rsidR="004D5DBC" w:rsidRPr="00B5063B" w14:paraId="3A005A1F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2B0EC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A355C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DEC5A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1220B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3E8AD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1DEE1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</w:tr>
      <w:tr w:rsidR="004D5DBC" w:rsidRPr="00B5063B" w14:paraId="59A21E60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E1ED2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123AB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25EF7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20FB6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174C2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926CB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</w:tr>
      <w:tr w:rsidR="004D5DBC" w:rsidRPr="00B5063B" w14:paraId="421857B6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4208B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13BE6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3EABB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0CB4C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3E165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AE824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</w:tr>
      <w:tr w:rsidR="004D5DBC" w:rsidRPr="00B5063B" w14:paraId="37823621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9C885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E6345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5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31672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0FF15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6C981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D43E4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500,00</w:t>
            </w:r>
          </w:p>
        </w:tc>
      </w:tr>
      <w:tr w:rsidR="004D5DBC" w:rsidRPr="00B5063B" w14:paraId="74BE0CF5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36196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Nedeliteľ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389EB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EA85A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D7670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57631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3DE91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</w:tr>
      <w:tr w:rsidR="004D5DBC" w:rsidRPr="00B5063B" w14:paraId="532B8ACD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3FA41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47524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EC4A3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A83E6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2CA80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F4FF6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</w:tr>
      <w:tr w:rsidR="004D5DBC" w:rsidRPr="00B5063B" w14:paraId="4A6043E0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8C3BF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A5818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115 713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2652A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FCAF0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90206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F79CB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115 713,00</w:t>
            </w:r>
          </w:p>
        </w:tc>
      </w:tr>
      <w:tr w:rsidR="004D5DBC" w:rsidRPr="00B5063B" w14:paraId="5286C7EA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8CE20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89517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C69AC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-24 70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ECEE9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4C245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DB433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-24 708,00</w:t>
            </w:r>
          </w:p>
        </w:tc>
      </w:tr>
      <w:tr w:rsidR="004D5DBC" w:rsidRPr="00B5063B" w14:paraId="7B412F21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04F7A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5AB46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-24 70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87FDC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-21 58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DF62F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-24 70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4C0E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48CFB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-21 580,00</w:t>
            </w:r>
          </w:p>
        </w:tc>
      </w:tr>
      <w:tr w:rsidR="004D5DBC" w:rsidRPr="00B5063B" w14:paraId="6DFC8BB6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FCCD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40909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B5976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3F0BE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75993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45137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</w:tr>
      <w:tr w:rsidR="004D5DBC" w:rsidRPr="00B5063B" w14:paraId="1B59A907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8B224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6CDA4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001E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D5C56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C1620" w14:textId="77777777" w:rsidR="004D5DBC" w:rsidRPr="00B5063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99D05" w14:textId="77777777" w:rsidR="004D5DBC" w:rsidRPr="00B5063B" w:rsidRDefault="004D5DBC" w:rsidP="004D5DBC">
            <w:pPr>
              <w:rPr>
                <w:sz w:val="16"/>
                <w:szCs w:val="16"/>
              </w:rPr>
            </w:pPr>
            <w:r w:rsidRPr="00B5063B">
              <w:rPr>
                <w:sz w:val="16"/>
                <w:szCs w:val="16"/>
              </w:rPr>
              <w:t>0,00</w:t>
            </w:r>
          </w:p>
        </w:tc>
      </w:tr>
    </w:tbl>
    <w:p w14:paraId="59B62DB6" w14:textId="77777777" w:rsidR="004D5DBC" w:rsidRPr="00B72C4B" w:rsidRDefault="004D5DBC" w:rsidP="004D5DBC">
      <w:pPr>
        <w:rPr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1451"/>
        <w:gridCol w:w="1452"/>
        <w:gridCol w:w="1452"/>
        <w:gridCol w:w="1452"/>
        <w:gridCol w:w="1452"/>
      </w:tblGrid>
      <w:tr w:rsidR="004D5DBC" w:rsidRPr="00B72C4B" w14:paraId="6ECF4A1D" w14:textId="77777777" w:rsidTr="004D5DBC">
        <w:trPr>
          <w:trHeight w:val="450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4737D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b/>
                <w:bCs/>
                <w:sz w:val="16"/>
                <w:szCs w:val="16"/>
              </w:rPr>
              <w:t>Prehľad o pohybe vlastného imania v rámci riadnej alebo  mimoriadnej účtovnej závierky - predchádzajúce obdobie</w:t>
            </w:r>
          </w:p>
        </w:tc>
      </w:tr>
      <w:tr w:rsidR="004D5DBC" w:rsidRPr="00B72C4B" w14:paraId="6AE837C7" w14:textId="77777777" w:rsidTr="004D5DBC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3439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4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F2195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5DBC" w:rsidRPr="00B72C4B" w14:paraId="641D0081" w14:textId="77777777" w:rsidTr="004D5DB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0C7A6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81CF9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C44FE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F7128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4DDCD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DEC3E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D5DBC" w:rsidRPr="00B72C4B" w14:paraId="5650100C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49FA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Základ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7D1FD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5 0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FAC68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5CEED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015F7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78397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5 000,00</w:t>
            </w:r>
          </w:p>
        </w:tc>
      </w:tr>
      <w:tr w:rsidR="004D5DBC" w:rsidRPr="00B72C4B" w14:paraId="123D12D9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46E2E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3C209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7BF9E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DD0C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30E99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3B329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  <w:tr w:rsidR="004D5DBC" w:rsidRPr="00B72C4B" w14:paraId="6D975FAD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8D87C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5FC18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4DF8B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07B29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1BF6B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93874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  <w:tr w:rsidR="004D5DBC" w:rsidRPr="00B72C4B" w14:paraId="2C64EA14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E7020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05443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D89F9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2E436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99B6D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C53BB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  <w:tr w:rsidR="004D5DBC" w:rsidRPr="00B72C4B" w14:paraId="77DD2019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4BD22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Emisné áži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8A036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70FD0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64A05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28925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4166D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  <w:tr w:rsidR="004D5DBC" w:rsidRPr="00B72C4B" w14:paraId="6DD512A6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54A60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34946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143 7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EDAC5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B9753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92A3D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62CE4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143 700,00</w:t>
            </w:r>
          </w:p>
        </w:tc>
      </w:tr>
      <w:tr w:rsidR="004D5DBC" w:rsidRPr="00B72C4B" w14:paraId="3F9CA3CB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952C2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8980C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DC759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563A6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C8144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7DCC2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  <w:tr w:rsidR="004D5DBC" w:rsidRPr="00B72C4B" w14:paraId="102267F5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467C1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D3C1F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81F0B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BC229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7E94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8CBE2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  <w:tr w:rsidR="004D5DBC" w:rsidRPr="00B72C4B" w14:paraId="3CBEF54C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AE717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022F7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A2DC1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A1EA6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C8D5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35709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  <w:tr w:rsidR="004D5DBC" w:rsidRPr="00B72C4B" w14:paraId="4ED83CF8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5365C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216C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5CFF9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875F2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1CABC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B7806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  <w:tr w:rsidR="004D5DBC" w:rsidRPr="00B72C4B" w14:paraId="0B3E1794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7D82C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D0745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50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C281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E7993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AC469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DB8F9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500,00</w:t>
            </w:r>
          </w:p>
        </w:tc>
      </w:tr>
      <w:tr w:rsidR="004D5DBC" w:rsidRPr="00B72C4B" w14:paraId="001FA7E1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B4A8D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Nedeliteľný fond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7EF7E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BA0AC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FAF8B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E1ECA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02D88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  <w:tr w:rsidR="004D5DBC" w:rsidRPr="00B72C4B" w14:paraId="091AC287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824C0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6B490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9E63B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25141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41323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0E77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  <w:tr w:rsidR="004D5DBC" w:rsidRPr="00B72C4B" w14:paraId="55768EE7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5599B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B81B9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126 33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C7E0F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CD5FF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10 625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A7B97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43589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115 713,00</w:t>
            </w:r>
          </w:p>
        </w:tc>
      </w:tr>
      <w:tr w:rsidR="004D5DBC" w:rsidRPr="00B72C4B" w14:paraId="25BF016E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50E5B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49C1E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E352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E9204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45308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240DC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  <w:tr w:rsidR="004D5DBC" w:rsidRPr="00B72C4B" w14:paraId="1A3E8E2B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693B5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D49D1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31 982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5A034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-24 708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FDD76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31 982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FA0EE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D929D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-24 708,00</w:t>
            </w:r>
          </w:p>
        </w:tc>
      </w:tr>
      <w:tr w:rsidR="004D5DBC" w:rsidRPr="00B72C4B" w14:paraId="2DE13890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0C822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AA941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BE17A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5EE5F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67F50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F00DE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  <w:tr w:rsidR="004D5DBC" w:rsidRPr="00B72C4B" w14:paraId="61268A59" w14:textId="77777777" w:rsidTr="004D5DBC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3C627" w14:textId="0CE30E14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Účet 491 - Vlastné imanie fyzickej osoby - podnikate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597D7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EEC80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3925C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2C58B" w14:textId="77777777" w:rsidR="004D5DBC" w:rsidRPr="00B72C4B" w:rsidRDefault="004D5DBC" w:rsidP="004D5DBC">
            <w:pPr>
              <w:rPr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1221E" w14:textId="77777777" w:rsidR="004D5DBC" w:rsidRPr="00B72C4B" w:rsidRDefault="004D5DBC" w:rsidP="004D5DBC">
            <w:pPr>
              <w:rPr>
                <w:sz w:val="16"/>
                <w:szCs w:val="16"/>
              </w:rPr>
            </w:pPr>
            <w:r w:rsidRPr="00B72C4B">
              <w:rPr>
                <w:sz w:val="16"/>
                <w:szCs w:val="16"/>
              </w:rPr>
              <w:t>0,00</w:t>
            </w:r>
          </w:p>
        </w:tc>
      </w:tr>
    </w:tbl>
    <w:p w14:paraId="6FFCF4CC" w14:textId="74350686" w:rsidR="00B27C28" w:rsidRDefault="00B27C28" w:rsidP="007C26F3">
      <w:pPr>
        <w:tabs>
          <w:tab w:val="left" w:pos="2940"/>
        </w:tabs>
      </w:pPr>
    </w:p>
    <w:sectPr w:rsidR="00B27C2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CF73" w14:textId="77777777" w:rsidR="00CA0102" w:rsidRDefault="00CA0102" w:rsidP="00BB2EDE">
      <w:pPr>
        <w:spacing w:after="0" w:line="240" w:lineRule="auto"/>
      </w:pPr>
      <w:r>
        <w:separator/>
      </w:r>
    </w:p>
  </w:endnote>
  <w:endnote w:type="continuationSeparator" w:id="0">
    <w:p w14:paraId="79270334" w14:textId="77777777" w:rsidR="00CA0102" w:rsidRDefault="00CA0102" w:rsidP="00BB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9603032"/>
      <w:docPartObj>
        <w:docPartGallery w:val="Page Numbers (Bottom of Page)"/>
        <w:docPartUnique/>
      </w:docPartObj>
    </w:sdtPr>
    <w:sdtContent>
      <w:p w14:paraId="74B01B57" w14:textId="16FA9CA8" w:rsidR="00BB2EDE" w:rsidRDefault="00BB2E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C7831" w14:textId="77777777" w:rsidR="00BB2EDE" w:rsidRDefault="00BB2E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E72C" w14:textId="77777777" w:rsidR="00CA0102" w:rsidRDefault="00CA0102" w:rsidP="00BB2EDE">
      <w:pPr>
        <w:spacing w:after="0" w:line="240" w:lineRule="auto"/>
      </w:pPr>
      <w:r>
        <w:separator/>
      </w:r>
    </w:p>
  </w:footnote>
  <w:footnote w:type="continuationSeparator" w:id="0">
    <w:p w14:paraId="6D1BBD5E" w14:textId="77777777" w:rsidR="00CA0102" w:rsidRDefault="00CA0102" w:rsidP="00BB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Spacing w:w="7" w:type="dxa"/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2227"/>
      <w:gridCol w:w="4444"/>
      <w:gridCol w:w="402"/>
      <w:gridCol w:w="82"/>
      <w:gridCol w:w="191"/>
      <w:gridCol w:w="191"/>
      <w:gridCol w:w="191"/>
      <w:gridCol w:w="191"/>
      <w:gridCol w:w="191"/>
      <w:gridCol w:w="191"/>
      <w:gridCol w:w="191"/>
      <w:gridCol w:w="191"/>
      <w:gridCol w:w="191"/>
      <w:gridCol w:w="198"/>
    </w:tblGrid>
    <w:tr w:rsidR="00BB2EDE" w:rsidRPr="004D5DBC" w14:paraId="7C00AAC6" w14:textId="77777777" w:rsidTr="00A32B72">
      <w:trPr>
        <w:tblCellSpacing w:w="7" w:type="dxa"/>
      </w:trPr>
      <w:tc>
        <w:tcPr>
          <w:tcW w:w="0" w:type="auto"/>
          <w:vAlign w:val="center"/>
          <w:hideMark/>
        </w:tcPr>
        <w:p w14:paraId="6F9B1481" w14:textId="77777777" w:rsidR="00BB2EDE" w:rsidRPr="004D5DBC" w:rsidRDefault="00BB2EDE" w:rsidP="00BB2EDE">
          <w:r w:rsidRPr="004D5DBC">
            <w:t xml:space="preserve">Poznámky </w:t>
          </w:r>
          <w:proofErr w:type="spellStart"/>
          <w:r w:rsidRPr="004D5DBC">
            <w:t>Úč</w:t>
          </w:r>
          <w:proofErr w:type="spellEnd"/>
          <w:r>
            <w:t xml:space="preserve"> MÚJ</w:t>
          </w:r>
          <w:r w:rsidRPr="004D5DBC">
            <w:t xml:space="preserve"> 3-01</w:t>
          </w:r>
        </w:p>
      </w:tc>
      <w:tc>
        <w:tcPr>
          <w:tcW w:w="2500" w:type="pct"/>
          <w:vAlign w:val="center"/>
          <w:hideMark/>
        </w:tcPr>
        <w:p w14:paraId="2B6E96E5" w14:textId="77777777" w:rsidR="00BB2EDE" w:rsidRPr="004D5DBC" w:rsidRDefault="00BB2EDE" w:rsidP="00BB2EDE"/>
      </w:tc>
      <w:tc>
        <w:tcPr>
          <w:tcW w:w="0" w:type="auto"/>
          <w:vAlign w:val="center"/>
          <w:hideMark/>
        </w:tcPr>
        <w:p w14:paraId="4C9F96BF" w14:textId="77777777" w:rsidR="00BB2EDE" w:rsidRPr="004D5DBC" w:rsidRDefault="00BB2EDE" w:rsidP="00BB2EDE">
          <w:r w:rsidRPr="004D5DBC">
            <w:t>IČO</w:t>
          </w:r>
        </w:p>
      </w:tc>
      <w:tc>
        <w:tcPr>
          <w:tcW w:w="0" w:type="auto"/>
          <w:vAlign w:val="center"/>
          <w:hideMark/>
        </w:tcPr>
        <w:p w14:paraId="21670923" w14:textId="77777777" w:rsidR="00BB2EDE" w:rsidRPr="004D5DBC" w:rsidRDefault="00BB2EDE" w:rsidP="00BB2EDE"/>
      </w:tc>
      <w:tc>
        <w:tcPr>
          <w:tcW w:w="0" w:type="auto"/>
          <w:vAlign w:val="center"/>
          <w:hideMark/>
        </w:tcPr>
        <w:p w14:paraId="08D63ED6" w14:textId="77777777" w:rsidR="00BB2EDE" w:rsidRPr="004D5DBC" w:rsidRDefault="00BB2EDE" w:rsidP="00BB2EDE"/>
      </w:tc>
      <w:tc>
        <w:tcPr>
          <w:tcW w:w="0" w:type="auto"/>
          <w:vAlign w:val="center"/>
          <w:hideMark/>
        </w:tcPr>
        <w:p w14:paraId="1E355749" w14:textId="77777777" w:rsidR="00BB2EDE" w:rsidRPr="004D5DBC" w:rsidRDefault="00BB2EDE" w:rsidP="00BB2EDE"/>
      </w:tc>
      <w:tc>
        <w:tcPr>
          <w:tcW w:w="0" w:type="auto"/>
          <w:vAlign w:val="center"/>
          <w:hideMark/>
        </w:tcPr>
        <w:p w14:paraId="7F624031" w14:textId="77777777" w:rsidR="00BB2EDE" w:rsidRPr="004D5DBC" w:rsidRDefault="00BB2EDE" w:rsidP="00BB2EDE">
          <w:r w:rsidRPr="004D5DBC">
            <w:t>4</w:t>
          </w:r>
        </w:p>
      </w:tc>
      <w:tc>
        <w:tcPr>
          <w:tcW w:w="0" w:type="auto"/>
          <w:vAlign w:val="center"/>
          <w:hideMark/>
        </w:tcPr>
        <w:p w14:paraId="77458C3C" w14:textId="77777777" w:rsidR="00BB2EDE" w:rsidRPr="004D5DBC" w:rsidRDefault="00BB2EDE" w:rsidP="00BB2EDE">
          <w:r w:rsidRPr="004D5DBC">
            <w:t>4</w:t>
          </w:r>
        </w:p>
      </w:tc>
      <w:tc>
        <w:tcPr>
          <w:tcW w:w="0" w:type="auto"/>
          <w:vAlign w:val="center"/>
          <w:hideMark/>
        </w:tcPr>
        <w:p w14:paraId="4221E47D" w14:textId="77777777" w:rsidR="00BB2EDE" w:rsidRPr="004D5DBC" w:rsidRDefault="00BB2EDE" w:rsidP="00BB2EDE">
          <w:r w:rsidRPr="004D5DBC">
            <w:t>7</w:t>
          </w:r>
        </w:p>
      </w:tc>
      <w:tc>
        <w:tcPr>
          <w:tcW w:w="0" w:type="auto"/>
          <w:vAlign w:val="center"/>
          <w:hideMark/>
        </w:tcPr>
        <w:p w14:paraId="294771A5" w14:textId="77777777" w:rsidR="00BB2EDE" w:rsidRPr="004D5DBC" w:rsidRDefault="00BB2EDE" w:rsidP="00BB2EDE">
          <w:r w:rsidRPr="004D5DBC">
            <w:t>9</w:t>
          </w:r>
        </w:p>
      </w:tc>
      <w:tc>
        <w:tcPr>
          <w:tcW w:w="0" w:type="auto"/>
          <w:vAlign w:val="center"/>
          <w:hideMark/>
        </w:tcPr>
        <w:p w14:paraId="34DF7F70" w14:textId="77777777" w:rsidR="00BB2EDE" w:rsidRPr="004D5DBC" w:rsidRDefault="00BB2EDE" w:rsidP="00BB2EDE">
          <w:r w:rsidRPr="004D5DBC">
            <w:t>5</w:t>
          </w:r>
        </w:p>
      </w:tc>
      <w:tc>
        <w:tcPr>
          <w:tcW w:w="0" w:type="auto"/>
          <w:vAlign w:val="center"/>
          <w:hideMark/>
        </w:tcPr>
        <w:p w14:paraId="7D28C3E0" w14:textId="77777777" w:rsidR="00BB2EDE" w:rsidRPr="004D5DBC" w:rsidRDefault="00BB2EDE" w:rsidP="00BB2EDE">
          <w:r w:rsidRPr="004D5DBC">
            <w:t>2</w:t>
          </w:r>
        </w:p>
      </w:tc>
      <w:tc>
        <w:tcPr>
          <w:tcW w:w="0" w:type="auto"/>
          <w:vAlign w:val="center"/>
          <w:hideMark/>
        </w:tcPr>
        <w:p w14:paraId="1FEF6090" w14:textId="77777777" w:rsidR="00BB2EDE" w:rsidRPr="004D5DBC" w:rsidRDefault="00BB2EDE" w:rsidP="00BB2EDE">
          <w:r w:rsidRPr="004D5DBC">
            <w:t>4</w:t>
          </w:r>
        </w:p>
      </w:tc>
      <w:tc>
        <w:tcPr>
          <w:tcW w:w="0" w:type="auto"/>
          <w:vAlign w:val="center"/>
          <w:hideMark/>
        </w:tcPr>
        <w:p w14:paraId="3D583547" w14:textId="77777777" w:rsidR="00BB2EDE" w:rsidRPr="004D5DBC" w:rsidRDefault="00BB2EDE" w:rsidP="00BB2EDE">
          <w:r w:rsidRPr="004D5DBC">
            <w:t>6</w:t>
          </w:r>
        </w:p>
      </w:tc>
    </w:tr>
    <w:tr w:rsidR="00BB2EDE" w:rsidRPr="004D5DBC" w14:paraId="5FFAD653" w14:textId="77777777" w:rsidTr="00A32B72">
      <w:trPr>
        <w:tblCellSpacing w:w="7" w:type="dxa"/>
      </w:trPr>
      <w:tc>
        <w:tcPr>
          <w:tcW w:w="0" w:type="auto"/>
          <w:vAlign w:val="center"/>
          <w:hideMark/>
        </w:tcPr>
        <w:p w14:paraId="40A460CC" w14:textId="77777777" w:rsidR="00BB2EDE" w:rsidRPr="004D5DBC" w:rsidRDefault="00BB2EDE" w:rsidP="00BB2EDE"/>
      </w:tc>
      <w:tc>
        <w:tcPr>
          <w:tcW w:w="2500" w:type="pct"/>
          <w:vAlign w:val="center"/>
          <w:hideMark/>
        </w:tcPr>
        <w:p w14:paraId="7D22371D" w14:textId="77777777" w:rsidR="00BB2EDE" w:rsidRPr="004D5DBC" w:rsidRDefault="00BB2EDE" w:rsidP="00BB2EDE"/>
      </w:tc>
      <w:tc>
        <w:tcPr>
          <w:tcW w:w="0" w:type="auto"/>
          <w:vAlign w:val="center"/>
          <w:hideMark/>
        </w:tcPr>
        <w:p w14:paraId="24A95EE7" w14:textId="77777777" w:rsidR="00BB2EDE" w:rsidRPr="004D5DBC" w:rsidRDefault="00BB2EDE" w:rsidP="00BB2EDE">
          <w:r w:rsidRPr="004D5DBC">
            <w:t>DIČ</w:t>
          </w:r>
        </w:p>
      </w:tc>
      <w:tc>
        <w:tcPr>
          <w:tcW w:w="0" w:type="auto"/>
          <w:vAlign w:val="center"/>
          <w:hideMark/>
        </w:tcPr>
        <w:p w14:paraId="10AA9811" w14:textId="77777777" w:rsidR="00BB2EDE" w:rsidRPr="004D5DBC" w:rsidRDefault="00BB2EDE" w:rsidP="00BB2EDE"/>
      </w:tc>
      <w:tc>
        <w:tcPr>
          <w:tcW w:w="0" w:type="auto"/>
          <w:vAlign w:val="center"/>
          <w:hideMark/>
        </w:tcPr>
        <w:p w14:paraId="7B9876F9" w14:textId="77777777" w:rsidR="00BB2EDE" w:rsidRPr="004D5DBC" w:rsidRDefault="00BB2EDE" w:rsidP="00BB2EDE">
          <w:r w:rsidRPr="004D5DBC">
            <w:t>2</w:t>
          </w:r>
        </w:p>
      </w:tc>
      <w:tc>
        <w:tcPr>
          <w:tcW w:w="0" w:type="auto"/>
          <w:vAlign w:val="center"/>
          <w:hideMark/>
        </w:tcPr>
        <w:p w14:paraId="23193481" w14:textId="77777777" w:rsidR="00BB2EDE" w:rsidRPr="004D5DBC" w:rsidRDefault="00BB2EDE" w:rsidP="00BB2EDE">
          <w:r w:rsidRPr="004D5DBC">
            <w:t>0</w:t>
          </w:r>
        </w:p>
      </w:tc>
      <w:tc>
        <w:tcPr>
          <w:tcW w:w="0" w:type="auto"/>
          <w:vAlign w:val="center"/>
          <w:hideMark/>
        </w:tcPr>
        <w:p w14:paraId="1900110E" w14:textId="77777777" w:rsidR="00BB2EDE" w:rsidRPr="004D5DBC" w:rsidRDefault="00BB2EDE" w:rsidP="00BB2EDE">
          <w:r w:rsidRPr="004D5DBC">
            <w:t>2</w:t>
          </w:r>
        </w:p>
      </w:tc>
      <w:tc>
        <w:tcPr>
          <w:tcW w:w="0" w:type="auto"/>
          <w:vAlign w:val="center"/>
          <w:hideMark/>
        </w:tcPr>
        <w:p w14:paraId="329B17E9" w14:textId="77777777" w:rsidR="00BB2EDE" w:rsidRPr="004D5DBC" w:rsidRDefault="00BB2EDE" w:rsidP="00BB2EDE">
          <w:r w:rsidRPr="004D5DBC">
            <w:t>2</w:t>
          </w:r>
        </w:p>
      </w:tc>
      <w:tc>
        <w:tcPr>
          <w:tcW w:w="0" w:type="auto"/>
          <w:vAlign w:val="center"/>
          <w:hideMark/>
        </w:tcPr>
        <w:p w14:paraId="02F1069D" w14:textId="77777777" w:rsidR="00BB2EDE" w:rsidRPr="004D5DBC" w:rsidRDefault="00BB2EDE" w:rsidP="00BB2EDE">
          <w:r w:rsidRPr="004D5DBC">
            <w:t>8</w:t>
          </w:r>
        </w:p>
      </w:tc>
      <w:tc>
        <w:tcPr>
          <w:tcW w:w="0" w:type="auto"/>
          <w:vAlign w:val="center"/>
          <w:hideMark/>
        </w:tcPr>
        <w:p w14:paraId="739754A7" w14:textId="77777777" w:rsidR="00BB2EDE" w:rsidRPr="004D5DBC" w:rsidRDefault="00BB2EDE" w:rsidP="00BB2EDE">
          <w:r w:rsidRPr="004D5DBC">
            <w:t>2</w:t>
          </w:r>
        </w:p>
      </w:tc>
      <w:tc>
        <w:tcPr>
          <w:tcW w:w="0" w:type="auto"/>
          <w:vAlign w:val="center"/>
          <w:hideMark/>
        </w:tcPr>
        <w:p w14:paraId="0F977D8A" w14:textId="77777777" w:rsidR="00BB2EDE" w:rsidRPr="004D5DBC" w:rsidRDefault="00BB2EDE" w:rsidP="00BB2EDE">
          <w:r w:rsidRPr="004D5DBC">
            <w:t>4</w:t>
          </w:r>
        </w:p>
      </w:tc>
      <w:tc>
        <w:tcPr>
          <w:tcW w:w="0" w:type="auto"/>
          <w:vAlign w:val="center"/>
          <w:hideMark/>
        </w:tcPr>
        <w:p w14:paraId="41B7CCB5" w14:textId="77777777" w:rsidR="00BB2EDE" w:rsidRPr="004D5DBC" w:rsidRDefault="00BB2EDE" w:rsidP="00BB2EDE">
          <w:r w:rsidRPr="004D5DBC">
            <w:t>8</w:t>
          </w:r>
        </w:p>
      </w:tc>
      <w:tc>
        <w:tcPr>
          <w:tcW w:w="0" w:type="auto"/>
          <w:vAlign w:val="center"/>
          <w:hideMark/>
        </w:tcPr>
        <w:p w14:paraId="433510B9" w14:textId="77777777" w:rsidR="00BB2EDE" w:rsidRPr="004D5DBC" w:rsidRDefault="00BB2EDE" w:rsidP="00BB2EDE">
          <w:r w:rsidRPr="004D5DBC">
            <w:t>2</w:t>
          </w:r>
        </w:p>
      </w:tc>
      <w:tc>
        <w:tcPr>
          <w:tcW w:w="0" w:type="auto"/>
          <w:vAlign w:val="center"/>
          <w:hideMark/>
        </w:tcPr>
        <w:p w14:paraId="65CF624B" w14:textId="77777777" w:rsidR="00BB2EDE" w:rsidRPr="004D5DBC" w:rsidRDefault="00BB2EDE" w:rsidP="00BB2EDE">
          <w:r w:rsidRPr="004D5DBC">
            <w:t>6</w:t>
          </w:r>
        </w:p>
      </w:tc>
    </w:tr>
  </w:tbl>
  <w:p w14:paraId="047E0307" w14:textId="77777777" w:rsidR="00BB2EDE" w:rsidRDefault="00BB2ED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BC"/>
    <w:rsid w:val="00012BDA"/>
    <w:rsid w:val="000347B8"/>
    <w:rsid w:val="00057345"/>
    <w:rsid w:val="00082649"/>
    <w:rsid w:val="000F0048"/>
    <w:rsid w:val="00121250"/>
    <w:rsid w:val="00191632"/>
    <w:rsid w:val="001E1C6A"/>
    <w:rsid w:val="00324D56"/>
    <w:rsid w:val="003A69F6"/>
    <w:rsid w:val="00404932"/>
    <w:rsid w:val="004D5DBC"/>
    <w:rsid w:val="005422B0"/>
    <w:rsid w:val="005429E1"/>
    <w:rsid w:val="00581DC1"/>
    <w:rsid w:val="005B5CDC"/>
    <w:rsid w:val="005D5265"/>
    <w:rsid w:val="00613C91"/>
    <w:rsid w:val="00615FFD"/>
    <w:rsid w:val="00627EB0"/>
    <w:rsid w:val="00666AC0"/>
    <w:rsid w:val="00797FC4"/>
    <w:rsid w:val="007B73A8"/>
    <w:rsid w:val="007C26F3"/>
    <w:rsid w:val="007D1728"/>
    <w:rsid w:val="0082119D"/>
    <w:rsid w:val="00895D94"/>
    <w:rsid w:val="008A3CDC"/>
    <w:rsid w:val="008C25F8"/>
    <w:rsid w:val="008E4137"/>
    <w:rsid w:val="008F5B9D"/>
    <w:rsid w:val="0090161A"/>
    <w:rsid w:val="009863EE"/>
    <w:rsid w:val="009F5742"/>
    <w:rsid w:val="00A84D3B"/>
    <w:rsid w:val="00B27C28"/>
    <w:rsid w:val="00B4423D"/>
    <w:rsid w:val="00B5063B"/>
    <w:rsid w:val="00B72C4B"/>
    <w:rsid w:val="00BA190C"/>
    <w:rsid w:val="00BB1D59"/>
    <w:rsid w:val="00BB2EDE"/>
    <w:rsid w:val="00BD3D6C"/>
    <w:rsid w:val="00C100B2"/>
    <w:rsid w:val="00C407A2"/>
    <w:rsid w:val="00CA0102"/>
    <w:rsid w:val="00CA3F2C"/>
    <w:rsid w:val="00D36499"/>
    <w:rsid w:val="00D72E11"/>
    <w:rsid w:val="00D807DF"/>
    <w:rsid w:val="00E15E17"/>
    <w:rsid w:val="00E24BF0"/>
    <w:rsid w:val="00E71F7F"/>
    <w:rsid w:val="00F429F9"/>
    <w:rsid w:val="00F76B72"/>
    <w:rsid w:val="00F971B1"/>
    <w:rsid w:val="00FA5EC0"/>
    <w:rsid w:val="00FB21D7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2129"/>
  <w15:chartTrackingRefBased/>
  <w15:docId w15:val="{12DEC1D5-A9C0-4DED-97B7-816F8E7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5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D5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D5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D5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D5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D5D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D5D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D5D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D5D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D5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D5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D5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D5DB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D5DB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D5DB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D5DB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D5DB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D5DB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D5D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D5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D5D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D5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D5D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D5DB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D5DB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D5DBC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D5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D5DBC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D5DBC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lny"/>
    <w:rsid w:val="004D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4D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Vrazn">
    <w:name w:val="Strong"/>
    <w:basedOn w:val="Predvolenpsmoodseku"/>
    <w:uiPriority w:val="22"/>
    <w:qFormat/>
    <w:rsid w:val="004D5DBC"/>
    <w:rPr>
      <w:b/>
      <w:bCs/>
    </w:rPr>
  </w:style>
  <w:style w:type="character" w:customStyle="1" w:styleId="nowrapcell">
    <w:name w:val="nowrapcell"/>
    <w:basedOn w:val="Predvolenpsmoodseku"/>
    <w:rsid w:val="004D5DBC"/>
  </w:style>
  <w:style w:type="paragraph" w:styleId="Hlavika">
    <w:name w:val="header"/>
    <w:basedOn w:val="Normlny"/>
    <w:link w:val="HlavikaChar"/>
    <w:uiPriority w:val="99"/>
    <w:unhideWhenUsed/>
    <w:rsid w:val="00BB2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2EDE"/>
  </w:style>
  <w:style w:type="paragraph" w:styleId="Pta">
    <w:name w:val="footer"/>
    <w:basedOn w:val="Normlny"/>
    <w:link w:val="PtaChar"/>
    <w:uiPriority w:val="99"/>
    <w:unhideWhenUsed/>
    <w:rsid w:val="00BB2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7DFE-BFD9-4E76-9A13-5A9AA096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Ilovská</dc:creator>
  <cp:keywords/>
  <dc:description/>
  <cp:lastModifiedBy>Stanislava Ilovská</cp:lastModifiedBy>
  <cp:revision>3</cp:revision>
  <dcterms:created xsi:type="dcterms:W3CDTF">2025-05-07T07:00:00Z</dcterms:created>
  <dcterms:modified xsi:type="dcterms:W3CDTF">2025-05-07T07:41:00Z</dcterms:modified>
</cp:coreProperties>
</file>